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png"/>
  <Override PartName="/word/media/image16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A18E" w14:textId="77777777" w:rsidR="008055C8" w:rsidRPr="008055C8" w:rsidRDefault="008055C8" w:rsidP="008055C8">
      <w:pPr>
        <w:spacing w:line="240" w:lineRule="auto"/>
        <w:jc w:val="center"/>
        <w:rPr>
          <w:rFonts w:ascii="Times New Roman" w:eastAsia="Arial" w:hAnsi="Times New Roman" w:cs="Times New Roman"/>
          <w:sz w:val="36"/>
          <w:szCs w:val="28"/>
        </w:rPr>
      </w:pPr>
      <w:r w:rsidRPr="008055C8">
        <w:rPr>
          <w:rFonts w:ascii="Times New Roman" w:eastAsia="Arial" w:hAnsi="Times New Roman" w:cs="Times New Roman"/>
          <w:sz w:val="36"/>
          <w:szCs w:val="28"/>
        </w:rPr>
        <w:t>TRƯỜNG ĐẠI HỌC NÔNG LÂM TP.HCM</w:t>
      </w:r>
    </w:p>
    <w:p w14:paraId="29D9B6A1" w14:textId="77777777" w:rsidR="008055C8" w:rsidRPr="008055C8" w:rsidRDefault="008055C8" w:rsidP="008055C8">
      <w:pPr>
        <w:spacing w:line="240" w:lineRule="auto"/>
        <w:jc w:val="center"/>
        <w:rPr>
          <w:rFonts w:ascii="Times New Roman" w:eastAsia="Arial" w:hAnsi="Times New Roman" w:cs="Times New Roman"/>
          <w:sz w:val="36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3417B436" wp14:editId="0C6939BC">
            <wp:simplePos x="0" y="0"/>
            <wp:positionH relativeFrom="margin">
              <wp:posOffset>1723390</wp:posOffset>
            </wp:positionH>
            <wp:positionV relativeFrom="margin">
              <wp:posOffset>761365</wp:posOffset>
            </wp:positionV>
            <wp:extent cx="2419985" cy="2419985"/>
            <wp:effectExtent l="0" t="0" r="0" b="0"/>
            <wp:wrapSquare wrapText="bothSides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41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C8">
        <w:rPr>
          <w:rFonts w:ascii="Times New Roman" w:eastAsia="Arial" w:hAnsi="Times New Roman" w:cs="Times New Roman"/>
          <w:sz w:val="36"/>
          <w:szCs w:val="28"/>
        </w:rPr>
        <w:t>KHOA CÔNG NGHỆ THÔNG TIN</w:t>
      </w:r>
    </w:p>
    <w:p w14:paraId="20400380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52D30424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0452AD3A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72CC3CDE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204816B3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089B82DC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50F7DD61" w14:textId="77777777" w:rsidR="008055C8" w:rsidRDefault="008055C8" w:rsidP="008055C8">
      <w:pPr>
        <w:jc w:val="center"/>
        <w:rPr>
          <w:rFonts w:ascii="Arial" w:eastAsia="Arial" w:hAnsi="Arial" w:cs="Arial"/>
          <w:b/>
          <w:i/>
          <w:sz w:val="40"/>
          <w:szCs w:val="40"/>
          <w:u w:val="single"/>
        </w:rPr>
      </w:pPr>
    </w:p>
    <w:p w14:paraId="4FF4B990" w14:textId="77777777" w:rsidR="008055C8" w:rsidRDefault="008055C8" w:rsidP="008055C8">
      <w:pPr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  <w:proofErr w:type="spellStart"/>
      <w:r w:rsidRPr="008055C8">
        <w:rPr>
          <w:rFonts w:ascii="Arial" w:eastAsia="Arial" w:hAnsi="Arial" w:cs="Arial"/>
          <w:b/>
          <w:sz w:val="40"/>
          <w:szCs w:val="40"/>
          <w:u w:val="single"/>
        </w:rPr>
        <w:t>Đ</w:t>
      </w:r>
      <w:r>
        <w:rPr>
          <w:rFonts w:ascii="Arial" w:eastAsia="Arial" w:hAnsi="Arial" w:cs="Arial"/>
          <w:b/>
          <w:sz w:val="40"/>
          <w:szCs w:val="40"/>
          <w:u w:val="single"/>
        </w:rPr>
        <w:t>ề</w:t>
      </w:r>
      <w:proofErr w:type="spellEnd"/>
      <w:r>
        <w:rPr>
          <w:rFonts w:ascii="Arial" w:eastAsia="Arial" w:hAnsi="Arial" w:cs="Arial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  <w:szCs w:val="40"/>
          <w:u w:val="single"/>
        </w:rPr>
        <w:t>tài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:  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Phần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Mềm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Bãi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Đỗ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Xe </w:t>
      </w:r>
      <w:proofErr w:type="spellStart"/>
      <w:r>
        <w:rPr>
          <w:rFonts w:ascii="Arial" w:eastAsia="Arial" w:hAnsi="Arial" w:cs="Arial"/>
          <w:b/>
          <w:color w:val="1F3864"/>
          <w:sz w:val="40"/>
          <w:szCs w:val="40"/>
        </w:rPr>
        <w:t>Thông</w:t>
      </w:r>
      <w:proofErr w:type="spellEnd"/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Minh.</w:t>
      </w:r>
    </w:p>
    <w:p w14:paraId="7A7FB5A8" w14:textId="77777777" w:rsidR="00FE68E1" w:rsidRDefault="00FE68E1" w:rsidP="008055C8">
      <w:pPr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</w:p>
    <w:p w14:paraId="1068E0E6" w14:textId="77777777" w:rsidR="008055C8" w:rsidRDefault="008055C8" w:rsidP="008055C8">
      <w:pPr>
        <w:spacing w:line="276" w:lineRule="auto"/>
        <w:jc w:val="center"/>
        <w:rPr>
          <w:sz w:val="28"/>
          <w:szCs w:val="28"/>
        </w:rPr>
      </w:pPr>
      <w:proofErr w:type="spellStart"/>
      <w:r w:rsidRPr="008055C8">
        <w:rPr>
          <w:b/>
          <w:sz w:val="28"/>
          <w:szCs w:val="28"/>
        </w:rPr>
        <w:t>Môn</w:t>
      </w:r>
      <w:proofErr w:type="spellEnd"/>
      <w:r w:rsidR="00FE68E1">
        <w:rPr>
          <w:b/>
          <w:sz w:val="28"/>
          <w:szCs w:val="28"/>
        </w:rPr>
        <w:t xml:space="preserve"> </w:t>
      </w:r>
      <w:proofErr w:type="spellStart"/>
      <w:r w:rsidR="00FE68E1">
        <w:rPr>
          <w:b/>
          <w:sz w:val="28"/>
          <w:szCs w:val="28"/>
        </w:rPr>
        <w:t>học</w:t>
      </w:r>
      <w:proofErr w:type="spellEnd"/>
      <w:r w:rsidRPr="008055C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22889C91" w14:textId="77777777" w:rsidR="008012E7" w:rsidRPr="008012E7" w:rsidRDefault="008012E7" w:rsidP="008012E7">
      <w:pPr>
        <w:spacing w:line="276" w:lineRule="auto"/>
        <w:rPr>
          <w:sz w:val="28"/>
          <w:szCs w:val="28"/>
        </w:rPr>
      </w:pPr>
      <w:proofErr w:type="spellStart"/>
      <w:r w:rsidRPr="008012E7">
        <w:rPr>
          <w:b/>
          <w:sz w:val="28"/>
          <w:szCs w:val="28"/>
        </w:rPr>
        <w:t>Sinh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viên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thực</w:t>
      </w:r>
      <w:proofErr w:type="spellEnd"/>
      <w:r w:rsidRPr="008012E7">
        <w:rPr>
          <w:b/>
          <w:sz w:val="28"/>
          <w:szCs w:val="28"/>
        </w:rPr>
        <w:t xml:space="preserve"> </w:t>
      </w:r>
      <w:proofErr w:type="spellStart"/>
      <w:r w:rsidRPr="008012E7">
        <w:rPr>
          <w:b/>
          <w:sz w:val="28"/>
          <w:szCs w:val="28"/>
        </w:rPr>
        <w:t>hiện</w:t>
      </w:r>
      <w:proofErr w:type="spellEnd"/>
      <w:r w:rsidRPr="008012E7">
        <w:rPr>
          <w:b/>
          <w:sz w:val="28"/>
          <w:szCs w:val="28"/>
        </w:rPr>
        <w:t xml:space="preserve">:  </w:t>
      </w:r>
      <w:r w:rsidRPr="008012E7">
        <w:rPr>
          <w:b/>
          <w:sz w:val="28"/>
          <w:szCs w:val="28"/>
        </w:rPr>
        <w:tab/>
      </w:r>
    </w:p>
    <w:p w14:paraId="6DEB2550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8C0">
        <w:rPr>
          <w:rFonts w:ascii="Times New Roman" w:hAnsi="Times New Roman" w:cs="Times New Roman"/>
          <w:sz w:val="28"/>
          <w:szCs w:val="28"/>
        </w:rPr>
        <w:t xml:space="preserve">Lê Phan Thanh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248</w:t>
      </w:r>
    </w:p>
    <w:p w14:paraId="71036891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117</w:t>
      </w:r>
    </w:p>
    <w:p w14:paraId="2ACF8248" w14:textId="77777777" w:rsidR="008012E7" w:rsidRPr="00DE2B9A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2B9A">
        <w:rPr>
          <w:rFonts w:ascii="Times New Roman" w:hAnsi="Times New Roman" w:cs="Times New Roman"/>
          <w:sz w:val="28"/>
          <w:szCs w:val="28"/>
        </w:rPr>
        <w:t>MSSV:</w:t>
      </w:r>
      <w:r w:rsidR="00CA0BF1">
        <w:rPr>
          <w:rFonts w:ascii="Times New Roman" w:hAnsi="Times New Roman" w:cs="Times New Roman"/>
          <w:sz w:val="28"/>
          <w:szCs w:val="28"/>
        </w:rPr>
        <w:t xml:space="preserve"> </w:t>
      </w:r>
      <w:r w:rsidR="00DE2B9A">
        <w:rPr>
          <w:rFonts w:ascii="Times New Roman" w:hAnsi="Times New Roman" w:cs="Times New Roman"/>
          <w:sz w:val="28"/>
          <w:szCs w:val="28"/>
        </w:rPr>
        <w:t>18130092</w:t>
      </w:r>
    </w:p>
    <w:p w14:paraId="75C5C484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8C0">
        <w:rPr>
          <w:rFonts w:ascii="Times New Roman" w:hAnsi="Times New Roman" w:cs="Times New Roman"/>
          <w:sz w:val="28"/>
          <w:szCs w:val="28"/>
        </w:rPr>
        <w:t>Trần Quang Minh Nhật</w:t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166</w:t>
      </w:r>
    </w:p>
    <w:p w14:paraId="3F10FD48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inh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068</w:t>
      </w:r>
    </w:p>
    <w:p w14:paraId="09D17A6B" w14:textId="77777777" w:rsidR="008012E7" w:rsidRPr="000618C0" w:rsidRDefault="008012E7" w:rsidP="00ED141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8C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 xml:space="preserve"> Lê Anh </w:t>
      </w:r>
      <w:proofErr w:type="spellStart"/>
      <w:r w:rsidRPr="000618C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</w:r>
      <w:r w:rsidRPr="000618C0">
        <w:rPr>
          <w:rFonts w:ascii="Times New Roman" w:hAnsi="Times New Roman" w:cs="Times New Roman"/>
          <w:sz w:val="28"/>
          <w:szCs w:val="28"/>
        </w:rPr>
        <w:tab/>
        <w:t>MSSV: 18130054</w:t>
      </w:r>
    </w:p>
    <w:p w14:paraId="44520462" w14:textId="77777777" w:rsidR="00FE68E1" w:rsidRDefault="008012E7" w:rsidP="00FE68E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Giảng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viên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hướng</w:t>
      </w:r>
      <w:proofErr w:type="spellEnd"/>
      <w:r w:rsidR="00FE68E1" w:rsidRPr="008012E7">
        <w:rPr>
          <w:b/>
          <w:sz w:val="28"/>
          <w:szCs w:val="28"/>
        </w:rPr>
        <w:t xml:space="preserve"> </w:t>
      </w:r>
      <w:proofErr w:type="spellStart"/>
      <w:r w:rsidR="00FE68E1" w:rsidRPr="008012E7">
        <w:rPr>
          <w:b/>
          <w:sz w:val="28"/>
          <w:szCs w:val="28"/>
        </w:rPr>
        <w:t>dẫn</w:t>
      </w:r>
      <w:proofErr w:type="spellEnd"/>
      <w:r w:rsidR="00FE68E1" w:rsidRPr="008012E7">
        <w:rPr>
          <w:b/>
          <w:sz w:val="28"/>
          <w:szCs w:val="28"/>
        </w:rPr>
        <w:t>:</w:t>
      </w:r>
      <w:r w:rsidR="00FE68E1">
        <w:rPr>
          <w:b/>
          <w:sz w:val="28"/>
          <w:szCs w:val="28"/>
        </w:rPr>
        <w:t xml:space="preserve">   </w:t>
      </w:r>
      <w:proofErr w:type="spellStart"/>
      <w:r w:rsidR="00FE68E1">
        <w:rPr>
          <w:sz w:val="28"/>
          <w:szCs w:val="28"/>
        </w:rPr>
        <w:t>Nguyễn</w:t>
      </w:r>
      <w:proofErr w:type="spellEnd"/>
      <w:r w:rsidR="00FE68E1">
        <w:rPr>
          <w:sz w:val="28"/>
          <w:szCs w:val="28"/>
        </w:rPr>
        <w:t xml:space="preserve"> </w:t>
      </w:r>
      <w:proofErr w:type="spellStart"/>
      <w:r w:rsidR="00FE68E1">
        <w:rPr>
          <w:sz w:val="28"/>
          <w:szCs w:val="28"/>
        </w:rPr>
        <w:t>Thị</w:t>
      </w:r>
      <w:proofErr w:type="spellEnd"/>
      <w:r w:rsidR="00FE68E1">
        <w:rPr>
          <w:sz w:val="28"/>
          <w:szCs w:val="28"/>
        </w:rPr>
        <w:t xml:space="preserve"> Mai </w:t>
      </w:r>
      <w:proofErr w:type="spellStart"/>
      <w:r w:rsidR="00FE68E1">
        <w:rPr>
          <w:sz w:val="28"/>
          <w:szCs w:val="28"/>
        </w:rPr>
        <w:t>Hương</w:t>
      </w:r>
      <w:proofErr w:type="spellEnd"/>
      <w:r w:rsidR="00FE68E1">
        <w:rPr>
          <w:sz w:val="28"/>
          <w:szCs w:val="28"/>
        </w:rPr>
        <w:t>.</w:t>
      </w:r>
    </w:p>
    <w:p w14:paraId="197EEF35" w14:textId="77777777" w:rsidR="008012E7" w:rsidRDefault="008012E7" w:rsidP="008012E7">
      <w:pPr>
        <w:spacing w:line="276" w:lineRule="auto"/>
        <w:rPr>
          <w:b/>
          <w:sz w:val="28"/>
          <w:szCs w:val="28"/>
        </w:rPr>
      </w:pPr>
    </w:p>
    <w:p w14:paraId="35AB824C" w14:textId="77777777" w:rsidR="008055C8" w:rsidRDefault="008055C8" w:rsidP="008055C8">
      <w:pPr>
        <w:jc w:val="center"/>
        <w:rPr>
          <w:rFonts w:ascii="Arial" w:eastAsia="Arial" w:hAnsi="Arial" w:cs="Arial"/>
          <w:sz w:val="40"/>
          <w:szCs w:val="40"/>
        </w:rPr>
      </w:pPr>
    </w:p>
    <w:p w14:paraId="6974709F" w14:textId="210E9254" w:rsidR="00302F2C" w:rsidRPr="00302F2C" w:rsidRDefault="00B3638B" w:rsidP="00302F2C">
      <w:pPr>
        <w:jc w:val="center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sz w:val="40"/>
          <w:szCs w:val="40"/>
        </w:rPr>
        <w:lastRenderedPageBreak/>
        <w:t>Mục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lục</w:t>
      </w:r>
      <w:proofErr w:type="spellEnd"/>
      <w:r w:rsidR="00302F2C">
        <w:fldChar w:fldCharType="begin"/>
      </w:r>
      <w:r w:rsidR="00302F2C">
        <w:instrText xml:space="preserve"> TOC \h \z \t "5.1,2,1.1,2,1.,1,2.1,2,5.2.1,3,5.3.1,3,10.1,2,3.1,2,3.1.1,3,3.2.1,3,3.3.1,3,3.4.1,3,3.6.1,3,7.1,2,4.1,2" </w:instrText>
      </w:r>
      <w:r w:rsidR="00302F2C">
        <w:fldChar w:fldCharType="separate"/>
      </w:r>
    </w:p>
    <w:p w14:paraId="33118311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1" w:history="1">
        <w:r w:rsidR="00302F2C" w:rsidRPr="002B5444">
          <w:rPr>
            <w:rStyle w:val="Hyperlink"/>
            <w:noProof/>
          </w:rPr>
          <w:t>1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ông tin thành viên (Team information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</w:t>
        </w:r>
        <w:r w:rsidR="00302F2C">
          <w:rPr>
            <w:noProof/>
            <w:webHidden/>
          </w:rPr>
          <w:fldChar w:fldCharType="end"/>
        </w:r>
      </w:hyperlink>
    </w:p>
    <w:p w14:paraId="41DDEDF4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2" w:history="1">
        <w:r w:rsidR="00302F2C" w:rsidRPr="002B5444">
          <w:rPr>
            <w:rStyle w:val="Hyperlink"/>
            <w:noProof/>
          </w:rPr>
          <w:t>1.1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anh sách thành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</w:t>
        </w:r>
        <w:r w:rsidR="00302F2C">
          <w:rPr>
            <w:noProof/>
            <w:webHidden/>
          </w:rPr>
          <w:fldChar w:fldCharType="end"/>
        </w:r>
      </w:hyperlink>
    </w:p>
    <w:p w14:paraId="79FE8E1E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3" w:history="1">
        <w:r w:rsidR="00302F2C" w:rsidRPr="002B5444">
          <w:rPr>
            <w:rStyle w:val="Hyperlink"/>
            <w:noProof/>
          </w:rPr>
          <w:t>1.2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Vai trò công việc từng thành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</w:t>
        </w:r>
        <w:r w:rsidR="00302F2C">
          <w:rPr>
            <w:noProof/>
            <w:webHidden/>
          </w:rPr>
          <w:fldChar w:fldCharType="end"/>
        </w:r>
      </w:hyperlink>
    </w:p>
    <w:p w14:paraId="359F04FE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4" w:history="1">
        <w:r w:rsidR="00302F2C" w:rsidRPr="002B5444">
          <w:rPr>
            <w:rStyle w:val="Hyperlink"/>
            <w:noProof/>
          </w:rPr>
          <w:t>2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Vấn đề báo cáo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6</w:t>
        </w:r>
        <w:r w:rsidR="00302F2C">
          <w:rPr>
            <w:noProof/>
            <w:webHidden/>
          </w:rPr>
          <w:fldChar w:fldCharType="end"/>
        </w:r>
      </w:hyperlink>
    </w:p>
    <w:p w14:paraId="308F53EC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5" w:history="1">
        <w:r w:rsidR="00302F2C" w:rsidRPr="002B5444">
          <w:rPr>
            <w:rStyle w:val="Hyperlink"/>
            <w:noProof/>
          </w:rPr>
          <w:t>2.1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Hiện trạng hiện nay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6</w:t>
        </w:r>
        <w:r w:rsidR="00302F2C">
          <w:rPr>
            <w:noProof/>
            <w:webHidden/>
          </w:rPr>
          <w:fldChar w:fldCharType="end"/>
        </w:r>
      </w:hyperlink>
    </w:p>
    <w:p w14:paraId="059361CD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6" w:history="1">
        <w:r w:rsidR="00302F2C" w:rsidRPr="002B5444">
          <w:rPr>
            <w:rStyle w:val="Hyperlink"/>
            <w:noProof/>
          </w:rPr>
          <w:t>2.2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Mục dịch của đồ á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7</w:t>
        </w:r>
        <w:r w:rsidR="00302F2C">
          <w:rPr>
            <w:noProof/>
            <w:webHidden/>
          </w:rPr>
          <w:fldChar w:fldCharType="end"/>
        </w:r>
      </w:hyperlink>
    </w:p>
    <w:p w14:paraId="021B9984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7" w:history="1">
        <w:r w:rsidR="00302F2C" w:rsidRPr="002B5444">
          <w:rPr>
            <w:rStyle w:val="Hyperlink"/>
            <w:noProof/>
          </w:rPr>
          <w:t>3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Yêu cầu kỹ thuật (Software Requirements Specification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7</w:t>
        </w:r>
        <w:r w:rsidR="00302F2C">
          <w:rPr>
            <w:noProof/>
            <w:webHidden/>
          </w:rPr>
          <w:fldChar w:fldCharType="end"/>
        </w:r>
      </w:hyperlink>
    </w:p>
    <w:p w14:paraId="77DD1E96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8" w:history="1">
        <w:r w:rsidR="00302F2C" w:rsidRPr="002B5444">
          <w:rPr>
            <w:rStyle w:val="Hyperlink"/>
            <w:noProof/>
          </w:rPr>
          <w:t>3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ác định nghĩa và từ viết tắt (Definition, Acronyms and Abbreviations).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7</w:t>
        </w:r>
        <w:r w:rsidR="00302F2C">
          <w:rPr>
            <w:noProof/>
            <w:webHidden/>
          </w:rPr>
          <w:fldChar w:fldCharType="end"/>
        </w:r>
      </w:hyperlink>
    </w:p>
    <w:p w14:paraId="78EB6530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1999" w:history="1">
        <w:r w:rsidR="00302F2C" w:rsidRPr="002B5444">
          <w:rPr>
            <w:rStyle w:val="Hyperlink"/>
            <w:noProof/>
          </w:rPr>
          <w:t>3.1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ác định nghĩa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199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7</w:t>
        </w:r>
        <w:r w:rsidR="00302F2C">
          <w:rPr>
            <w:noProof/>
            <w:webHidden/>
          </w:rPr>
          <w:fldChar w:fldCharType="end"/>
        </w:r>
      </w:hyperlink>
    </w:p>
    <w:p w14:paraId="7995ED93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0" w:history="1">
        <w:r w:rsidR="00302F2C" w:rsidRPr="002B5444">
          <w:rPr>
            <w:rStyle w:val="Hyperlink"/>
            <w:noProof/>
          </w:rPr>
          <w:t>3.1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ừ viết tắt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8</w:t>
        </w:r>
        <w:r w:rsidR="00302F2C">
          <w:rPr>
            <w:noProof/>
            <w:webHidden/>
          </w:rPr>
          <w:fldChar w:fldCharType="end"/>
        </w:r>
      </w:hyperlink>
    </w:p>
    <w:p w14:paraId="07C82C72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1" w:history="1">
        <w:r w:rsidR="00302F2C" w:rsidRPr="002B5444">
          <w:rPr>
            <w:rStyle w:val="Hyperlink"/>
            <w:noProof/>
          </w:rPr>
          <w:t>3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ông nghệ sử dụng (Technologies to be used).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255DD7A0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2" w:history="1">
        <w:r w:rsidR="00302F2C" w:rsidRPr="002B5444">
          <w:rPr>
            <w:rStyle w:val="Hyperlink"/>
            <w:noProof/>
          </w:rPr>
          <w:t>3.2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iết kế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1C25D02C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3" w:history="1">
        <w:r w:rsidR="00302F2C" w:rsidRPr="002B5444">
          <w:rPr>
            <w:rStyle w:val="Hyperlink"/>
            <w:noProof/>
          </w:rPr>
          <w:t>3.2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Front-end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71AFE08D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4" w:history="1">
        <w:r w:rsidR="00302F2C" w:rsidRPr="002B5444">
          <w:rPr>
            <w:rStyle w:val="Hyperlink"/>
            <w:noProof/>
          </w:rPr>
          <w:t>3.2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Back-end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034686C0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5" w:history="1">
        <w:r w:rsidR="00302F2C" w:rsidRPr="002B5444">
          <w:rPr>
            <w:rStyle w:val="Hyperlink"/>
            <w:noProof/>
          </w:rPr>
          <w:t>3.2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atabas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43AC1B3D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6" w:history="1">
        <w:r w:rsidR="00302F2C" w:rsidRPr="002B5444">
          <w:rPr>
            <w:rStyle w:val="Hyperlink"/>
            <w:noProof/>
          </w:rPr>
          <w:t>3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o diện phần mềm (Software interface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3C9DC270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7" w:history="1">
        <w:r w:rsidR="00302F2C" w:rsidRPr="002B5444">
          <w:rPr>
            <w:rStyle w:val="Hyperlink"/>
            <w:noProof/>
          </w:rPr>
          <w:t>3.3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o diệ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9</w:t>
        </w:r>
        <w:r w:rsidR="00302F2C">
          <w:rPr>
            <w:noProof/>
            <w:webHidden/>
          </w:rPr>
          <w:fldChar w:fldCharType="end"/>
        </w:r>
      </w:hyperlink>
    </w:p>
    <w:p w14:paraId="0B3913EA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8" w:history="1">
        <w:r w:rsidR="00302F2C" w:rsidRPr="002B5444">
          <w:rPr>
            <w:rStyle w:val="Hyperlink"/>
            <w:noProof/>
          </w:rPr>
          <w:t>3.3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o diện Quản lý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0</w:t>
        </w:r>
        <w:r w:rsidR="00302F2C">
          <w:rPr>
            <w:noProof/>
            <w:webHidden/>
          </w:rPr>
          <w:fldChar w:fldCharType="end"/>
        </w:r>
      </w:hyperlink>
    </w:p>
    <w:p w14:paraId="27BDA797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09" w:history="1">
        <w:r w:rsidR="00302F2C" w:rsidRPr="002B5444">
          <w:rPr>
            <w:rStyle w:val="Hyperlink"/>
            <w:noProof/>
          </w:rPr>
          <w:t>3.3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Quản lý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0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0</w:t>
        </w:r>
        <w:r w:rsidR="00302F2C">
          <w:rPr>
            <w:noProof/>
            <w:webHidden/>
          </w:rPr>
          <w:fldChar w:fldCharType="end"/>
        </w:r>
      </w:hyperlink>
    </w:p>
    <w:p w14:paraId="31D30C72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0" w:history="1">
        <w:r w:rsidR="00302F2C" w:rsidRPr="002B5444">
          <w:rPr>
            <w:rStyle w:val="Hyperlink"/>
            <w:noProof/>
          </w:rPr>
          <w:t>3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hức năng hệ thống (System functions).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1</w:t>
        </w:r>
        <w:r w:rsidR="00302F2C">
          <w:rPr>
            <w:noProof/>
            <w:webHidden/>
          </w:rPr>
          <w:fldChar w:fldCharType="end"/>
        </w:r>
      </w:hyperlink>
    </w:p>
    <w:p w14:paraId="08913AEC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1" w:history="1">
        <w:r w:rsidR="00302F2C" w:rsidRPr="002B5444">
          <w:rPr>
            <w:rStyle w:val="Hyperlink"/>
            <w:noProof/>
          </w:rPr>
          <w:t>3.4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Admi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1</w:t>
        </w:r>
        <w:r w:rsidR="00302F2C">
          <w:rPr>
            <w:noProof/>
            <w:webHidden/>
          </w:rPr>
          <w:fldChar w:fldCharType="end"/>
        </w:r>
      </w:hyperlink>
    </w:p>
    <w:p w14:paraId="468E2A7A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2" w:history="1">
        <w:r w:rsidR="00302F2C" w:rsidRPr="002B5444">
          <w:rPr>
            <w:rStyle w:val="Hyperlink"/>
            <w:noProof/>
          </w:rPr>
          <w:t>3.4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570073BE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3" w:history="1">
        <w:r w:rsidR="00302F2C" w:rsidRPr="002B5444">
          <w:rPr>
            <w:rStyle w:val="Hyperlink"/>
            <w:noProof/>
          </w:rPr>
          <w:t>3.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ác định người dùng hệ thống (User characteristics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47652FAB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4" w:history="1">
        <w:r w:rsidR="00302F2C" w:rsidRPr="002B5444">
          <w:rPr>
            <w:rStyle w:val="Hyperlink"/>
            <w:noProof/>
          </w:rPr>
          <w:t>3.6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Yêu cầu thực hiện (Performance Requirements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0FE27F54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5" w:history="1">
        <w:r w:rsidR="00302F2C" w:rsidRPr="002B5444">
          <w:rPr>
            <w:rStyle w:val="Hyperlink"/>
            <w:noProof/>
          </w:rPr>
          <w:t>3.6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ời gian đáp ứ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7F3B6293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6" w:history="1">
        <w:r w:rsidR="00302F2C" w:rsidRPr="002B5444">
          <w:rPr>
            <w:rStyle w:val="Hyperlink"/>
            <w:noProof/>
          </w:rPr>
          <w:t>3.6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Khối lượng công việc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24418FEC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7" w:history="1">
        <w:r w:rsidR="00302F2C" w:rsidRPr="002B5444">
          <w:rPr>
            <w:rStyle w:val="Hyperlink"/>
            <w:noProof/>
          </w:rPr>
          <w:t>3.6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Khả năng mở rộ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2</w:t>
        </w:r>
        <w:r w:rsidR="00302F2C">
          <w:rPr>
            <w:noProof/>
            <w:webHidden/>
          </w:rPr>
          <w:fldChar w:fldCharType="end"/>
        </w:r>
      </w:hyperlink>
    </w:p>
    <w:p w14:paraId="023B2795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8" w:history="1">
        <w:r w:rsidR="00302F2C" w:rsidRPr="002B5444">
          <w:rPr>
            <w:rStyle w:val="Hyperlink"/>
            <w:noProof/>
          </w:rPr>
          <w:t>3.7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Yêu cầu phần mềm (Software requirements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3</w:t>
        </w:r>
        <w:r w:rsidR="00302F2C">
          <w:rPr>
            <w:noProof/>
            <w:webHidden/>
          </w:rPr>
          <w:fldChar w:fldCharType="end"/>
        </w:r>
      </w:hyperlink>
    </w:p>
    <w:p w14:paraId="326A2040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19" w:history="1">
        <w:r w:rsidR="00302F2C" w:rsidRPr="002B5444">
          <w:rPr>
            <w:rStyle w:val="Hyperlink"/>
            <w:noProof/>
          </w:rPr>
          <w:t>4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Kế hoạch đồ án (Project Plan)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1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4</w:t>
        </w:r>
        <w:r w:rsidR="00302F2C">
          <w:rPr>
            <w:noProof/>
            <w:webHidden/>
          </w:rPr>
          <w:fldChar w:fldCharType="end"/>
        </w:r>
      </w:hyperlink>
    </w:p>
    <w:p w14:paraId="2C63F5AB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0" w:history="1">
        <w:r w:rsidR="00302F2C" w:rsidRPr="002B5444">
          <w:rPr>
            <w:rStyle w:val="Hyperlink"/>
            <w:noProof/>
          </w:rPr>
          <w:t>4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Lập tiến độ đồ á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4</w:t>
        </w:r>
        <w:r w:rsidR="00302F2C">
          <w:rPr>
            <w:noProof/>
            <w:webHidden/>
          </w:rPr>
          <w:fldChar w:fldCharType="end"/>
        </w:r>
      </w:hyperlink>
    </w:p>
    <w:p w14:paraId="11D4775E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1" w:history="1">
        <w:r w:rsidR="00302F2C" w:rsidRPr="002B5444">
          <w:rPr>
            <w:rStyle w:val="Hyperlink"/>
            <w:noProof/>
          </w:rPr>
          <w:t>4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ác định các mốc trong các phiên bản của hệ thố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4</w:t>
        </w:r>
        <w:r w:rsidR="00302F2C">
          <w:rPr>
            <w:noProof/>
            <w:webHidden/>
          </w:rPr>
          <w:fldChar w:fldCharType="end"/>
        </w:r>
      </w:hyperlink>
    </w:p>
    <w:p w14:paraId="1EF40740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2" w:history="1">
        <w:r w:rsidR="00302F2C" w:rsidRPr="002B5444">
          <w:rPr>
            <w:rStyle w:val="Hyperlink"/>
            <w:noProof/>
          </w:rPr>
          <w:t>5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Mô hình hoá yêu cầu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5</w:t>
        </w:r>
        <w:r w:rsidR="00302F2C">
          <w:rPr>
            <w:noProof/>
            <w:webHidden/>
          </w:rPr>
          <w:fldChar w:fldCharType="end"/>
        </w:r>
      </w:hyperlink>
    </w:p>
    <w:p w14:paraId="12C6DB46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3" w:history="1">
        <w:r w:rsidR="00302F2C" w:rsidRPr="002B5444">
          <w:rPr>
            <w:rStyle w:val="Hyperlink"/>
            <w:noProof/>
          </w:rPr>
          <w:t>5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Use Case model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5</w:t>
        </w:r>
        <w:r w:rsidR="00302F2C">
          <w:rPr>
            <w:noProof/>
            <w:webHidden/>
          </w:rPr>
          <w:fldChar w:fldCharType="end"/>
        </w:r>
      </w:hyperlink>
    </w:p>
    <w:p w14:paraId="71D6C8AB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4" w:history="1">
        <w:r w:rsidR="00302F2C" w:rsidRPr="002B5444">
          <w:rPr>
            <w:rStyle w:val="Hyperlink"/>
            <w:noProof/>
          </w:rPr>
          <w:t>5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Activity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6</w:t>
        </w:r>
        <w:r w:rsidR="00302F2C">
          <w:rPr>
            <w:noProof/>
            <w:webHidden/>
          </w:rPr>
          <w:fldChar w:fldCharType="end"/>
        </w:r>
      </w:hyperlink>
    </w:p>
    <w:p w14:paraId="57DD49D2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5" w:history="1">
        <w:r w:rsidR="00302F2C" w:rsidRPr="002B5444">
          <w:rPr>
            <w:rStyle w:val="Hyperlink"/>
            <w:noProof/>
          </w:rPr>
          <w:t>5.2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nhập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6</w:t>
        </w:r>
        <w:r w:rsidR="00302F2C">
          <w:rPr>
            <w:noProof/>
            <w:webHidden/>
          </w:rPr>
          <w:fldChar w:fldCharType="end"/>
        </w:r>
      </w:hyperlink>
    </w:p>
    <w:p w14:paraId="5F65E750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6" w:history="1">
        <w:r w:rsidR="00302F2C" w:rsidRPr="002B5444">
          <w:rPr>
            <w:rStyle w:val="Hyperlink"/>
            <w:noProof/>
          </w:rPr>
          <w:t>5.2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xuất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6</w:t>
        </w:r>
        <w:r w:rsidR="00302F2C">
          <w:rPr>
            <w:noProof/>
            <w:webHidden/>
          </w:rPr>
          <w:fldChar w:fldCharType="end"/>
        </w:r>
      </w:hyperlink>
    </w:p>
    <w:p w14:paraId="1EA62B2B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8" w:history="1">
        <w:r w:rsidR="00302F2C" w:rsidRPr="002B5444">
          <w:rPr>
            <w:rStyle w:val="Hyperlink"/>
            <w:noProof/>
          </w:rPr>
          <w:t>5.2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xe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7</w:t>
        </w:r>
        <w:r w:rsidR="00302F2C">
          <w:rPr>
            <w:noProof/>
            <w:webHidden/>
          </w:rPr>
          <w:fldChar w:fldCharType="end"/>
        </w:r>
      </w:hyperlink>
    </w:p>
    <w:p w14:paraId="67D2E30A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29" w:history="1">
        <w:r w:rsidR="00302F2C" w:rsidRPr="002B5444">
          <w:rPr>
            <w:rStyle w:val="Hyperlink"/>
            <w:noProof/>
          </w:rPr>
          <w:t>5.2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 hạn vé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2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8</w:t>
        </w:r>
        <w:r w:rsidR="00302F2C">
          <w:rPr>
            <w:noProof/>
            <w:webHidden/>
          </w:rPr>
          <w:fldChar w:fldCharType="end"/>
        </w:r>
      </w:hyperlink>
    </w:p>
    <w:p w14:paraId="205CEF58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0" w:history="1">
        <w:r w:rsidR="00302F2C" w:rsidRPr="002B5444">
          <w:rPr>
            <w:rStyle w:val="Hyperlink"/>
            <w:noProof/>
          </w:rPr>
          <w:t>5.2.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doanh thu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19</w:t>
        </w:r>
        <w:r w:rsidR="00302F2C">
          <w:rPr>
            <w:noProof/>
            <w:webHidden/>
          </w:rPr>
          <w:fldChar w:fldCharType="end"/>
        </w:r>
      </w:hyperlink>
    </w:p>
    <w:p w14:paraId="2536FBD5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2" w:history="1">
        <w:r w:rsidR="00302F2C" w:rsidRPr="002B5444">
          <w:rPr>
            <w:rStyle w:val="Hyperlink"/>
            <w:noProof/>
          </w:rPr>
          <w:t>5.2.6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tài khoả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0</w:t>
        </w:r>
        <w:r w:rsidR="00302F2C">
          <w:rPr>
            <w:noProof/>
            <w:webHidden/>
          </w:rPr>
          <w:fldChar w:fldCharType="end"/>
        </w:r>
      </w:hyperlink>
    </w:p>
    <w:p w14:paraId="4967E981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3" w:history="1">
        <w:r w:rsidR="00302F2C" w:rsidRPr="002B5444">
          <w:rPr>
            <w:rStyle w:val="Hyperlink"/>
            <w:noProof/>
          </w:rPr>
          <w:t>5.2.7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ập nhật thông ti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1</w:t>
        </w:r>
        <w:r w:rsidR="00302F2C">
          <w:rPr>
            <w:noProof/>
            <w:webHidden/>
          </w:rPr>
          <w:fldChar w:fldCharType="end"/>
        </w:r>
      </w:hyperlink>
    </w:p>
    <w:p w14:paraId="3275CC83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4" w:history="1">
        <w:r w:rsidR="00302F2C" w:rsidRPr="002B5444">
          <w:rPr>
            <w:rStyle w:val="Hyperlink"/>
            <w:noProof/>
          </w:rPr>
          <w:t>5.2.8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ài đặt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2</w:t>
        </w:r>
        <w:r w:rsidR="00302F2C">
          <w:rPr>
            <w:noProof/>
            <w:webHidden/>
          </w:rPr>
          <w:fldChar w:fldCharType="end"/>
        </w:r>
      </w:hyperlink>
    </w:p>
    <w:p w14:paraId="6C337E7A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5" w:history="1">
        <w:r w:rsidR="00302F2C" w:rsidRPr="002B5444">
          <w:rPr>
            <w:rStyle w:val="Hyperlink"/>
            <w:noProof/>
          </w:rPr>
          <w:t>5.2.9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vào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3</w:t>
        </w:r>
        <w:r w:rsidR="00302F2C">
          <w:rPr>
            <w:noProof/>
            <w:webHidden/>
          </w:rPr>
          <w:fldChar w:fldCharType="end"/>
        </w:r>
      </w:hyperlink>
    </w:p>
    <w:p w14:paraId="0E87F3B4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6" w:history="1">
        <w:r w:rsidR="00302F2C" w:rsidRPr="002B5444">
          <w:rPr>
            <w:rStyle w:val="Hyperlink"/>
            <w:noProof/>
          </w:rPr>
          <w:t>5.2.10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ra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4</w:t>
        </w:r>
        <w:r w:rsidR="00302F2C">
          <w:rPr>
            <w:noProof/>
            <w:webHidden/>
          </w:rPr>
          <w:fldChar w:fldCharType="end"/>
        </w:r>
      </w:hyperlink>
    </w:p>
    <w:p w14:paraId="109CEABA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7" w:history="1">
        <w:r w:rsidR="00302F2C" w:rsidRPr="002B5444">
          <w:rPr>
            <w:rStyle w:val="Hyperlink"/>
            <w:noProof/>
          </w:rPr>
          <w:t>5.2.1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lịch sử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5</w:t>
        </w:r>
        <w:r w:rsidR="00302F2C">
          <w:rPr>
            <w:noProof/>
            <w:webHidden/>
          </w:rPr>
          <w:fldChar w:fldCharType="end"/>
        </w:r>
      </w:hyperlink>
    </w:p>
    <w:p w14:paraId="6EE5AD18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8" w:history="1">
        <w:r w:rsidR="00302F2C" w:rsidRPr="002B5444">
          <w:rPr>
            <w:rStyle w:val="Hyperlink"/>
            <w:noProof/>
          </w:rPr>
          <w:t>5.2.1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Báo mất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6</w:t>
        </w:r>
        <w:r w:rsidR="00302F2C">
          <w:rPr>
            <w:noProof/>
            <w:webHidden/>
          </w:rPr>
          <w:fldChar w:fldCharType="end"/>
        </w:r>
      </w:hyperlink>
    </w:p>
    <w:p w14:paraId="7C2E7584" w14:textId="77777777" w:rsidR="00302F2C" w:rsidRDefault="00EC51F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39" w:history="1">
        <w:r w:rsidR="00302F2C" w:rsidRPr="002B5444">
          <w:rPr>
            <w:rStyle w:val="Hyperlink"/>
            <w:noProof/>
          </w:rPr>
          <w:t>5.2.1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Phục hồi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3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7</w:t>
        </w:r>
        <w:r w:rsidR="00302F2C">
          <w:rPr>
            <w:noProof/>
            <w:webHidden/>
          </w:rPr>
          <w:fldChar w:fldCharType="end"/>
        </w:r>
      </w:hyperlink>
    </w:p>
    <w:p w14:paraId="1D5F3647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0" w:history="1">
        <w:r w:rsidR="00302F2C" w:rsidRPr="002B5444">
          <w:rPr>
            <w:rStyle w:val="Hyperlink"/>
            <w:noProof/>
          </w:rPr>
          <w:t>6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omain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29</w:t>
        </w:r>
        <w:r w:rsidR="00302F2C">
          <w:rPr>
            <w:noProof/>
            <w:webHidden/>
          </w:rPr>
          <w:fldChar w:fldCharType="end"/>
        </w:r>
      </w:hyperlink>
    </w:p>
    <w:p w14:paraId="68B1F5DE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1" w:history="1">
        <w:r w:rsidR="00302F2C" w:rsidRPr="002B5444">
          <w:rPr>
            <w:rStyle w:val="Hyperlink"/>
            <w:noProof/>
          </w:rPr>
          <w:t>7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Sequence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0</w:t>
        </w:r>
        <w:r w:rsidR="00302F2C">
          <w:rPr>
            <w:noProof/>
            <w:webHidden/>
          </w:rPr>
          <w:fldChar w:fldCharType="end"/>
        </w:r>
      </w:hyperlink>
    </w:p>
    <w:p w14:paraId="0E3228B5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2" w:history="1">
        <w:r w:rsidR="00302F2C" w:rsidRPr="002B5444">
          <w:rPr>
            <w:rStyle w:val="Hyperlink"/>
            <w:noProof/>
          </w:rPr>
          <w:t>7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nhập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0</w:t>
        </w:r>
        <w:r w:rsidR="00302F2C">
          <w:rPr>
            <w:noProof/>
            <w:webHidden/>
          </w:rPr>
          <w:fldChar w:fldCharType="end"/>
        </w:r>
      </w:hyperlink>
    </w:p>
    <w:p w14:paraId="3550602D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3" w:history="1">
        <w:r w:rsidR="00302F2C" w:rsidRPr="002B5444">
          <w:rPr>
            <w:rStyle w:val="Hyperlink"/>
            <w:noProof/>
          </w:rPr>
          <w:t>7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xuất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1</w:t>
        </w:r>
        <w:r w:rsidR="00302F2C">
          <w:rPr>
            <w:noProof/>
            <w:webHidden/>
          </w:rPr>
          <w:fldChar w:fldCharType="end"/>
        </w:r>
      </w:hyperlink>
    </w:p>
    <w:p w14:paraId="67866F91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4" w:history="1">
        <w:r w:rsidR="00302F2C" w:rsidRPr="002B5444">
          <w:rPr>
            <w:rStyle w:val="Hyperlink"/>
            <w:noProof/>
          </w:rPr>
          <w:t>7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xe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2</w:t>
        </w:r>
        <w:r w:rsidR="00302F2C">
          <w:rPr>
            <w:noProof/>
            <w:webHidden/>
          </w:rPr>
          <w:fldChar w:fldCharType="end"/>
        </w:r>
      </w:hyperlink>
    </w:p>
    <w:p w14:paraId="2B7309FC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5" w:history="1">
        <w:r w:rsidR="00302F2C" w:rsidRPr="002B5444">
          <w:rPr>
            <w:rStyle w:val="Hyperlink"/>
            <w:noProof/>
          </w:rPr>
          <w:t>7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 hạn vé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3</w:t>
        </w:r>
        <w:r w:rsidR="00302F2C">
          <w:rPr>
            <w:noProof/>
            <w:webHidden/>
          </w:rPr>
          <w:fldChar w:fldCharType="end"/>
        </w:r>
      </w:hyperlink>
    </w:p>
    <w:p w14:paraId="7752C922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6" w:history="1">
        <w:r w:rsidR="00302F2C" w:rsidRPr="002B5444">
          <w:rPr>
            <w:rStyle w:val="Hyperlink"/>
            <w:noProof/>
          </w:rPr>
          <w:t>7.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doanh thu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4</w:t>
        </w:r>
        <w:r w:rsidR="00302F2C">
          <w:rPr>
            <w:noProof/>
            <w:webHidden/>
          </w:rPr>
          <w:fldChar w:fldCharType="end"/>
        </w:r>
      </w:hyperlink>
    </w:p>
    <w:p w14:paraId="3DFB0D38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7" w:history="1">
        <w:r w:rsidR="00302F2C" w:rsidRPr="002B5444">
          <w:rPr>
            <w:rStyle w:val="Hyperlink"/>
            <w:noProof/>
          </w:rPr>
          <w:t>7.6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tài khoả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5</w:t>
        </w:r>
        <w:r w:rsidR="00302F2C">
          <w:rPr>
            <w:noProof/>
            <w:webHidden/>
          </w:rPr>
          <w:fldChar w:fldCharType="end"/>
        </w:r>
      </w:hyperlink>
    </w:p>
    <w:p w14:paraId="6336FE86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8" w:history="1">
        <w:r w:rsidR="00302F2C" w:rsidRPr="002B5444">
          <w:rPr>
            <w:rStyle w:val="Hyperlink"/>
            <w:noProof/>
          </w:rPr>
          <w:t>7.7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ập nhật thông ti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6</w:t>
        </w:r>
        <w:r w:rsidR="00302F2C">
          <w:rPr>
            <w:noProof/>
            <w:webHidden/>
          </w:rPr>
          <w:fldChar w:fldCharType="end"/>
        </w:r>
      </w:hyperlink>
    </w:p>
    <w:p w14:paraId="4FCF4B12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49" w:history="1">
        <w:r w:rsidR="00302F2C" w:rsidRPr="002B5444">
          <w:rPr>
            <w:rStyle w:val="Hyperlink"/>
            <w:noProof/>
          </w:rPr>
          <w:t>7.8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ài đặt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4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7</w:t>
        </w:r>
        <w:r w:rsidR="00302F2C">
          <w:rPr>
            <w:noProof/>
            <w:webHidden/>
          </w:rPr>
          <w:fldChar w:fldCharType="end"/>
        </w:r>
      </w:hyperlink>
    </w:p>
    <w:p w14:paraId="5E7FDD0F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0" w:history="1">
        <w:r w:rsidR="00302F2C" w:rsidRPr="002B5444">
          <w:rPr>
            <w:rStyle w:val="Hyperlink"/>
            <w:noProof/>
          </w:rPr>
          <w:t>7.9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vào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8</w:t>
        </w:r>
        <w:r w:rsidR="00302F2C">
          <w:rPr>
            <w:noProof/>
            <w:webHidden/>
          </w:rPr>
          <w:fldChar w:fldCharType="end"/>
        </w:r>
      </w:hyperlink>
    </w:p>
    <w:p w14:paraId="6A507B63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1" w:history="1">
        <w:r w:rsidR="00302F2C" w:rsidRPr="002B5444">
          <w:rPr>
            <w:rStyle w:val="Hyperlink"/>
            <w:noProof/>
          </w:rPr>
          <w:t>7.10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ra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39</w:t>
        </w:r>
        <w:r w:rsidR="00302F2C">
          <w:rPr>
            <w:noProof/>
            <w:webHidden/>
          </w:rPr>
          <w:fldChar w:fldCharType="end"/>
        </w:r>
      </w:hyperlink>
    </w:p>
    <w:p w14:paraId="2C9A773B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2" w:history="1">
        <w:r w:rsidR="00302F2C" w:rsidRPr="002B5444">
          <w:rPr>
            <w:rStyle w:val="Hyperlink"/>
            <w:noProof/>
          </w:rPr>
          <w:t>7.1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lịch sử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0</w:t>
        </w:r>
        <w:r w:rsidR="00302F2C">
          <w:rPr>
            <w:noProof/>
            <w:webHidden/>
          </w:rPr>
          <w:fldChar w:fldCharType="end"/>
        </w:r>
      </w:hyperlink>
    </w:p>
    <w:p w14:paraId="3CDCEC59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3" w:history="1">
        <w:r w:rsidR="00302F2C" w:rsidRPr="002B5444">
          <w:rPr>
            <w:rStyle w:val="Hyperlink"/>
            <w:noProof/>
          </w:rPr>
          <w:t>7.1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Báo mất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1</w:t>
        </w:r>
        <w:r w:rsidR="00302F2C">
          <w:rPr>
            <w:noProof/>
            <w:webHidden/>
          </w:rPr>
          <w:fldChar w:fldCharType="end"/>
        </w:r>
      </w:hyperlink>
    </w:p>
    <w:p w14:paraId="0263EAFA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4" w:history="1">
        <w:r w:rsidR="00302F2C" w:rsidRPr="002B5444">
          <w:rPr>
            <w:rStyle w:val="Hyperlink"/>
            <w:noProof/>
          </w:rPr>
          <w:t>7.1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Phục hồi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2</w:t>
        </w:r>
        <w:r w:rsidR="00302F2C">
          <w:rPr>
            <w:noProof/>
            <w:webHidden/>
          </w:rPr>
          <w:fldChar w:fldCharType="end"/>
        </w:r>
      </w:hyperlink>
    </w:p>
    <w:p w14:paraId="4E3A27BA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5" w:history="1">
        <w:r w:rsidR="00302F2C" w:rsidRPr="002B5444">
          <w:rPr>
            <w:rStyle w:val="Hyperlink"/>
            <w:noProof/>
          </w:rPr>
          <w:t>8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lass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3</w:t>
        </w:r>
        <w:r w:rsidR="00302F2C">
          <w:rPr>
            <w:noProof/>
            <w:webHidden/>
          </w:rPr>
          <w:fldChar w:fldCharType="end"/>
        </w:r>
      </w:hyperlink>
    </w:p>
    <w:p w14:paraId="2812D92D" w14:textId="77777777" w:rsidR="00302F2C" w:rsidRDefault="00EC51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6" w:history="1">
        <w:r w:rsidR="00302F2C" w:rsidRPr="002B5444">
          <w:rPr>
            <w:rStyle w:val="Hyperlink"/>
            <w:noProof/>
          </w:rPr>
          <w:t>9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atabase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4</w:t>
        </w:r>
        <w:r w:rsidR="00302F2C">
          <w:rPr>
            <w:noProof/>
            <w:webHidden/>
          </w:rPr>
          <w:fldChar w:fldCharType="end"/>
        </w:r>
      </w:hyperlink>
    </w:p>
    <w:p w14:paraId="76224C37" w14:textId="77777777" w:rsidR="00302F2C" w:rsidRDefault="00EC51F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7" w:history="1">
        <w:r w:rsidR="00302F2C" w:rsidRPr="002B5444">
          <w:rPr>
            <w:rStyle w:val="Hyperlink"/>
            <w:noProof/>
          </w:rPr>
          <w:t>10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o diện phần mề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5</w:t>
        </w:r>
        <w:r w:rsidR="00302F2C">
          <w:rPr>
            <w:noProof/>
            <w:webHidden/>
          </w:rPr>
          <w:fldChar w:fldCharType="end"/>
        </w:r>
      </w:hyperlink>
    </w:p>
    <w:p w14:paraId="1CD2D504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8" w:history="1">
        <w:r w:rsidR="00302F2C" w:rsidRPr="002B5444">
          <w:rPr>
            <w:rStyle w:val="Hyperlink"/>
            <w:noProof/>
          </w:rPr>
          <w:t>10.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Đăng nhập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8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5</w:t>
        </w:r>
        <w:r w:rsidR="00302F2C">
          <w:rPr>
            <w:noProof/>
            <w:webHidden/>
          </w:rPr>
          <w:fldChar w:fldCharType="end"/>
        </w:r>
      </w:hyperlink>
    </w:p>
    <w:p w14:paraId="5F42B7D1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59" w:history="1">
        <w:r w:rsidR="00302F2C" w:rsidRPr="002B5444">
          <w:rPr>
            <w:rStyle w:val="Hyperlink"/>
            <w:noProof/>
          </w:rPr>
          <w:t>10.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xe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5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6</w:t>
        </w:r>
        <w:r w:rsidR="00302F2C">
          <w:rPr>
            <w:noProof/>
            <w:webHidden/>
          </w:rPr>
          <w:fldChar w:fldCharType="end"/>
        </w:r>
      </w:hyperlink>
    </w:p>
    <w:p w14:paraId="1D92C410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0" w:history="1">
        <w:r w:rsidR="00302F2C" w:rsidRPr="002B5444">
          <w:rPr>
            <w:rStyle w:val="Hyperlink"/>
            <w:noProof/>
          </w:rPr>
          <w:t>10.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Gia hạn vé tháng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7</w:t>
        </w:r>
        <w:r w:rsidR="00302F2C">
          <w:rPr>
            <w:noProof/>
            <w:webHidden/>
          </w:rPr>
          <w:fldChar w:fldCharType="end"/>
        </w:r>
      </w:hyperlink>
    </w:p>
    <w:p w14:paraId="22786C50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1" w:history="1">
        <w:r w:rsidR="00302F2C" w:rsidRPr="002B5444">
          <w:rPr>
            <w:rStyle w:val="Hyperlink"/>
            <w:noProof/>
          </w:rPr>
          <w:t>10.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doanh thu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8</w:t>
        </w:r>
        <w:r w:rsidR="00302F2C">
          <w:rPr>
            <w:noProof/>
            <w:webHidden/>
          </w:rPr>
          <w:fldChar w:fldCharType="end"/>
        </w:r>
      </w:hyperlink>
    </w:p>
    <w:p w14:paraId="00DFEC05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2" w:history="1">
        <w:r w:rsidR="00302F2C" w:rsidRPr="002B5444">
          <w:rPr>
            <w:rStyle w:val="Hyperlink"/>
            <w:noProof/>
          </w:rPr>
          <w:t>10.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êm tài khoả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49</w:t>
        </w:r>
        <w:r w:rsidR="00302F2C">
          <w:rPr>
            <w:noProof/>
            <w:webHidden/>
          </w:rPr>
          <w:fldChar w:fldCharType="end"/>
        </w:r>
      </w:hyperlink>
    </w:p>
    <w:p w14:paraId="005041FF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4" w:history="1">
        <w:r w:rsidR="00302F2C" w:rsidRPr="002B5444">
          <w:rPr>
            <w:rStyle w:val="Hyperlink"/>
            <w:noProof/>
          </w:rPr>
          <w:t>10.6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ập nhật thông ti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0</w:t>
        </w:r>
        <w:r w:rsidR="00302F2C">
          <w:rPr>
            <w:noProof/>
            <w:webHidden/>
          </w:rPr>
          <w:fldChar w:fldCharType="end"/>
        </w:r>
      </w:hyperlink>
    </w:p>
    <w:p w14:paraId="22008461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5" w:history="1">
        <w:r w:rsidR="00302F2C" w:rsidRPr="002B5444">
          <w:rPr>
            <w:rStyle w:val="Hyperlink"/>
            <w:noProof/>
          </w:rPr>
          <w:t>10.7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ài đặt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1</w:t>
        </w:r>
        <w:r w:rsidR="00302F2C">
          <w:rPr>
            <w:noProof/>
            <w:webHidden/>
          </w:rPr>
          <w:fldChar w:fldCharType="end"/>
        </w:r>
      </w:hyperlink>
    </w:p>
    <w:p w14:paraId="12980106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7" w:history="1">
        <w:r w:rsidR="00302F2C" w:rsidRPr="002B5444">
          <w:rPr>
            <w:rStyle w:val="Hyperlink"/>
            <w:noProof/>
          </w:rPr>
          <w:t>10.8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vào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7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2</w:t>
        </w:r>
        <w:r w:rsidR="00302F2C">
          <w:rPr>
            <w:noProof/>
            <w:webHidden/>
          </w:rPr>
          <w:fldChar w:fldCharType="end"/>
        </w:r>
      </w:hyperlink>
    </w:p>
    <w:p w14:paraId="061FFE6B" w14:textId="77777777" w:rsidR="00302F2C" w:rsidRDefault="00EC51F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69" w:history="1">
        <w:r w:rsidR="00302F2C" w:rsidRPr="002B5444">
          <w:rPr>
            <w:rStyle w:val="Hyperlink"/>
            <w:noProof/>
          </w:rPr>
          <w:t>10.9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 ra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69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3</w:t>
        </w:r>
        <w:r w:rsidR="00302F2C">
          <w:rPr>
            <w:noProof/>
            <w:webHidden/>
          </w:rPr>
          <w:fldChar w:fldCharType="end"/>
        </w:r>
      </w:hyperlink>
    </w:p>
    <w:p w14:paraId="146FF3D0" w14:textId="77777777" w:rsidR="00302F2C" w:rsidRDefault="00EC51F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0" w:history="1">
        <w:r w:rsidR="00302F2C" w:rsidRPr="002B5444">
          <w:rPr>
            <w:rStyle w:val="Hyperlink"/>
            <w:noProof/>
          </w:rPr>
          <w:t>10.10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lịch sữ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0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4</w:t>
        </w:r>
        <w:r w:rsidR="00302F2C">
          <w:rPr>
            <w:noProof/>
            <w:webHidden/>
          </w:rPr>
          <w:fldChar w:fldCharType="end"/>
        </w:r>
      </w:hyperlink>
    </w:p>
    <w:p w14:paraId="25E93B18" w14:textId="77777777" w:rsidR="00302F2C" w:rsidRDefault="00EC51F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1" w:history="1">
        <w:r w:rsidR="00302F2C" w:rsidRPr="002B5444">
          <w:rPr>
            <w:rStyle w:val="Hyperlink"/>
            <w:noProof/>
          </w:rPr>
          <w:t>10.11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Báo mất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1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5</w:t>
        </w:r>
        <w:r w:rsidR="00302F2C">
          <w:rPr>
            <w:noProof/>
            <w:webHidden/>
          </w:rPr>
          <w:fldChar w:fldCharType="end"/>
        </w:r>
      </w:hyperlink>
    </w:p>
    <w:p w14:paraId="7F8CDAF6" w14:textId="77777777" w:rsidR="00302F2C" w:rsidRDefault="00EC51F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2" w:history="1">
        <w:r w:rsidR="00302F2C" w:rsidRPr="002B5444">
          <w:rPr>
            <w:rStyle w:val="Hyperlink"/>
            <w:noProof/>
          </w:rPr>
          <w:t>10.12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Phục hồi 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2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6</w:t>
        </w:r>
        <w:r w:rsidR="00302F2C">
          <w:rPr>
            <w:noProof/>
            <w:webHidden/>
          </w:rPr>
          <w:fldChar w:fldCharType="end"/>
        </w:r>
      </w:hyperlink>
    </w:p>
    <w:p w14:paraId="59B90800" w14:textId="77777777" w:rsidR="00302F2C" w:rsidRDefault="00EC51F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3" w:history="1">
        <w:r w:rsidR="00302F2C" w:rsidRPr="002B5444">
          <w:rPr>
            <w:rStyle w:val="Hyperlink"/>
            <w:noProof/>
          </w:rPr>
          <w:t>10.13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Cập nhật thông tin nhân viên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3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7</w:t>
        </w:r>
        <w:r w:rsidR="00302F2C">
          <w:rPr>
            <w:noProof/>
            <w:webHidden/>
          </w:rPr>
          <w:fldChar w:fldCharType="end"/>
        </w:r>
      </w:hyperlink>
    </w:p>
    <w:p w14:paraId="2A74D2ED" w14:textId="77777777" w:rsidR="00302F2C" w:rsidRDefault="00EC51F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4" w:history="1">
        <w:r w:rsidR="00302F2C" w:rsidRPr="002B5444">
          <w:rPr>
            <w:rStyle w:val="Hyperlink"/>
            <w:noProof/>
          </w:rPr>
          <w:t>10.14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Xem xe trong bãi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4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8</w:t>
        </w:r>
        <w:r w:rsidR="00302F2C">
          <w:rPr>
            <w:noProof/>
            <w:webHidden/>
          </w:rPr>
          <w:fldChar w:fldCharType="end"/>
        </w:r>
      </w:hyperlink>
    </w:p>
    <w:p w14:paraId="5ECC894A" w14:textId="77777777" w:rsidR="00302F2C" w:rsidRDefault="00EC51F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5" w:history="1">
        <w:r w:rsidR="00302F2C" w:rsidRPr="002B5444">
          <w:rPr>
            <w:rStyle w:val="Hyperlink"/>
            <w:noProof/>
          </w:rPr>
          <w:t>10.15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Thẻ xe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5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59</w:t>
        </w:r>
        <w:r w:rsidR="00302F2C">
          <w:rPr>
            <w:noProof/>
            <w:webHidden/>
          </w:rPr>
          <w:fldChar w:fldCharType="end"/>
        </w:r>
      </w:hyperlink>
    </w:p>
    <w:p w14:paraId="67BBC8C0" w14:textId="77777777" w:rsidR="00302F2C" w:rsidRDefault="00EC51F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5182076" w:history="1">
        <w:r w:rsidR="00302F2C" w:rsidRPr="002B5444">
          <w:rPr>
            <w:rStyle w:val="Hyperlink"/>
            <w:noProof/>
          </w:rPr>
          <w:t>11.</w:t>
        </w:r>
        <w:r w:rsidR="00302F2C">
          <w:rPr>
            <w:rFonts w:asciiTheme="minorHAnsi" w:eastAsiaTheme="minorEastAsia" w:hAnsiTheme="minorHAnsi" w:cstheme="minorBidi"/>
            <w:noProof/>
          </w:rPr>
          <w:tab/>
        </w:r>
        <w:r w:rsidR="00302F2C" w:rsidRPr="002B5444">
          <w:rPr>
            <w:rStyle w:val="Hyperlink"/>
            <w:noProof/>
          </w:rPr>
          <w:t>Deployment diagram:</w:t>
        </w:r>
        <w:r w:rsidR="00302F2C">
          <w:rPr>
            <w:noProof/>
            <w:webHidden/>
          </w:rPr>
          <w:tab/>
        </w:r>
        <w:r w:rsidR="00302F2C">
          <w:rPr>
            <w:noProof/>
            <w:webHidden/>
          </w:rPr>
          <w:fldChar w:fldCharType="begin"/>
        </w:r>
        <w:r w:rsidR="00302F2C">
          <w:rPr>
            <w:noProof/>
            <w:webHidden/>
          </w:rPr>
          <w:instrText xml:space="preserve"> PAGEREF _Toc75182076 \h </w:instrText>
        </w:r>
        <w:r w:rsidR="00302F2C">
          <w:rPr>
            <w:noProof/>
            <w:webHidden/>
          </w:rPr>
        </w:r>
        <w:r w:rsidR="00302F2C">
          <w:rPr>
            <w:noProof/>
            <w:webHidden/>
          </w:rPr>
          <w:fldChar w:fldCharType="separate"/>
        </w:r>
        <w:r w:rsidR="00302F2C">
          <w:rPr>
            <w:noProof/>
            <w:webHidden/>
          </w:rPr>
          <w:t>60</w:t>
        </w:r>
        <w:r w:rsidR="00302F2C">
          <w:rPr>
            <w:noProof/>
            <w:webHidden/>
          </w:rPr>
          <w:fldChar w:fldCharType="end"/>
        </w:r>
      </w:hyperlink>
    </w:p>
    <w:p w14:paraId="4927F048" w14:textId="77777777" w:rsidR="00A476EE" w:rsidRDefault="00302F2C">
      <w:pPr>
        <w:spacing w:after="200" w:line="276" w:lineRule="auto"/>
      </w:pPr>
      <w:r>
        <w:fldChar w:fldCharType="end"/>
      </w:r>
    </w:p>
    <w:p w14:paraId="7943E05A" w14:textId="77777777" w:rsidR="00302F2C" w:rsidRDefault="00302F2C">
      <w:pPr>
        <w:spacing w:after="200" w:line="276" w:lineRule="auto"/>
      </w:pPr>
    </w:p>
    <w:p w14:paraId="3C02E3B7" w14:textId="55E6C99B" w:rsidR="00302F2C" w:rsidRDefault="00302F2C">
      <w:pPr>
        <w:spacing w:after="200" w:line="276" w:lineRule="auto"/>
      </w:pPr>
      <w:r>
        <w:br w:type="page"/>
      </w:r>
    </w:p>
    <w:p w14:paraId="11D12F41" w14:textId="77777777" w:rsidR="00302F2C" w:rsidRDefault="00302F2C">
      <w:pPr>
        <w:spacing w:after="200" w:line="276" w:lineRule="auto"/>
      </w:pPr>
    </w:p>
    <w:p w14:paraId="1C39D6D8" w14:textId="77777777" w:rsidR="007F0200" w:rsidRPr="00762F33" w:rsidRDefault="00A93837" w:rsidP="00762F33">
      <w:pPr>
        <w:pStyle w:val="1"/>
      </w:pPr>
      <w:bookmarkStart w:id="0" w:name="_Toc75181991"/>
      <w:proofErr w:type="spellStart"/>
      <w:r w:rsidRPr="00762F33">
        <w:t>Thông</w:t>
      </w:r>
      <w:proofErr w:type="spellEnd"/>
      <w:r w:rsidRPr="00762F33">
        <w:t xml:space="preserve"> tin </w:t>
      </w:r>
      <w:proofErr w:type="spellStart"/>
      <w:r w:rsidRPr="00762F33">
        <w:t>thành</w:t>
      </w:r>
      <w:proofErr w:type="spellEnd"/>
      <w:r w:rsidRPr="00762F33">
        <w:t xml:space="preserve"> </w:t>
      </w:r>
      <w:proofErr w:type="spellStart"/>
      <w:r w:rsidRPr="00762F33">
        <w:t>viên</w:t>
      </w:r>
      <w:proofErr w:type="spellEnd"/>
      <w:r w:rsidRPr="00762F33">
        <w:t xml:space="preserve"> (Team information)</w:t>
      </w:r>
      <w:r w:rsidR="00A27335" w:rsidRPr="00762F33">
        <w:t>:</w:t>
      </w:r>
      <w:bookmarkEnd w:id="0"/>
    </w:p>
    <w:p w14:paraId="71F3EA64" w14:textId="420ACC8F" w:rsidR="00DE2B9A" w:rsidRDefault="00DE2B9A" w:rsidP="00CA0BF1">
      <w:pPr>
        <w:pStyle w:val="11"/>
      </w:pPr>
      <w:bookmarkStart w:id="1" w:name="_Toc75181992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"/>
    </w:p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9"/>
      </w:tblGrid>
      <w:tr w:rsidR="00274D15" w14:paraId="7A5AD469" w14:textId="77777777" w:rsidTr="008D34E1">
        <w:trPr>
          <w:trHeight w:val="422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3573FAE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N</w:t>
            </w:r>
            <w:r w:rsidRPr="00CA0BF1">
              <w:rPr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3D6E7F5C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Họ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à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939" w:type="dxa"/>
            <w:shd w:val="clear" w:color="auto" w:fill="C6D9F1" w:themeFill="text2" w:themeFillTint="33"/>
            <w:vAlign w:val="center"/>
          </w:tcPr>
          <w:p w14:paraId="5318D2C6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Mã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số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sinh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74D15" w14:paraId="7C245A67" w14:textId="77777777" w:rsidTr="008D34E1">
        <w:tc>
          <w:tcPr>
            <w:tcW w:w="959" w:type="dxa"/>
            <w:vAlign w:val="center"/>
          </w:tcPr>
          <w:p w14:paraId="0993C23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048EC4C6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 xml:space="preserve">Lê Phan Thanh </w:t>
            </w:r>
            <w:proofErr w:type="spellStart"/>
            <w:r w:rsidRPr="00CA0BF1">
              <w:rPr>
                <w:sz w:val="28"/>
                <w:szCs w:val="28"/>
              </w:rPr>
              <w:t>Tôn</w:t>
            </w:r>
            <w:proofErr w:type="spellEnd"/>
          </w:p>
        </w:tc>
        <w:tc>
          <w:tcPr>
            <w:tcW w:w="3939" w:type="dxa"/>
            <w:vAlign w:val="center"/>
          </w:tcPr>
          <w:p w14:paraId="741F9F04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18130248</w:t>
            </w:r>
          </w:p>
        </w:tc>
      </w:tr>
      <w:tr w:rsidR="00274D15" w14:paraId="6F0508E0" w14:textId="77777777" w:rsidTr="008D34E1">
        <w:tc>
          <w:tcPr>
            <w:tcW w:w="959" w:type="dxa"/>
            <w:vAlign w:val="center"/>
          </w:tcPr>
          <w:p w14:paraId="19AD2EA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23E3CC02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Đoàn</w:t>
            </w:r>
            <w:proofErr w:type="spellEnd"/>
            <w:r w:rsidRPr="00CA0BF1">
              <w:rPr>
                <w:sz w:val="28"/>
                <w:szCs w:val="28"/>
              </w:rPr>
              <w:t xml:space="preserve"> Lê Anh </w:t>
            </w:r>
            <w:proofErr w:type="spellStart"/>
            <w:r w:rsidRPr="00CA0BF1"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3939" w:type="dxa"/>
            <w:vAlign w:val="center"/>
          </w:tcPr>
          <w:p w14:paraId="75162E8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54</w:t>
            </w:r>
          </w:p>
        </w:tc>
      </w:tr>
      <w:tr w:rsidR="00274D15" w14:paraId="1A530352" w14:textId="77777777" w:rsidTr="008D34E1">
        <w:tc>
          <w:tcPr>
            <w:tcW w:w="959" w:type="dxa"/>
            <w:vAlign w:val="center"/>
          </w:tcPr>
          <w:p w14:paraId="2F326CFE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C8C0A3D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Trần Quang Minh Nhật</w:t>
            </w:r>
          </w:p>
        </w:tc>
        <w:tc>
          <w:tcPr>
            <w:tcW w:w="3939" w:type="dxa"/>
            <w:vAlign w:val="center"/>
          </w:tcPr>
          <w:p w14:paraId="6371A850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166</w:t>
            </w:r>
          </w:p>
        </w:tc>
      </w:tr>
      <w:tr w:rsidR="00274D15" w14:paraId="0366F77F" w14:textId="77777777" w:rsidTr="008D34E1">
        <w:tc>
          <w:tcPr>
            <w:tcW w:w="959" w:type="dxa"/>
            <w:vAlign w:val="center"/>
          </w:tcPr>
          <w:p w14:paraId="7DB316BC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5A7C221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Đinh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Thị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H</w:t>
            </w:r>
            <w:r w:rsidR="00BB0F8A">
              <w:rPr>
                <w:sz w:val="28"/>
                <w:szCs w:val="28"/>
              </w:rPr>
              <w:t>ằ</w:t>
            </w:r>
            <w:r w:rsidRPr="00CA0BF1">
              <w:rPr>
                <w:sz w:val="28"/>
                <w:szCs w:val="28"/>
              </w:rPr>
              <w:t>ng</w:t>
            </w:r>
            <w:proofErr w:type="spellEnd"/>
          </w:p>
        </w:tc>
        <w:tc>
          <w:tcPr>
            <w:tcW w:w="3939" w:type="dxa"/>
            <w:vAlign w:val="center"/>
          </w:tcPr>
          <w:p w14:paraId="673550B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68</w:t>
            </w:r>
          </w:p>
        </w:tc>
      </w:tr>
      <w:tr w:rsidR="00274D15" w14:paraId="684D605A" w14:textId="77777777" w:rsidTr="008D34E1">
        <w:tc>
          <w:tcPr>
            <w:tcW w:w="959" w:type="dxa"/>
            <w:vAlign w:val="center"/>
          </w:tcPr>
          <w:p w14:paraId="20316349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14:paraId="21BA9813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</w:t>
            </w:r>
            <w:r w:rsidRPr="00CA0BF1">
              <w:rPr>
                <w:sz w:val="28"/>
                <w:szCs w:val="28"/>
              </w:rPr>
              <w:t>ng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Vă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Kiệt</w:t>
            </w:r>
            <w:proofErr w:type="spellEnd"/>
          </w:p>
        </w:tc>
        <w:tc>
          <w:tcPr>
            <w:tcW w:w="3939" w:type="dxa"/>
            <w:vAlign w:val="center"/>
          </w:tcPr>
          <w:p w14:paraId="0E68DF5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117</w:t>
            </w:r>
          </w:p>
        </w:tc>
      </w:tr>
      <w:tr w:rsidR="00274D15" w14:paraId="0F4D1521" w14:textId="77777777" w:rsidTr="008D34E1">
        <w:tc>
          <w:tcPr>
            <w:tcW w:w="959" w:type="dxa"/>
            <w:vAlign w:val="center"/>
          </w:tcPr>
          <w:p w14:paraId="7B7642A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14:paraId="02E8A27F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BF1">
              <w:rPr>
                <w:sz w:val="28"/>
                <w:szCs w:val="28"/>
              </w:rPr>
              <w:t>Nguyễ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Xuân</w:t>
            </w:r>
            <w:proofErr w:type="spellEnd"/>
            <w:r w:rsidRPr="00CA0BF1">
              <w:rPr>
                <w:sz w:val="28"/>
                <w:szCs w:val="28"/>
              </w:rPr>
              <w:t xml:space="preserve"> </w:t>
            </w:r>
            <w:proofErr w:type="spellStart"/>
            <w:r w:rsidRPr="00CA0BF1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939" w:type="dxa"/>
            <w:vAlign w:val="center"/>
          </w:tcPr>
          <w:p w14:paraId="31AE85BB" w14:textId="77777777" w:rsidR="00274D15" w:rsidRPr="00CA0BF1" w:rsidRDefault="00274D15" w:rsidP="008D34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BF1">
              <w:rPr>
                <w:rFonts w:ascii="Times New Roman" w:hAnsi="Times New Roman" w:cs="Times New Roman"/>
                <w:sz w:val="28"/>
                <w:szCs w:val="28"/>
              </w:rPr>
              <w:t>18130092</w:t>
            </w:r>
          </w:p>
        </w:tc>
      </w:tr>
    </w:tbl>
    <w:p w14:paraId="281FDCFB" w14:textId="77777777" w:rsidR="00DE2B9A" w:rsidRDefault="00DE2B9A" w:rsidP="00DE2B9A">
      <w:pPr>
        <w:pStyle w:val="11"/>
      </w:pPr>
      <w:bookmarkStart w:id="2" w:name="_Toc75181993"/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"/>
      <w:r w:rsidR="00A309C8">
        <w:t xml:space="preserve"> </w:t>
      </w:r>
    </w:p>
    <w:p w14:paraId="696D4114" w14:textId="77777777" w:rsidR="00A309C8" w:rsidRPr="00E9794C" w:rsidRDefault="00A309C8" w:rsidP="008B247D">
      <w:pPr>
        <w:pStyle w:val="Style4"/>
      </w:pPr>
      <w:r w:rsidRPr="00E9794C">
        <w:t xml:space="preserve">Lê Phan Thanh </w:t>
      </w:r>
      <w:proofErr w:type="spellStart"/>
      <w:r w:rsidRPr="00E9794C">
        <w:t>Tôn</w:t>
      </w:r>
      <w:proofErr w:type="spellEnd"/>
      <w:r w:rsidRPr="00E9794C">
        <w:t>:</w:t>
      </w:r>
    </w:p>
    <w:p w14:paraId="1F668970" w14:textId="77777777" w:rsidR="00A309C8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 xml:space="preserve">): </w:t>
      </w:r>
    </w:p>
    <w:p w14:paraId="3BB35A1D" w14:textId="77777777" w:rsidR="00945C12" w:rsidRDefault="00945C12" w:rsidP="00ED1413">
      <w:pPr>
        <w:pStyle w:val="textt"/>
        <w:numPr>
          <w:ilvl w:val="0"/>
          <w:numId w:val="1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</w:t>
      </w:r>
      <w:r w:rsidR="00A309C8">
        <w:t>áo</w:t>
      </w:r>
      <w:proofErr w:type="spellEnd"/>
      <w:r w:rsidR="00A309C8">
        <w:t xml:space="preserve"> </w:t>
      </w:r>
      <w:proofErr w:type="spellStart"/>
      <w:r w:rsidR="00A309C8">
        <w:t>mấ</w:t>
      </w:r>
      <w:r>
        <w:t>t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6A94EEDD" w14:textId="77777777" w:rsidR="00A309C8" w:rsidRDefault="00945C12" w:rsidP="00ED1413">
      <w:pPr>
        <w:pStyle w:val="textt"/>
        <w:numPr>
          <w:ilvl w:val="0"/>
          <w:numId w:val="1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 w:rsidR="00A309C8">
        <w:t>ài</w:t>
      </w:r>
      <w:proofErr w:type="spellEnd"/>
      <w:r w:rsidR="00A309C8">
        <w:t xml:space="preserve"> </w:t>
      </w:r>
      <w:proofErr w:type="spellStart"/>
      <w:r w:rsidR="00A309C8">
        <w:t>đặt</w:t>
      </w:r>
      <w:proofErr w:type="spellEnd"/>
      <w:r w:rsidR="00A309C8">
        <w:t xml:space="preserve"> </w:t>
      </w:r>
      <w:proofErr w:type="spellStart"/>
      <w:r w:rsidR="00A309C8">
        <w:t>bãi</w:t>
      </w:r>
      <w:proofErr w:type="spellEnd"/>
      <w:r w:rsidR="00A309C8">
        <w:t xml:space="preserve"> </w:t>
      </w:r>
      <w:proofErr w:type="spellStart"/>
      <w:r w:rsidR="00A309C8">
        <w:t>xe</w:t>
      </w:r>
      <w:proofErr w:type="spellEnd"/>
      <w:r>
        <w:t>.</w:t>
      </w:r>
    </w:p>
    <w:p w14:paraId="6E9C7670" w14:textId="77777777" w:rsidR="0091044E" w:rsidRPr="0091044E" w:rsidRDefault="0091044E" w:rsidP="0091044E">
      <w:pPr>
        <w:pStyle w:val="textt"/>
        <w:numPr>
          <w:ilvl w:val="0"/>
          <w:numId w:val="9"/>
        </w:numPr>
        <w:rPr>
          <w:b/>
        </w:rPr>
      </w:pPr>
      <w:proofErr w:type="spellStart"/>
      <w:r w:rsidRPr="0091044E">
        <w:rPr>
          <w:b/>
        </w:rPr>
        <w:t>Viết</w:t>
      </w:r>
      <w:proofErr w:type="spellEnd"/>
      <w:r w:rsidRPr="0091044E">
        <w:rPr>
          <w:b/>
        </w:rPr>
        <w:t xml:space="preserve"> Word.</w:t>
      </w:r>
    </w:p>
    <w:p w14:paraId="0378A4F2" w14:textId="77777777" w:rsidR="00A309C8" w:rsidRPr="00A309C8" w:rsidRDefault="00A309C8" w:rsidP="00A309C8">
      <w:pPr>
        <w:pStyle w:val="textt"/>
        <w:ind w:left="1571" w:firstLine="0"/>
        <w:rPr>
          <w:b/>
        </w:rPr>
      </w:pPr>
    </w:p>
    <w:p w14:paraId="6FE95683" w14:textId="77777777" w:rsidR="008D34E1" w:rsidRDefault="008D34E1">
      <w:pPr>
        <w:spacing w:after="200" w:line="276" w:lineRule="auto"/>
        <w:rPr>
          <w:rFonts w:ascii="Times New Roman" w:eastAsiaTheme="minorHAnsi" w:hAnsi="Times New Roman" w:cstheme="minorBidi"/>
          <w:i/>
          <w:sz w:val="28"/>
        </w:rPr>
      </w:pPr>
      <w:r>
        <w:br w:type="page"/>
      </w:r>
    </w:p>
    <w:p w14:paraId="465C8DF0" w14:textId="39F7BBB8" w:rsidR="00A309C8" w:rsidRDefault="00A309C8" w:rsidP="008B247D">
      <w:pPr>
        <w:pStyle w:val="Style4"/>
      </w:pPr>
      <w:proofErr w:type="spellStart"/>
      <w:r>
        <w:lastRenderedPageBreak/>
        <w:t>Đoàn</w:t>
      </w:r>
      <w:proofErr w:type="spellEnd"/>
      <w:r>
        <w:t xml:space="preserve"> Lê Anh </w:t>
      </w:r>
      <w:proofErr w:type="spellStart"/>
      <w:r>
        <w:t>Duy</w:t>
      </w:r>
      <w:proofErr w:type="spellEnd"/>
      <w:r>
        <w:t xml:space="preserve">: </w:t>
      </w:r>
    </w:p>
    <w:p w14:paraId="67BE089A" w14:textId="77777777" w:rsidR="00A309C8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 xml:space="preserve">): </w:t>
      </w:r>
    </w:p>
    <w:p w14:paraId="005CE2AD" w14:textId="77777777" w:rsidR="0091044E" w:rsidRDefault="00945C12" w:rsidP="00ED1413">
      <w:pPr>
        <w:pStyle w:val="textt"/>
        <w:numPr>
          <w:ilvl w:val="0"/>
          <w:numId w:val="1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91044E">
        <w:t>p</w:t>
      </w:r>
      <w:proofErr w:type="spellEnd"/>
      <w:r w:rsidR="00A476EE">
        <w:t>.</w:t>
      </w:r>
    </w:p>
    <w:p w14:paraId="0670BB73" w14:textId="77777777" w:rsidR="00945C12" w:rsidRDefault="0091044E" w:rsidP="00ED1413">
      <w:pPr>
        <w:pStyle w:val="textt"/>
        <w:numPr>
          <w:ilvl w:val="0"/>
          <w:numId w:val="1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45C12">
        <w:t xml:space="preserve"> </w:t>
      </w:r>
      <w:proofErr w:type="spellStart"/>
      <w:r w:rsidR="00945C12">
        <w:t>đăng</w:t>
      </w:r>
      <w:proofErr w:type="spellEnd"/>
      <w:r w:rsidR="00945C12">
        <w:t xml:space="preserve"> </w:t>
      </w:r>
      <w:proofErr w:type="spellStart"/>
      <w:r w:rsidR="00945C12">
        <w:t>xuất</w:t>
      </w:r>
      <w:proofErr w:type="spellEnd"/>
      <w:r w:rsidR="00945C12">
        <w:t xml:space="preserve">. </w:t>
      </w:r>
    </w:p>
    <w:p w14:paraId="2DD3F1E3" w14:textId="77777777" w:rsidR="00945C12" w:rsidRDefault="00945C12" w:rsidP="00ED1413">
      <w:pPr>
        <w:pStyle w:val="textt"/>
        <w:numPr>
          <w:ilvl w:val="0"/>
          <w:numId w:val="1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36F361C6" w14:textId="6CD352CC" w:rsidR="00D1538B" w:rsidRDefault="00D1538B" w:rsidP="00D1538B">
      <w:pPr>
        <w:pStyle w:val="textt"/>
        <w:numPr>
          <w:ilvl w:val="0"/>
          <w:numId w:val="9"/>
        </w:numPr>
        <w:rPr>
          <w:b/>
        </w:rPr>
      </w:pPr>
      <w:proofErr w:type="spellStart"/>
      <w:r w:rsidRPr="00D1538B">
        <w:rPr>
          <w:b/>
        </w:rPr>
        <w:t>Thiết</w:t>
      </w:r>
      <w:proofErr w:type="spellEnd"/>
      <w:r w:rsidRPr="00D1538B">
        <w:rPr>
          <w:b/>
        </w:rPr>
        <w:t xml:space="preserve"> </w:t>
      </w:r>
      <w:proofErr w:type="spellStart"/>
      <w:r w:rsidRPr="00D1538B">
        <w:rPr>
          <w:b/>
        </w:rPr>
        <w:t>kế</w:t>
      </w:r>
      <w:proofErr w:type="spellEnd"/>
      <w:r w:rsidRPr="00D1538B">
        <w:rPr>
          <w:b/>
        </w:rPr>
        <w:t xml:space="preserve"> Class diagram.</w:t>
      </w:r>
    </w:p>
    <w:p w14:paraId="021C42EA" w14:textId="65A8C32B" w:rsidR="002A5B53" w:rsidRDefault="002A5B53" w:rsidP="00D1538B">
      <w:pPr>
        <w:pStyle w:val="textt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Deployment diagram.</w:t>
      </w:r>
    </w:p>
    <w:p w14:paraId="165431E6" w14:textId="4CAA863F" w:rsidR="008D34E1" w:rsidRPr="00D1538B" w:rsidRDefault="008D34E1" w:rsidP="00D1538B">
      <w:pPr>
        <w:pStyle w:val="textt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Domain diagram.</w:t>
      </w:r>
    </w:p>
    <w:p w14:paraId="7CC2791D" w14:textId="77777777" w:rsidR="00A309C8" w:rsidRDefault="00A309C8" w:rsidP="008B247D">
      <w:pPr>
        <w:pStyle w:val="Style4"/>
      </w:pPr>
      <w:r>
        <w:t>Trần Quang Minh Nhật:</w:t>
      </w:r>
    </w:p>
    <w:p w14:paraId="4BAD54C8" w14:textId="77777777" w:rsidR="00A309C8" w:rsidRDefault="00A309C8" w:rsidP="00ED1413">
      <w:pPr>
        <w:pStyle w:val="textt"/>
        <w:numPr>
          <w:ilvl w:val="0"/>
          <w:numId w:val="9"/>
        </w:num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>):</w:t>
      </w:r>
      <w:r w:rsidRPr="00A309C8">
        <w:t xml:space="preserve"> </w:t>
      </w:r>
    </w:p>
    <w:p w14:paraId="539A5140" w14:textId="77777777" w:rsidR="00945C12" w:rsidRDefault="00945C12" w:rsidP="00ED1413">
      <w:pPr>
        <w:pStyle w:val="textt"/>
        <w:numPr>
          <w:ilvl w:val="0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622BE0DC" w14:textId="77777777" w:rsidR="00945C12" w:rsidRDefault="00945C12" w:rsidP="00ED1413">
      <w:pPr>
        <w:pStyle w:val="textt"/>
        <w:numPr>
          <w:ilvl w:val="0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ra.</w:t>
      </w:r>
    </w:p>
    <w:p w14:paraId="485E453E" w14:textId="77777777" w:rsidR="0091044E" w:rsidRPr="0091044E" w:rsidRDefault="0091044E" w:rsidP="0091044E">
      <w:pPr>
        <w:pStyle w:val="textt"/>
        <w:numPr>
          <w:ilvl w:val="0"/>
          <w:numId w:val="9"/>
        </w:numPr>
        <w:rPr>
          <w:b/>
        </w:rPr>
      </w:pPr>
      <w:proofErr w:type="spellStart"/>
      <w:r w:rsidRPr="0091044E">
        <w:rPr>
          <w:b/>
        </w:rPr>
        <w:t>Vẽ</w:t>
      </w:r>
      <w:proofErr w:type="spellEnd"/>
      <w:r w:rsidRPr="0091044E">
        <w:rPr>
          <w:b/>
        </w:rPr>
        <w:t xml:space="preserve"> </w:t>
      </w:r>
      <w:proofErr w:type="spellStart"/>
      <w:r w:rsidRPr="0091044E">
        <w:rPr>
          <w:b/>
        </w:rPr>
        <w:t>Usecase</w:t>
      </w:r>
      <w:proofErr w:type="spellEnd"/>
      <w:r w:rsidRPr="0091044E">
        <w:rPr>
          <w:b/>
        </w:rPr>
        <w:t>, Database diagram.</w:t>
      </w:r>
    </w:p>
    <w:p w14:paraId="2187218E" w14:textId="77777777" w:rsidR="00A309C8" w:rsidRDefault="00A309C8" w:rsidP="008B247D">
      <w:pPr>
        <w:pStyle w:val="Style4"/>
      </w:pPr>
      <w:proofErr w:type="spellStart"/>
      <w:r>
        <w:t>Đi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>:</w:t>
      </w:r>
    </w:p>
    <w:p w14:paraId="581F0120" w14:textId="77777777" w:rsidR="00A309C8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 xml:space="preserve">): </w:t>
      </w:r>
    </w:p>
    <w:p w14:paraId="387B1FD6" w14:textId="77777777" w:rsidR="00945C12" w:rsidRDefault="00945C12" w:rsidP="00ED1413">
      <w:pPr>
        <w:pStyle w:val="textt"/>
        <w:numPr>
          <w:ilvl w:val="0"/>
          <w:numId w:val="1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6812E34" w14:textId="77777777" w:rsidR="00945C12" w:rsidRPr="00945C12" w:rsidRDefault="00945C12" w:rsidP="00ED1413">
      <w:pPr>
        <w:pStyle w:val="textt"/>
        <w:numPr>
          <w:ilvl w:val="0"/>
          <w:numId w:val="1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33710F69" w14:textId="77777777" w:rsidR="00A309C8" w:rsidRDefault="00A309C8" w:rsidP="008B247D">
      <w:pPr>
        <w:pStyle w:val="Style4"/>
      </w:pP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iệt</w:t>
      </w:r>
      <w:proofErr w:type="spellEnd"/>
      <w:r>
        <w:t>:</w:t>
      </w:r>
    </w:p>
    <w:p w14:paraId="12BAE621" w14:textId="77777777" w:rsidR="002A5B53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>):</w:t>
      </w:r>
    </w:p>
    <w:p w14:paraId="3D85147F" w14:textId="77777777" w:rsidR="00945C12" w:rsidRDefault="00945C12" w:rsidP="00ED1413">
      <w:pPr>
        <w:pStyle w:val="textt"/>
        <w:numPr>
          <w:ilvl w:val="0"/>
          <w:numId w:val="1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570326A" w14:textId="77777777" w:rsidR="00945C12" w:rsidRDefault="00945C12" w:rsidP="00ED1413">
      <w:pPr>
        <w:pStyle w:val="textt"/>
        <w:numPr>
          <w:ilvl w:val="0"/>
          <w:numId w:val="1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2C4AE407" w14:textId="7B062191" w:rsidR="007A6EE5" w:rsidRDefault="007A6EE5" w:rsidP="00ED1413">
      <w:pPr>
        <w:pStyle w:val="textt"/>
        <w:numPr>
          <w:ilvl w:val="0"/>
          <w:numId w:val="14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(Giao </w:t>
      </w:r>
      <w:proofErr w:type="spellStart"/>
      <w:r>
        <w:t>diện</w:t>
      </w:r>
      <w:proofErr w:type="spellEnd"/>
      <w:r>
        <w:t>)</w:t>
      </w:r>
      <w:r w:rsidR="002A5B53">
        <w:t>.</w:t>
      </w:r>
    </w:p>
    <w:p w14:paraId="3983965A" w14:textId="77777777" w:rsidR="002A5B53" w:rsidRDefault="002A5B53" w:rsidP="002A5B53">
      <w:pPr>
        <w:pStyle w:val="textt"/>
        <w:numPr>
          <w:ilvl w:val="0"/>
          <w:numId w:val="9"/>
        </w:numPr>
        <w:rPr>
          <w:b/>
        </w:rPr>
      </w:pPr>
      <w:r>
        <w:rPr>
          <w:b/>
        </w:rPr>
        <w:t>Project plan.</w:t>
      </w:r>
      <w:r w:rsidRPr="00A309C8">
        <w:rPr>
          <w:b/>
        </w:rPr>
        <w:t xml:space="preserve"> </w:t>
      </w:r>
    </w:p>
    <w:p w14:paraId="5C4341FB" w14:textId="5431E15F" w:rsidR="002A5B53" w:rsidRDefault="002A5B53" w:rsidP="002A5B53">
      <w:pPr>
        <w:pStyle w:val="textt"/>
        <w:ind w:left="1571" w:firstLine="0"/>
      </w:pPr>
    </w:p>
    <w:p w14:paraId="189FD2FB" w14:textId="77777777" w:rsidR="00762F33" w:rsidRPr="00945C12" w:rsidRDefault="00762F33" w:rsidP="002A5B53">
      <w:pPr>
        <w:pStyle w:val="textt"/>
        <w:ind w:left="1571" w:firstLine="0"/>
      </w:pPr>
    </w:p>
    <w:p w14:paraId="27934B25" w14:textId="03D4DD21" w:rsidR="00A309C8" w:rsidRDefault="00A309C8" w:rsidP="00E9794C">
      <w:pPr>
        <w:pStyle w:val="abc"/>
      </w:pPr>
      <w:proofErr w:type="spellStart"/>
      <w:r>
        <w:t>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: </w:t>
      </w:r>
    </w:p>
    <w:p w14:paraId="58B68D0D" w14:textId="77777777" w:rsidR="00A309C8" w:rsidRDefault="00A309C8" w:rsidP="00ED1413">
      <w:pPr>
        <w:pStyle w:val="textt"/>
        <w:numPr>
          <w:ilvl w:val="0"/>
          <w:numId w:val="9"/>
        </w:numPr>
        <w:rPr>
          <w:b/>
        </w:rPr>
      </w:pPr>
      <w:proofErr w:type="spellStart"/>
      <w:r w:rsidRPr="00A309C8">
        <w:rPr>
          <w:b/>
        </w:rPr>
        <w:t>Thiết</w:t>
      </w:r>
      <w:proofErr w:type="spellEnd"/>
      <w:r w:rsidRPr="00A309C8">
        <w:rPr>
          <w:b/>
        </w:rPr>
        <w:t xml:space="preserve"> </w:t>
      </w:r>
      <w:proofErr w:type="spellStart"/>
      <w:r w:rsidRPr="00A309C8">
        <w:rPr>
          <w:b/>
        </w:rPr>
        <w:t>kế</w:t>
      </w:r>
      <w:proofErr w:type="spellEnd"/>
      <w:r w:rsidRPr="00A309C8">
        <w:rPr>
          <w:b/>
        </w:rPr>
        <w:t xml:space="preserve"> (</w:t>
      </w:r>
      <w:r w:rsidR="0091044E">
        <w:rPr>
          <w:b/>
        </w:rPr>
        <w:t xml:space="preserve">Activity Diagram, Sequence Diagram, Giao </w:t>
      </w:r>
      <w:proofErr w:type="spellStart"/>
      <w:r w:rsidR="0091044E">
        <w:rPr>
          <w:b/>
        </w:rPr>
        <w:t>diện</w:t>
      </w:r>
      <w:proofErr w:type="spellEnd"/>
      <w:r w:rsidRPr="00A309C8">
        <w:rPr>
          <w:b/>
        </w:rPr>
        <w:t xml:space="preserve">): </w:t>
      </w:r>
    </w:p>
    <w:p w14:paraId="6E4E17EB" w14:textId="77777777" w:rsidR="00945C12" w:rsidRDefault="00945C12" w:rsidP="00ED1413">
      <w:pPr>
        <w:pStyle w:val="textt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44F8774D" w14:textId="77777777" w:rsidR="00945C12" w:rsidRPr="00945C12" w:rsidRDefault="00945C12" w:rsidP="00ED1413">
      <w:pPr>
        <w:pStyle w:val="textt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FC778F5" w14:textId="77777777" w:rsidR="00A27335" w:rsidRDefault="00A27335" w:rsidP="00D124E1">
      <w:pPr>
        <w:pStyle w:val="1"/>
      </w:pPr>
      <w:bookmarkStart w:id="3" w:name="_Toc75181994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:</w:t>
      </w:r>
      <w:bookmarkEnd w:id="3"/>
    </w:p>
    <w:p w14:paraId="5278508E" w14:textId="77777777" w:rsidR="00ED1413" w:rsidRDefault="00ED1413" w:rsidP="006B74BA">
      <w:pPr>
        <w:pStyle w:val="21"/>
      </w:pPr>
      <w:bookmarkStart w:id="4" w:name="_Toc75181995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  <w:bookmarkEnd w:id="4"/>
    </w:p>
    <w:p w14:paraId="6CB733AC" w14:textId="259C06F5" w:rsidR="00ED1413" w:rsidRPr="000618C0" w:rsidRDefault="00ED1413" w:rsidP="00ED1413">
      <w:pPr>
        <w:pStyle w:val="textt"/>
      </w:pP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giữ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truyền</w:t>
      </w:r>
      <w:proofErr w:type="spellEnd"/>
      <w:r w:rsidRPr="000618C0">
        <w:t xml:space="preserve"> </w:t>
      </w:r>
      <w:proofErr w:type="spellStart"/>
      <w:r w:rsidRPr="000618C0">
        <w:t>thống</w:t>
      </w:r>
      <w:proofErr w:type="spellEnd"/>
      <w:r w:rsidRPr="000618C0">
        <w:t xml:space="preserve"> </w:t>
      </w:r>
      <w:proofErr w:type="spellStart"/>
      <w:r w:rsidRPr="000618C0">
        <w:t>hiện</w:t>
      </w:r>
      <w:proofErr w:type="spellEnd"/>
      <w:r w:rsidRPr="000618C0">
        <w:t xml:space="preserve"> nay </w:t>
      </w:r>
      <w:proofErr w:type="spellStart"/>
      <w:r w:rsidRPr="000618C0">
        <w:t>hầu</w:t>
      </w:r>
      <w:proofErr w:type="spellEnd"/>
      <w:r w:rsidRPr="000618C0">
        <w:t xml:space="preserve"> </w:t>
      </w:r>
      <w:proofErr w:type="spellStart"/>
      <w:r w:rsidRPr="000618C0">
        <w:t>hết</w:t>
      </w:r>
      <w:proofErr w:type="spellEnd"/>
      <w:r w:rsidRPr="000618C0">
        <w:t xml:space="preserve"> </w:t>
      </w:r>
      <w:proofErr w:type="spellStart"/>
      <w:r w:rsidRPr="000618C0">
        <w:t>không</w:t>
      </w:r>
      <w:proofErr w:type="spellEnd"/>
      <w:r w:rsidRPr="000618C0">
        <w:t xml:space="preserve"> </w:t>
      </w:r>
      <w:proofErr w:type="spellStart"/>
      <w:r w:rsidRPr="000618C0">
        <w:t>đáp</w:t>
      </w:r>
      <w:proofErr w:type="spellEnd"/>
      <w:r w:rsidRPr="000618C0">
        <w:t xml:space="preserve"> </w:t>
      </w:r>
      <w:proofErr w:type="spellStart"/>
      <w:r w:rsidRPr="000618C0">
        <w:t>ứng</w:t>
      </w:r>
      <w:proofErr w:type="spellEnd"/>
      <w:r w:rsidRPr="000618C0">
        <w:t xml:space="preserve"> </w:t>
      </w:r>
      <w:proofErr w:type="spellStart"/>
      <w:r w:rsidRPr="000618C0">
        <w:t>được</w:t>
      </w:r>
      <w:proofErr w:type="spellEnd"/>
      <w:r w:rsidRPr="000618C0">
        <w:t xml:space="preserve"> </w:t>
      </w:r>
      <w:proofErr w:type="spellStart"/>
      <w:r w:rsidRPr="000618C0">
        <w:t>nhu</w:t>
      </w:r>
      <w:proofErr w:type="spellEnd"/>
      <w:r w:rsidRPr="000618C0">
        <w:t xml:space="preserve"> </w:t>
      </w:r>
      <w:proofErr w:type="spellStart"/>
      <w:r w:rsidRPr="000618C0">
        <w:t>cầu</w:t>
      </w:r>
      <w:proofErr w:type="spellEnd"/>
      <w:r w:rsidRPr="000618C0">
        <w:t xml:space="preserve"> </w:t>
      </w:r>
      <w:proofErr w:type="spellStart"/>
      <w:r w:rsidRPr="000618C0">
        <w:t>của</w:t>
      </w:r>
      <w:proofErr w:type="spellEnd"/>
      <w:r w:rsidRPr="000618C0">
        <w:t xml:space="preserve"> </w:t>
      </w:r>
      <w:proofErr w:type="spellStart"/>
      <w:r w:rsidRPr="000618C0">
        <w:t>người</w:t>
      </w:r>
      <w:proofErr w:type="spellEnd"/>
      <w:r w:rsidRPr="000618C0">
        <w:t xml:space="preserve"> </w:t>
      </w:r>
      <w:proofErr w:type="spellStart"/>
      <w:r w:rsidRPr="000618C0">
        <w:t>dùng</w:t>
      </w:r>
      <w:proofErr w:type="spellEnd"/>
      <w:r w:rsidRPr="000618C0">
        <w:t xml:space="preserve"> </w:t>
      </w:r>
      <w:proofErr w:type="spellStart"/>
      <w:r w:rsidRPr="000618C0">
        <w:t>vì</w:t>
      </w:r>
      <w:proofErr w:type="spellEnd"/>
      <w:r w:rsidRPr="000618C0">
        <w:t xml:space="preserve"> </w:t>
      </w:r>
      <w:proofErr w:type="spellStart"/>
      <w:r w:rsidRPr="000618C0">
        <w:t>khối</w:t>
      </w:r>
      <w:proofErr w:type="spellEnd"/>
      <w:r w:rsidRPr="000618C0">
        <w:t xml:space="preserve"> </w:t>
      </w:r>
      <w:proofErr w:type="spellStart"/>
      <w:r w:rsidRPr="000618C0">
        <w:t>lượng</w:t>
      </w:r>
      <w:proofErr w:type="spellEnd"/>
      <w:r w:rsidRPr="000618C0">
        <w:t xml:space="preserve"> </w:t>
      </w:r>
      <w:proofErr w:type="spellStart"/>
      <w:r w:rsidRPr="000618C0">
        <w:t>công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 xml:space="preserve"> </w:t>
      </w:r>
      <w:proofErr w:type="spellStart"/>
      <w:r w:rsidRPr="000618C0">
        <w:t>quá</w:t>
      </w:r>
      <w:proofErr w:type="spellEnd"/>
      <w:r w:rsidRPr="000618C0">
        <w:t xml:space="preserve"> </w:t>
      </w:r>
      <w:proofErr w:type="spellStart"/>
      <w:r w:rsidRPr="000618C0">
        <w:t>lớn</w:t>
      </w:r>
      <w:proofErr w:type="spellEnd"/>
      <w:r w:rsidRPr="000618C0">
        <w:t xml:space="preserve"> </w:t>
      </w:r>
      <w:proofErr w:type="spellStart"/>
      <w:r w:rsidRPr="000618C0">
        <w:t>mà</w:t>
      </w:r>
      <w:proofErr w:type="spellEnd"/>
      <w:r w:rsidRPr="000618C0">
        <w:t xml:space="preserve"> </w:t>
      </w:r>
      <w:proofErr w:type="spellStart"/>
      <w:r w:rsidRPr="000618C0">
        <w:t>nhân</w:t>
      </w:r>
      <w:proofErr w:type="spellEnd"/>
      <w:r w:rsidRPr="000618C0">
        <w:t xml:space="preserve"> </w:t>
      </w:r>
      <w:proofErr w:type="spellStart"/>
      <w:r w:rsidRPr="000618C0">
        <w:t>lực</w:t>
      </w:r>
      <w:proofErr w:type="spellEnd"/>
      <w:r w:rsidRPr="000618C0">
        <w:t xml:space="preserve"> </w:t>
      </w:r>
      <w:proofErr w:type="spellStart"/>
      <w:r w:rsidRPr="000618C0">
        <w:t>để</w:t>
      </w:r>
      <w:proofErr w:type="spellEnd"/>
      <w:r w:rsidRPr="000618C0">
        <w:t xml:space="preserve"> </w:t>
      </w:r>
      <w:proofErr w:type="spellStart"/>
      <w:r w:rsidRPr="000618C0">
        <w:t>quản</w:t>
      </w:r>
      <w:proofErr w:type="spellEnd"/>
      <w:r w:rsidRPr="000618C0">
        <w:t xml:space="preserve"> </w:t>
      </w:r>
      <w:proofErr w:type="spellStart"/>
      <w:r w:rsidRPr="000618C0">
        <w:t>lí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lại</w:t>
      </w:r>
      <w:proofErr w:type="spellEnd"/>
      <w:r w:rsidRPr="000618C0">
        <w:t xml:space="preserve"> </w:t>
      </w:r>
      <w:proofErr w:type="spellStart"/>
      <w:r w:rsidRPr="000618C0">
        <w:t>ít</w:t>
      </w:r>
      <w:proofErr w:type="spellEnd"/>
      <w:r w:rsidRPr="000618C0">
        <w:t xml:space="preserve"> </w:t>
      </w:r>
      <w:proofErr w:type="spellStart"/>
      <w:r w:rsidRPr="000618C0">
        <w:t>ỏi</w:t>
      </w:r>
      <w:proofErr w:type="spellEnd"/>
      <w:r w:rsidRPr="000618C0">
        <w:t xml:space="preserve">, khan </w:t>
      </w:r>
      <w:proofErr w:type="spellStart"/>
      <w:r w:rsidRPr="000618C0">
        <w:t>hiếm</w:t>
      </w:r>
      <w:proofErr w:type="spellEnd"/>
      <w:r w:rsidRPr="000618C0">
        <w:t xml:space="preserve">. </w:t>
      </w:r>
      <w:proofErr w:type="spellStart"/>
      <w:r w:rsidRPr="000618C0">
        <w:t>Đa</w:t>
      </w:r>
      <w:proofErr w:type="spellEnd"/>
      <w:r w:rsidRPr="000618C0">
        <w:t xml:space="preserve"> </w:t>
      </w:r>
      <w:proofErr w:type="spellStart"/>
      <w:r w:rsidRPr="000618C0">
        <w:t>số</w:t>
      </w:r>
      <w:proofErr w:type="spellEnd"/>
      <w:r w:rsidRPr="000618C0">
        <w:t xml:space="preserve"> </w:t>
      </w: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đậu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chỉ</w:t>
      </w:r>
      <w:proofErr w:type="spellEnd"/>
      <w:r w:rsidRPr="000618C0">
        <w:t xml:space="preserve"> </w:t>
      </w:r>
      <w:proofErr w:type="spellStart"/>
      <w:r w:rsidRPr="000618C0">
        <w:t>có</w:t>
      </w:r>
      <w:proofErr w:type="spellEnd"/>
      <w:r w:rsidRPr="000618C0">
        <w:t xml:space="preserve"> </w:t>
      </w:r>
      <w:proofErr w:type="spellStart"/>
      <w:r w:rsidRPr="000618C0">
        <w:t>từ</w:t>
      </w:r>
      <w:proofErr w:type="spellEnd"/>
      <w:r w:rsidRPr="000618C0">
        <w:t xml:space="preserve"> 2 – 3 </w:t>
      </w:r>
      <w:proofErr w:type="spellStart"/>
      <w:r w:rsidRPr="000618C0">
        <w:t>vừa</w:t>
      </w:r>
      <w:proofErr w:type="spellEnd"/>
      <w:r w:rsidRPr="000618C0">
        <w:t xml:space="preserve"> </w:t>
      </w:r>
      <w:proofErr w:type="spellStart"/>
      <w:r w:rsidRPr="000618C0">
        <w:t>thực</w:t>
      </w:r>
      <w:proofErr w:type="spellEnd"/>
      <w:r w:rsidRPr="000618C0">
        <w:t xml:space="preserve"> </w:t>
      </w:r>
      <w:proofErr w:type="spellStart"/>
      <w:r w:rsidRPr="000618C0">
        <w:t>hiện</w:t>
      </w:r>
      <w:proofErr w:type="spellEnd"/>
      <w:r w:rsidRPr="000618C0">
        <w:t xml:space="preserve"> </w:t>
      </w:r>
      <w:proofErr w:type="spellStart"/>
      <w:r w:rsidRPr="000618C0">
        <w:t>công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 xml:space="preserve"> </w:t>
      </w:r>
      <w:proofErr w:type="spellStart"/>
      <w:r w:rsidRPr="000618C0">
        <w:t>nhận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vào</w:t>
      </w:r>
      <w:proofErr w:type="spellEnd"/>
      <w:r w:rsidRPr="000618C0">
        <w:t xml:space="preserve">, </w:t>
      </w:r>
      <w:proofErr w:type="spellStart"/>
      <w:r w:rsidRPr="000618C0">
        <w:t>trả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ra </w:t>
      </w:r>
      <w:proofErr w:type="spellStart"/>
      <w:r w:rsidRPr="000618C0">
        <w:t>vừa</w:t>
      </w:r>
      <w:proofErr w:type="spellEnd"/>
      <w:r w:rsidRPr="000618C0">
        <w:t xml:space="preserve"> </w:t>
      </w:r>
      <w:proofErr w:type="spellStart"/>
      <w:r w:rsidRPr="000618C0">
        <w:t>giám</w:t>
      </w:r>
      <w:proofErr w:type="spellEnd"/>
      <w:r w:rsidRPr="000618C0">
        <w:t xml:space="preserve"> </w:t>
      </w:r>
      <w:proofErr w:type="spellStart"/>
      <w:r w:rsidRPr="000618C0">
        <w:t>sát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, </w:t>
      </w:r>
      <w:proofErr w:type="spellStart"/>
      <w:r w:rsidRPr="000618C0">
        <w:t>sắp</w:t>
      </w:r>
      <w:proofErr w:type="spellEnd"/>
      <w:r w:rsidRPr="000618C0">
        <w:t xml:space="preserve"> </w:t>
      </w:r>
      <w:proofErr w:type="spellStart"/>
      <w:r w:rsidRPr="000618C0">
        <w:t>xếp</w:t>
      </w:r>
      <w:proofErr w:type="spellEnd"/>
      <w:r w:rsidRPr="000618C0">
        <w:t xml:space="preserve"> </w:t>
      </w:r>
      <w:proofErr w:type="spellStart"/>
      <w:r w:rsidRPr="000618C0">
        <w:t>lại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cho</w:t>
      </w:r>
      <w:proofErr w:type="spellEnd"/>
      <w:r w:rsidRPr="000618C0">
        <w:t xml:space="preserve"> </w:t>
      </w:r>
      <w:proofErr w:type="spellStart"/>
      <w:r w:rsidRPr="000618C0">
        <w:t>ngăn</w:t>
      </w:r>
      <w:proofErr w:type="spellEnd"/>
      <w:r w:rsidRPr="000618C0">
        <w:t xml:space="preserve"> </w:t>
      </w:r>
      <w:proofErr w:type="spellStart"/>
      <w:r w:rsidRPr="000618C0">
        <w:t>nắp</w:t>
      </w:r>
      <w:proofErr w:type="spellEnd"/>
      <w:r w:rsidRPr="000618C0">
        <w:t xml:space="preserve">, </w:t>
      </w:r>
      <w:proofErr w:type="spellStart"/>
      <w:r w:rsidRPr="000618C0">
        <w:t>làm</w:t>
      </w:r>
      <w:proofErr w:type="spellEnd"/>
      <w:r w:rsidRPr="000618C0">
        <w:t xml:space="preserve"> </w:t>
      </w:r>
      <w:proofErr w:type="spellStart"/>
      <w:r w:rsidRPr="000618C0">
        <w:t>giảm</w:t>
      </w:r>
      <w:proofErr w:type="spellEnd"/>
      <w:r w:rsidRPr="000618C0">
        <w:t xml:space="preserve"> </w:t>
      </w:r>
      <w:proofErr w:type="spellStart"/>
      <w:r w:rsidRPr="000618C0">
        <w:t>hiệu</w:t>
      </w:r>
      <w:proofErr w:type="spellEnd"/>
      <w:r w:rsidRPr="000618C0">
        <w:t xml:space="preserve"> </w:t>
      </w:r>
      <w:proofErr w:type="spellStart"/>
      <w:r w:rsidRPr="000618C0">
        <w:t>suất</w:t>
      </w:r>
      <w:proofErr w:type="spellEnd"/>
      <w:r w:rsidRPr="000618C0">
        <w:t xml:space="preserve"> </w:t>
      </w:r>
      <w:proofErr w:type="spellStart"/>
      <w:r w:rsidRPr="000618C0">
        <w:t>làm</w:t>
      </w:r>
      <w:proofErr w:type="spellEnd"/>
      <w:r w:rsidRPr="000618C0">
        <w:t xml:space="preserve"> </w:t>
      </w:r>
      <w:proofErr w:type="spellStart"/>
      <w:r w:rsidRPr="000618C0">
        <w:t>việc</w:t>
      </w:r>
      <w:proofErr w:type="spellEnd"/>
      <w:r w:rsidRPr="000618C0">
        <w:t>.</w:t>
      </w:r>
    </w:p>
    <w:p w14:paraId="4B463064" w14:textId="77777777" w:rsidR="00ED1413" w:rsidRDefault="00ED1413" w:rsidP="00ED1413">
      <w:pPr>
        <w:pStyle w:val="21"/>
      </w:pPr>
      <w:bookmarkStart w:id="5" w:name="_Toc75181996"/>
      <w:proofErr w:type="spellStart"/>
      <w:r>
        <w:t>Mụ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5"/>
    </w:p>
    <w:p w14:paraId="5EBB3D2D" w14:textId="77777777" w:rsidR="00ED1413" w:rsidRDefault="00ED1413" w:rsidP="00ED1413">
      <w:pPr>
        <w:pStyle w:val="textt"/>
      </w:pPr>
      <w:proofErr w:type="spellStart"/>
      <w:r w:rsidRPr="000618C0">
        <w:rPr>
          <w:color w:val="333333"/>
          <w:highlight w:val="white"/>
        </w:rPr>
        <w:t>Bài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áo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áo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này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t>sẽ</w:t>
      </w:r>
      <w:proofErr w:type="spellEnd"/>
      <w:r w:rsidRPr="000618C0">
        <w:t xml:space="preserve"> </w:t>
      </w:r>
      <w:proofErr w:type="spellStart"/>
      <w:r w:rsidRPr="000618C0">
        <w:t>cung</w:t>
      </w:r>
      <w:proofErr w:type="spellEnd"/>
      <w:r w:rsidRPr="000618C0">
        <w:t xml:space="preserve"> </w:t>
      </w:r>
      <w:proofErr w:type="spellStart"/>
      <w:r w:rsidRPr="000618C0">
        <w:t>cấp</w:t>
      </w:r>
      <w:proofErr w:type="spellEnd"/>
      <w:r w:rsidRPr="000618C0">
        <w:t xml:space="preserve"> </w:t>
      </w:r>
      <w:proofErr w:type="spellStart"/>
      <w:r w:rsidRPr="000618C0">
        <w:t>đầy</w:t>
      </w:r>
      <w:proofErr w:type="spellEnd"/>
      <w:r w:rsidRPr="000618C0">
        <w:t xml:space="preserve"> </w:t>
      </w:r>
      <w:proofErr w:type="spellStart"/>
      <w:r w:rsidRPr="000618C0">
        <w:t>đủ</w:t>
      </w:r>
      <w:proofErr w:type="spellEnd"/>
      <w:r w:rsidRPr="000618C0">
        <w:t xml:space="preserve"> </w:t>
      </w:r>
      <w:proofErr w:type="spellStart"/>
      <w:r w:rsidRPr="000618C0">
        <w:t>một</w:t>
      </w:r>
      <w:proofErr w:type="spellEnd"/>
      <w:r w:rsidRPr="000618C0">
        <w:t xml:space="preserve"> </w:t>
      </w:r>
      <w:proofErr w:type="spellStart"/>
      <w:r w:rsidRPr="000618C0">
        <w:t>bản</w:t>
      </w:r>
      <w:proofErr w:type="spellEnd"/>
      <w:r w:rsidRPr="000618C0">
        <w:t xml:space="preserve"> </w:t>
      </w:r>
      <w:proofErr w:type="spellStart"/>
      <w:r w:rsidRPr="000618C0">
        <w:t>mô</w:t>
      </w:r>
      <w:proofErr w:type="spellEnd"/>
      <w:r w:rsidRPr="000618C0">
        <w:t xml:space="preserve"> </w:t>
      </w:r>
      <w:proofErr w:type="spellStart"/>
      <w:r w:rsidRPr="000618C0">
        <w:t>tả</w:t>
      </w:r>
      <w:proofErr w:type="spellEnd"/>
      <w:r w:rsidRPr="000618C0">
        <w:t xml:space="preserve"> </w:t>
      </w:r>
      <w:proofErr w:type="spellStart"/>
      <w:r w:rsidRPr="000618C0">
        <w:t>về</w:t>
      </w:r>
      <w:proofErr w:type="spellEnd"/>
      <w:r w:rsidRPr="000618C0">
        <w:t xml:space="preserve"> </w:t>
      </w:r>
      <w:proofErr w:type="spellStart"/>
      <w:r w:rsidRPr="000618C0">
        <w:t>tất</w:t>
      </w:r>
      <w:proofErr w:type="spellEnd"/>
      <w:r w:rsidRPr="000618C0">
        <w:t xml:space="preserve"> </w:t>
      </w:r>
      <w:proofErr w:type="spellStart"/>
      <w:r w:rsidRPr="000618C0">
        <w:t>cả</w:t>
      </w:r>
      <w:proofErr w:type="spellEnd"/>
      <w:r w:rsidRPr="000618C0">
        <w:t xml:space="preserve"> </w:t>
      </w:r>
      <w:proofErr w:type="spellStart"/>
      <w:r w:rsidRPr="000618C0">
        <w:t>các</w:t>
      </w:r>
      <w:proofErr w:type="spellEnd"/>
      <w:r w:rsidRPr="000618C0">
        <w:t xml:space="preserve"> </w:t>
      </w:r>
      <w:proofErr w:type="spellStart"/>
      <w:r w:rsidRPr="000618C0">
        <w:t>chức</w:t>
      </w:r>
      <w:proofErr w:type="spellEnd"/>
      <w:r w:rsidRPr="000618C0">
        <w:t xml:space="preserve"> </w:t>
      </w:r>
      <w:proofErr w:type="spellStart"/>
      <w:r w:rsidRPr="000618C0">
        <w:t>năng</w:t>
      </w:r>
      <w:proofErr w:type="spellEnd"/>
      <w:r w:rsidRPr="000618C0">
        <w:t xml:space="preserve"> </w:t>
      </w:r>
      <w:proofErr w:type="spellStart"/>
      <w:r w:rsidRPr="000618C0">
        <w:t>của</w:t>
      </w:r>
      <w:proofErr w:type="spellEnd"/>
      <w:r w:rsidRPr="000618C0">
        <w:t xml:space="preserve"> </w:t>
      </w:r>
      <w:proofErr w:type="spellStart"/>
      <w:r w:rsidRPr="000618C0">
        <w:t>dự</w:t>
      </w:r>
      <w:proofErr w:type="spellEnd"/>
      <w:r w:rsidRPr="000618C0">
        <w:t xml:space="preserve"> </w:t>
      </w:r>
      <w:proofErr w:type="spellStart"/>
      <w:r w:rsidRPr="000618C0">
        <w:t>án</w:t>
      </w:r>
      <w:proofErr w:type="spellEnd"/>
      <w:r w:rsidRPr="000618C0">
        <w:t xml:space="preserve"> </w:t>
      </w:r>
      <w:proofErr w:type="spellStart"/>
      <w:r w:rsidRPr="000618C0">
        <w:t>quản</w:t>
      </w:r>
      <w:proofErr w:type="spellEnd"/>
      <w:r w:rsidRPr="000618C0">
        <w:t xml:space="preserve"> </w:t>
      </w:r>
      <w:proofErr w:type="spellStart"/>
      <w:r w:rsidRPr="000618C0">
        <w:t>lý</w:t>
      </w:r>
      <w:proofErr w:type="spellEnd"/>
      <w:r w:rsidRPr="000618C0">
        <w:t xml:space="preserve"> </w:t>
      </w:r>
      <w:proofErr w:type="spellStart"/>
      <w:r w:rsidRPr="000618C0">
        <w:t>bãi</w:t>
      </w:r>
      <w:proofErr w:type="spellEnd"/>
      <w:r w:rsidRPr="000618C0">
        <w:t xml:space="preserve"> </w:t>
      </w:r>
      <w:proofErr w:type="spellStart"/>
      <w:r w:rsidRPr="000618C0">
        <w:t>giữ</w:t>
      </w:r>
      <w:proofErr w:type="spellEnd"/>
      <w:r w:rsidRPr="000618C0">
        <w:t xml:space="preserve"> </w:t>
      </w:r>
      <w:proofErr w:type="spellStart"/>
      <w:r w:rsidRPr="000618C0">
        <w:t>xe</w:t>
      </w:r>
      <w:proofErr w:type="spellEnd"/>
      <w:r w:rsidRPr="000618C0">
        <w:t xml:space="preserve"> </w:t>
      </w:r>
      <w:proofErr w:type="spellStart"/>
      <w:r w:rsidRPr="000618C0">
        <w:t>thông</w:t>
      </w:r>
      <w:proofErr w:type="spellEnd"/>
      <w:r w:rsidRPr="000618C0">
        <w:t xml:space="preserve"> </w:t>
      </w:r>
      <w:proofErr w:type="spellStart"/>
      <w:r w:rsidRPr="000618C0">
        <w:t>minh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ằ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ứ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dụng</w:t>
      </w:r>
      <w:proofErr w:type="spellEnd"/>
      <w:r w:rsidRPr="000618C0">
        <w:rPr>
          <w:color w:val="333333"/>
          <w:highlight w:val="white"/>
        </w:rPr>
        <w:t xml:space="preserve"> di </w:t>
      </w:r>
      <w:proofErr w:type="spellStart"/>
      <w:r w:rsidRPr="000618C0">
        <w:rPr>
          <w:color w:val="333333"/>
          <w:highlight w:val="white"/>
        </w:rPr>
        <w:t>động</w:t>
      </w:r>
      <w:proofErr w:type="spellEnd"/>
      <w:r w:rsidRPr="000618C0">
        <w:rPr>
          <w:color w:val="333333"/>
          <w:highlight w:val="white"/>
        </w:rPr>
        <w:t xml:space="preserve">, </w:t>
      </w:r>
      <w:proofErr w:type="spellStart"/>
      <w:r w:rsidRPr="000618C0">
        <w:rPr>
          <w:color w:val="333333"/>
          <w:highlight w:val="white"/>
        </w:rPr>
        <w:t>giúp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hủ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ãi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xe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quả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lý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ông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việc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đơ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giản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chỉ</w:t>
      </w:r>
      <w:proofErr w:type="spellEnd"/>
      <w:r w:rsidRPr="000618C0">
        <w:rPr>
          <w:color w:val="333333"/>
          <w:highlight w:val="white"/>
        </w:rPr>
        <w:t xml:space="preserve"> </w:t>
      </w:r>
      <w:proofErr w:type="spellStart"/>
      <w:r w:rsidRPr="000618C0">
        <w:rPr>
          <w:color w:val="333333"/>
          <w:highlight w:val="white"/>
        </w:rPr>
        <w:t>bằng</w:t>
      </w:r>
      <w:proofErr w:type="spellEnd"/>
      <w:r w:rsidRPr="000618C0">
        <w:rPr>
          <w:color w:val="333333"/>
          <w:highlight w:val="white"/>
        </w:rPr>
        <w:t xml:space="preserve"> smartphone</w:t>
      </w:r>
      <w:r w:rsidRPr="000618C0">
        <w:rPr>
          <w:rFonts w:eastAsia="Arial"/>
          <w:color w:val="333333"/>
          <w:highlight w:val="white"/>
        </w:rPr>
        <w:t xml:space="preserve">. </w:t>
      </w:r>
      <w:proofErr w:type="spellStart"/>
      <w:r w:rsidRPr="000618C0">
        <w:rPr>
          <w:highlight w:val="white"/>
        </w:rPr>
        <w:t>Tíc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ợp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cô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ghệ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hậ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diệ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iể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số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rí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uệ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hâ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ạo</w:t>
      </w:r>
      <w:proofErr w:type="spellEnd"/>
      <w:r w:rsidRPr="000618C0">
        <w:rPr>
          <w:highlight w:val="white"/>
        </w:rPr>
        <w:t xml:space="preserve"> AI. </w:t>
      </w:r>
      <w:proofErr w:type="spellStart"/>
      <w:r w:rsidRPr="000618C0">
        <w:rPr>
          <w:highlight w:val="white"/>
        </w:rPr>
        <w:t>Quản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lý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đỗ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,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 ra </w:t>
      </w:r>
      <w:proofErr w:type="spellStart"/>
      <w:r w:rsidRPr="000618C0">
        <w:rPr>
          <w:highlight w:val="white"/>
        </w:rPr>
        <w:t>vào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, </w:t>
      </w:r>
      <w:proofErr w:type="spellStart"/>
      <w:r w:rsidRPr="000618C0">
        <w:rPr>
          <w:highlight w:val="white"/>
        </w:rPr>
        <w:t>thố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kê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doan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thu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bãi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xe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và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à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loạt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chức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năng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hữu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ích</w:t>
      </w:r>
      <w:proofErr w:type="spellEnd"/>
      <w:r w:rsidRPr="000618C0">
        <w:rPr>
          <w:highlight w:val="white"/>
        </w:rPr>
        <w:t xml:space="preserve"> </w:t>
      </w:r>
      <w:proofErr w:type="spellStart"/>
      <w:r w:rsidRPr="000618C0">
        <w:rPr>
          <w:highlight w:val="white"/>
        </w:rPr>
        <w:t>khác</w:t>
      </w:r>
      <w:proofErr w:type="spellEnd"/>
      <w:r w:rsidRPr="000618C0">
        <w:rPr>
          <w:highlight w:val="white"/>
        </w:rPr>
        <w:t>...</w:t>
      </w:r>
    </w:p>
    <w:p w14:paraId="79BFC0C1" w14:textId="77777777" w:rsidR="00742B04" w:rsidRDefault="00A27335" w:rsidP="00D124E1">
      <w:pPr>
        <w:pStyle w:val="1"/>
      </w:pPr>
      <w:bookmarkStart w:id="6" w:name="_Toc751819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="00BB0F8A">
        <w:t xml:space="preserve"> </w:t>
      </w:r>
      <w:r>
        <w:t>(Software Requirements Specification):</w:t>
      </w:r>
      <w:bookmarkEnd w:id="6"/>
    </w:p>
    <w:p w14:paraId="4C529A1C" w14:textId="77777777" w:rsidR="00742B04" w:rsidRDefault="00742B04" w:rsidP="00742B04">
      <w:pPr>
        <w:pStyle w:val="31"/>
      </w:pPr>
      <w:bookmarkStart w:id="7" w:name="_Toc75181998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Definition, Acronyms and Abbreviations).</w:t>
      </w:r>
      <w:bookmarkEnd w:id="7"/>
    </w:p>
    <w:p w14:paraId="17EEF087" w14:textId="77777777" w:rsidR="00742B04" w:rsidRDefault="00742B04" w:rsidP="00742B04">
      <w:pPr>
        <w:pStyle w:val="311"/>
      </w:pPr>
      <w:bookmarkStart w:id="8" w:name="_Toc75181999"/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  <w:bookmarkEnd w:id="8"/>
    </w:p>
    <w:p w14:paraId="448E220A" w14:textId="77777777" w:rsidR="00F3418B" w:rsidRPr="006B1509" w:rsidRDefault="00F3418B" w:rsidP="00F3418B">
      <w:pPr>
        <w:pStyle w:val="textt"/>
      </w:pPr>
      <w:r w:rsidRPr="00F3418B">
        <w:rPr>
          <w:b/>
        </w:rPr>
        <w:t xml:space="preserve">OpenCV </w:t>
      </w:r>
      <w:r w:rsidRPr="00F3418B">
        <w:rPr>
          <w:b/>
          <w:shd w:val="clear" w:color="auto" w:fill="FFFFFF"/>
        </w:rPr>
        <w:t>(Open Computer Vision)</w:t>
      </w:r>
      <w:r w:rsidRPr="00F3418B">
        <w:rPr>
          <w:b/>
        </w:rPr>
        <w:t>:</w:t>
      </w:r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à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ộ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ư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iệ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uồ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ở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à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ầ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x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ý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ề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ị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gi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áy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ính</w:t>
      </w:r>
      <w:proofErr w:type="spellEnd"/>
      <w:r w:rsidRPr="006B1509">
        <w:rPr>
          <w:shd w:val="clear" w:color="auto" w:fill="FFFFFF"/>
        </w:rPr>
        <w:t xml:space="preserve">, machine learning, </w:t>
      </w:r>
      <w:proofErr w:type="spellStart"/>
      <w:r w:rsidRPr="006B1509">
        <w:rPr>
          <w:shd w:val="clear" w:color="auto" w:fill="FFFFFF"/>
        </w:rPr>
        <w:t>x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ý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ảnh</w:t>
      </w:r>
      <w:proofErr w:type="spellEnd"/>
      <w:r w:rsidRPr="006B1509">
        <w:rPr>
          <w:shd w:val="clear" w:color="auto" w:fill="FFFFFF"/>
        </w:rPr>
        <w:t xml:space="preserve">. OpenCV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ượ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iế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bằ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iề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ô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ữ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kh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au</w:t>
      </w:r>
      <w:proofErr w:type="spellEnd"/>
      <w:r w:rsidRPr="006B1509">
        <w:rPr>
          <w:shd w:val="clear" w:color="auto" w:fill="FFFFFF"/>
        </w:rPr>
        <w:t xml:space="preserve">,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ố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ộ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ính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oá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rấ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hanh</w:t>
      </w:r>
      <w:proofErr w:type="spellEnd"/>
      <w:r w:rsidRPr="006B1509">
        <w:rPr>
          <w:shd w:val="clear" w:color="auto" w:fill="FFFFFF"/>
        </w:rPr>
        <w:t xml:space="preserve">,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sử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với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ứ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iê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qua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ế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ời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gia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ực</w:t>
      </w:r>
      <w:proofErr w:type="spellEnd"/>
      <w:r w:rsidRPr="006B1509">
        <w:rPr>
          <w:shd w:val="clear" w:color="auto" w:fill="FFFFFF"/>
        </w:rPr>
        <w:t xml:space="preserve">. </w:t>
      </w:r>
      <w:proofErr w:type="spellStart"/>
      <w:r w:rsidRPr="006B1509">
        <w:rPr>
          <w:shd w:val="clear" w:color="auto" w:fill="FFFFFF"/>
        </w:rPr>
        <w:t>Có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hể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ỗ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ố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ác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ệ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iều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hành</w:t>
      </w:r>
      <w:proofErr w:type="spellEnd"/>
      <w:r w:rsidRPr="006B1509">
        <w:rPr>
          <w:shd w:val="clear" w:color="auto" w:fill="FFFFFF"/>
        </w:rPr>
        <w:t xml:space="preserve"> Window, Linux, </w:t>
      </w:r>
      <w:proofErr w:type="spellStart"/>
      <w:r w:rsidRPr="006B1509">
        <w:rPr>
          <w:shd w:val="clear" w:color="auto" w:fill="FFFFFF"/>
        </w:rPr>
        <w:t>MacOs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lẫn</w:t>
      </w:r>
      <w:proofErr w:type="spellEnd"/>
      <w:r w:rsidRPr="006B1509">
        <w:rPr>
          <w:shd w:val="clear" w:color="auto" w:fill="FFFFFF"/>
        </w:rPr>
        <w:t xml:space="preserve"> Android, iOS</w:t>
      </w:r>
    </w:p>
    <w:p w14:paraId="1BBCBFEA" w14:textId="77777777" w:rsidR="00F3418B" w:rsidRPr="006B1509" w:rsidRDefault="00F3418B" w:rsidP="00F3418B">
      <w:pPr>
        <w:pStyle w:val="textt"/>
      </w:pPr>
      <w:r w:rsidRPr="00F3418B">
        <w:rPr>
          <w:b/>
        </w:rPr>
        <w:t>Flutter:</w:t>
      </w:r>
      <w:r>
        <w:t xml:space="preserve"> </w:t>
      </w:r>
      <w:proofErr w:type="spellStart"/>
      <w:r w:rsidRPr="006B1509">
        <w:rPr>
          <w:shd w:val="clear" w:color="auto" w:fill="FFFFFF"/>
        </w:rPr>
        <w:t>là</w:t>
      </w:r>
      <w:proofErr w:type="spellEnd"/>
      <w:r w:rsidRPr="006B1509">
        <w:rPr>
          <w:shd w:val="clear" w:color="auto" w:fill="FFFFFF"/>
        </w:rPr>
        <w:t> </w:t>
      </w:r>
      <w:r w:rsidRPr="006B1509">
        <w:t>UI Framework</w:t>
      </w:r>
      <w:r w:rsidRPr="006B1509">
        <w:rPr>
          <w:shd w:val="clear" w:color="auto" w:fill="FFFFFF"/>
        </w:rPr>
        <w:t> </w:t>
      </w:r>
      <w:proofErr w:type="spellStart"/>
      <w:r w:rsidRPr="006B1509">
        <w:rPr>
          <w:shd w:val="clear" w:color="auto" w:fill="FFFFFF"/>
        </w:rPr>
        <w:t>mã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guồ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mở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ành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di </w:t>
      </w:r>
      <w:proofErr w:type="spellStart"/>
      <w:r w:rsidRPr="006B1509"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phá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iể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ứ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dụng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đa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nền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(native app)</w:t>
      </w:r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cho</w:t>
      </w:r>
      <w:proofErr w:type="spellEnd"/>
      <w:r w:rsidRPr="006B1509">
        <w:rPr>
          <w:shd w:val="clear" w:color="auto" w:fill="FFFFFF"/>
        </w:rPr>
        <w:t xml:space="preserve"> iOS </w:t>
      </w:r>
      <w:proofErr w:type="spellStart"/>
      <w:r w:rsidRPr="006B1509">
        <w:rPr>
          <w:shd w:val="clear" w:color="auto" w:fill="FFFFFF"/>
        </w:rPr>
        <w:t>và</w:t>
      </w:r>
      <w:proofErr w:type="spellEnd"/>
      <w:r w:rsidRPr="006B1509">
        <w:rPr>
          <w:shd w:val="clear" w:color="auto" w:fill="FFFFFF"/>
        </w:rPr>
        <w:t xml:space="preserve"> Android do Google </w:t>
      </w:r>
      <w:proofErr w:type="spellStart"/>
      <w:r w:rsidRPr="006B1509">
        <w:rPr>
          <w:shd w:val="clear" w:color="auto" w:fill="FFFFFF"/>
        </w:rPr>
        <w:t>phát</w:t>
      </w:r>
      <w:proofErr w:type="spellEnd"/>
      <w:r w:rsidRPr="006B1509">
        <w:rPr>
          <w:shd w:val="clear" w:color="auto" w:fill="FFFFFF"/>
        </w:rPr>
        <w:t xml:space="preserve"> </w:t>
      </w:r>
      <w:proofErr w:type="spellStart"/>
      <w:r w:rsidRPr="006B1509"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Dart.</w:t>
      </w:r>
    </w:p>
    <w:p w14:paraId="331B2529" w14:textId="77777777" w:rsidR="00F3418B" w:rsidRDefault="00F3418B" w:rsidP="00F3418B">
      <w:pPr>
        <w:pStyle w:val="textt"/>
      </w:pPr>
      <w:r w:rsidRPr="00F3418B">
        <w:rPr>
          <w:b/>
        </w:rPr>
        <w:t>Dart:</w:t>
      </w:r>
      <w:r>
        <w:t xml:space="preserve"> </w:t>
      </w:r>
      <w:proofErr w:type="spellStart"/>
      <w:r w:rsidRPr="00511E23">
        <w:rPr>
          <w:shd w:val="clear" w:color="auto" w:fill="FFFFFF"/>
        </w:rPr>
        <w:t>l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ô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ữ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lập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rì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a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ụ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ích</w:t>
      </w:r>
      <w:proofErr w:type="spellEnd"/>
      <w:r w:rsidRPr="00511E23">
        <w:rPr>
          <w:shd w:val="clear" w:color="auto" w:fill="FFFFFF"/>
        </w:rPr>
        <w:t> </w:t>
      </w:r>
      <w:proofErr w:type="spellStart"/>
      <w:r w:rsidRPr="00511E23">
        <w:rPr>
          <w:shd w:val="clear" w:color="auto" w:fill="FFFFFF"/>
        </w:rPr>
        <w:t>đượ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sử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xây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ự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á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ứ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web, server, </w:t>
      </w:r>
      <w:proofErr w:type="spellStart"/>
      <w:r w:rsidRPr="00511E23">
        <w:rPr>
          <w:shd w:val="clear" w:color="auto" w:fill="FFFFFF"/>
        </w:rPr>
        <w:t>máy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í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bà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v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hiết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bị</w:t>
      </w:r>
      <w:proofErr w:type="spellEnd"/>
      <w:r w:rsidRPr="00511E23">
        <w:rPr>
          <w:shd w:val="clear" w:color="auto" w:fill="FFFFFF"/>
        </w:rPr>
        <w:t xml:space="preserve"> di </w:t>
      </w:r>
      <w:proofErr w:type="spellStart"/>
      <w:r w:rsidRPr="00511E23">
        <w:rPr>
          <w:shd w:val="clear" w:color="auto" w:fill="FFFFFF"/>
        </w:rPr>
        <w:t>động</w:t>
      </w:r>
      <w:proofErr w:type="spellEnd"/>
      <w:r w:rsidRPr="00511E23">
        <w:rPr>
          <w:shd w:val="clear" w:color="auto" w:fill="FFFFFF"/>
        </w:rPr>
        <w:t xml:space="preserve">. Dart </w:t>
      </w:r>
      <w:proofErr w:type="spellStart"/>
      <w:r w:rsidRPr="00511E23">
        <w:rPr>
          <w:shd w:val="clear" w:color="auto" w:fill="FFFFFF"/>
        </w:rPr>
        <w:t>là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ột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ôn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ngữ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hướ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ối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ượng</w:t>
      </w:r>
      <w:proofErr w:type="spellEnd"/>
      <w:r w:rsidRPr="00511E23">
        <w:rPr>
          <w:shd w:val="clear" w:color="auto" w:fill="FFFFFF"/>
        </w:rPr>
        <w:t xml:space="preserve">, </w:t>
      </w:r>
      <w:proofErr w:type="spellStart"/>
      <w:r w:rsidRPr="00511E23">
        <w:rPr>
          <w:shd w:val="clear" w:color="auto" w:fill="FFFFFF"/>
        </w:rPr>
        <w:t>đượ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xác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địn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heo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lớp</w:t>
      </w:r>
      <w:proofErr w:type="spellEnd"/>
      <w:r w:rsidRPr="00511E23">
        <w:rPr>
          <w:shd w:val="clear" w:color="auto" w:fill="FFFFFF"/>
        </w:rPr>
        <w:t xml:space="preserve">, </w:t>
      </w:r>
      <w:proofErr w:type="spellStart"/>
      <w:r w:rsidRPr="00511E23">
        <w:rPr>
          <w:shd w:val="clear" w:color="auto" w:fill="FFFFFF"/>
        </w:rPr>
        <w:t>với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ơ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hế</w:t>
      </w:r>
      <w:proofErr w:type="spellEnd"/>
      <w:r w:rsidRPr="00511E23">
        <w:rPr>
          <w:shd w:val="clear" w:color="auto" w:fill="FFFFFF"/>
        </w:rPr>
        <w:t xml:space="preserve"> garbage-collected, </w:t>
      </w:r>
      <w:proofErr w:type="spellStart"/>
      <w:r w:rsidRPr="00511E23">
        <w:rPr>
          <w:shd w:val="clear" w:color="auto" w:fill="FFFFFF"/>
        </w:rPr>
        <w:t>sử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ụng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cú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pháp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kiểu</w:t>
      </w:r>
      <w:proofErr w:type="spellEnd"/>
      <w:r w:rsidRPr="00511E23">
        <w:rPr>
          <w:shd w:val="clear" w:color="auto" w:fill="FFFFFF"/>
        </w:rPr>
        <w:t xml:space="preserve"> C </w:t>
      </w:r>
      <w:proofErr w:type="spellStart"/>
      <w:r w:rsidRPr="00511E23">
        <w:rPr>
          <w:shd w:val="clear" w:color="auto" w:fill="FFFFFF"/>
        </w:rPr>
        <w:t>để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dịch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mã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ùy</w:t>
      </w:r>
      <w:proofErr w:type="spellEnd"/>
      <w:r w:rsidRPr="00511E23">
        <w:rPr>
          <w:shd w:val="clear" w:color="auto" w:fill="FFFFFF"/>
        </w:rPr>
        <w:t xml:space="preserve"> ý sang JavaScript. </w:t>
      </w:r>
      <w:proofErr w:type="spellStart"/>
      <w:r w:rsidRPr="00511E23">
        <w:rPr>
          <w:shd w:val="clear" w:color="auto" w:fill="FFFFFF"/>
        </w:rPr>
        <w:t>Nó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hỗ</w:t>
      </w:r>
      <w:proofErr w:type="spellEnd"/>
      <w:r w:rsidRPr="00511E23">
        <w:rPr>
          <w:shd w:val="clear" w:color="auto" w:fill="FFFFFF"/>
        </w:rPr>
        <w:t xml:space="preserve"> </w:t>
      </w:r>
      <w:proofErr w:type="spellStart"/>
      <w:r w:rsidRPr="00511E23">
        <w:rPr>
          <w:shd w:val="clear" w:color="auto" w:fill="FFFFFF"/>
        </w:rPr>
        <w:t>trợ</w:t>
      </w:r>
      <w:proofErr w:type="spellEnd"/>
      <w:r w:rsidRPr="00511E23">
        <w:rPr>
          <w:shd w:val="clear" w:color="auto" w:fill="FFFFFF"/>
        </w:rPr>
        <w:t xml:space="preserve"> interface, </w:t>
      </w:r>
      <w:proofErr w:type="spellStart"/>
      <w:r w:rsidRPr="00511E23">
        <w:rPr>
          <w:shd w:val="clear" w:color="auto" w:fill="FFFFFF"/>
        </w:rPr>
        <w:t>mixin</w:t>
      </w:r>
      <w:proofErr w:type="spellEnd"/>
      <w:r w:rsidRPr="00511E23">
        <w:rPr>
          <w:shd w:val="clear" w:color="auto" w:fill="FFFFFF"/>
        </w:rPr>
        <w:t xml:space="preserve">, abstract, generic, static typing </w:t>
      </w:r>
      <w:proofErr w:type="spellStart"/>
      <w:r w:rsidRPr="00511E23">
        <w:rPr>
          <w:shd w:val="clear" w:color="auto" w:fill="FFFFFF"/>
        </w:rPr>
        <w:t>và</w:t>
      </w:r>
      <w:proofErr w:type="spellEnd"/>
      <w:r w:rsidRPr="00511E23">
        <w:rPr>
          <w:shd w:val="clear" w:color="auto" w:fill="FFFFFF"/>
        </w:rPr>
        <w:t xml:space="preserve"> sound type</w:t>
      </w:r>
      <w:r>
        <w:rPr>
          <w:shd w:val="clear" w:color="auto" w:fill="FFFFFF"/>
        </w:rPr>
        <w:t>.</w:t>
      </w:r>
    </w:p>
    <w:p w14:paraId="336D75BB" w14:textId="77777777" w:rsidR="00231451" w:rsidRDefault="00231451" w:rsidP="00231451">
      <w:pPr>
        <w:pStyle w:val="textt"/>
      </w:pPr>
      <w:r>
        <w:t xml:space="preserve"> </w:t>
      </w:r>
      <w:r w:rsidRPr="00231451">
        <w:rPr>
          <w:b/>
        </w:rPr>
        <w:t>Use-case UML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acto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094A46A0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Actors). </w:t>
      </w:r>
    </w:p>
    <w:p w14:paraId="01842ABE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Những</w:t>
      </w:r>
      <w:proofErr w:type="spellEnd"/>
      <w:r>
        <w:t xml:space="preserve"> featu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Use cases). </w:t>
      </w:r>
    </w:p>
    <w:p w14:paraId="46685A7E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ctors </w:t>
      </w:r>
      <w:proofErr w:type="spellStart"/>
      <w:r>
        <w:t>và</w:t>
      </w:r>
      <w:proofErr w:type="spellEnd"/>
      <w:r>
        <w:t xml:space="preserve"> Use cases (Associations). </w:t>
      </w:r>
    </w:p>
    <w:p w14:paraId="2C6478B4" w14:textId="77777777" w:rsidR="00231451" w:rsidRDefault="00231451" w:rsidP="00231451">
      <w:pPr>
        <w:pStyle w:val="textt"/>
      </w:pPr>
      <w:r>
        <w:sym w:font="Symbol" w:char="F02B"/>
      </w:r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System boundary boxes-optional). </w:t>
      </w:r>
    </w:p>
    <w:p w14:paraId="25776A08" w14:textId="77777777" w:rsidR="00231451" w:rsidRDefault="00231451" w:rsidP="00231451">
      <w:pPr>
        <w:pStyle w:val="textt"/>
        <w:rPr>
          <w:rFonts w:ascii="Arial" w:hAnsi="Arial" w:cs="Arial"/>
          <w:color w:val="2F2F2F"/>
          <w:sz w:val="21"/>
          <w:szCs w:val="21"/>
          <w:shd w:val="clear" w:color="auto" w:fill="FFFFFF"/>
        </w:rPr>
      </w:pPr>
      <w:r w:rsidRPr="00BB0F8A">
        <w:rPr>
          <w:b/>
        </w:rPr>
        <w:lastRenderedPageBreak/>
        <w:t>Activity diagram</w:t>
      </w:r>
      <w:r>
        <w:t xml:space="preserve">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logic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u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 w:rsidR="00BB0F8A">
        <w:rPr>
          <w:shd w:val="clear" w:color="auto" w:fill="FFFFFF"/>
        </w:rPr>
        <w:t xml:space="preserve"> </w:t>
      </w:r>
      <w:proofErr w:type="spellStart"/>
      <w:r w:rsidR="00BB0F8A">
        <w:rPr>
          <w:shd w:val="clear" w:color="auto" w:fill="FFFFFF"/>
        </w:rPr>
        <w:t>các</w:t>
      </w:r>
      <w:proofErr w:type="spellEnd"/>
      <w:r w:rsidR="00BB0F8A">
        <w:rPr>
          <w:shd w:val="clear" w:color="auto" w:fill="FFFFFF"/>
        </w:rPr>
        <w:t xml:space="preserve"> </w:t>
      </w:r>
      <w:proofErr w:type="spellStart"/>
      <w:r w:rsidR="00BB0F8A">
        <w:rPr>
          <w:shd w:val="clear" w:color="auto" w:fill="FFFFFF"/>
        </w:rPr>
        <w:t>q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>.</w:t>
      </w:r>
    </w:p>
    <w:p w14:paraId="712B8A2C" w14:textId="77777777" w:rsidR="00231451" w:rsidRDefault="00231451" w:rsidP="00231451">
      <w:pPr>
        <w:pStyle w:val="textt"/>
        <w:rPr>
          <w:rFonts w:asciiTheme="minorHAnsi" w:hAnsiTheme="minorHAnsi" w:cstheme="minorBidi"/>
        </w:rPr>
      </w:pPr>
      <w:r w:rsidRPr="00231451">
        <w:rPr>
          <w:b/>
        </w:rPr>
        <w:t>Back-end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ck-end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nt-end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MS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. </w:t>
      </w:r>
    </w:p>
    <w:p w14:paraId="2E60AEF3" w14:textId="77777777" w:rsidR="00231451" w:rsidRDefault="00231451" w:rsidP="00231451">
      <w:pPr>
        <w:pStyle w:val="textt"/>
      </w:pPr>
      <w:r w:rsidRPr="00231451">
        <w:rPr>
          <w:b/>
        </w:rPr>
        <w:t>Front-end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GU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4E246895" w14:textId="77777777" w:rsidR="00231451" w:rsidRDefault="00231451" w:rsidP="00231451">
      <w:pPr>
        <w:pStyle w:val="textt"/>
      </w:pPr>
      <w:r w:rsidRPr="00231451">
        <w:rPr>
          <w:b/>
        </w:rPr>
        <w:t>Performance requirement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 w:rsidR="00BB0F8A">
        <w:t xml:space="preserve"> </w:t>
      </w:r>
      <w:proofErr w:type="spellStart"/>
      <w:r w:rsidR="00BB0F8A">
        <w:t>dị</w:t>
      </w:r>
      <w:r>
        <w:t>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LA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BB0F8A" w:rsidRPr="00BB0F8A">
        <w:t>Phần</w:t>
      </w:r>
      <w:proofErr w:type="spellEnd"/>
      <w:r w:rsidR="00BB0F8A" w:rsidRPr="00BB0F8A">
        <w:t xml:space="preserve"> </w:t>
      </w:r>
      <w:proofErr w:type="spellStart"/>
      <w:r w:rsidR="00BB0F8A">
        <w:t>m</w:t>
      </w:r>
      <w:r w:rsidR="00BB0F8A" w:rsidRPr="00BB0F8A">
        <w:t>ề</w:t>
      </w:r>
      <w:r w:rsidR="00BB0F8A">
        <w:t>m</w:t>
      </w:r>
      <w:proofErr w:type="spellEnd"/>
      <w:r w:rsidR="00BB0F8A">
        <w:t xml:space="preserve"> </w:t>
      </w:r>
      <w:proofErr w:type="spellStart"/>
      <w:r w:rsidR="00BB0F8A">
        <w:t>bãi</w:t>
      </w:r>
      <w:proofErr w:type="spellEnd"/>
      <w:r w:rsidR="00BB0F8A">
        <w:t xml:space="preserve"> </w:t>
      </w:r>
      <w:proofErr w:type="spellStart"/>
      <w:r w:rsidR="00BB0F8A">
        <w:t>đ</w:t>
      </w:r>
      <w:r w:rsidR="00BB0F8A" w:rsidRPr="00BB0F8A">
        <w:t>ỗ</w:t>
      </w:r>
      <w:proofErr w:type="spellEnd"/>
      <w:r w:rsidR="00BB0F8A">
        <w:t xml:space="preserve"> </w:t>
      </w:r>
      <w:proofErr w:type="spellStart"/>
      <w:r w:rsidR="00BB0F8A">
        <w:t>xe</w:t>
      </w:r>
      <w:proofErr w:type="spellEnd"/>
      <w:r w:rsidR="00BB0F8A">
        <w:t xml:space="preserve"> </w:t>
      </w:r>
      <w:proofErr w:type="spellStart"/>
      <w:r w:rsidR="00BB0F8A">
        <w:t>thông</w:t>
      </w:r>
      <w:proofErr w:type="spellEnd"/>
      <w:r w:rsidR="00BB0F8A">
        <w:t xml:space="preserve"> </w:t>
      </w:r>
      <w:proofErr w:type="spellStart"/>
      <w:r w:rsidR="00BB0F8A">
        <w:t>m</w:t>
      </w:r>
      <w:r w:rsidR="00BB0F8A" w:rsidRPr="00BB0F8A">
        <w:t>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5CD00D5" w14:textId="77777777" w:rsidR="00231451" w:rsidRDefault="00231451" w:rsidP="00231451">
      <w:pPr>
        <w:pStyle w:val="311"/>
      </w:pPr>
      <w:r>
        <w:t xml:space="preserve"> </w:t>
      </w:r>
      <w:bookmarkStart w:id="9" w:name="_Toc75182000"/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  <w:bookmarkEnd w:id="9"/>
    </w:p>
    <w:p w14:paraId="04A5CA04" w14:textId="77777777" w:rsidR="00231451" w:rsidRDefault="00231451" w:rsidP="00231451">
      <w:pPr>
        <w:pStyle w:val="textt"/>
      </w:pPr>
      <w:r>
        <w:sym w:font="Symbol" w:char="F02D"/>
      </w:r>
      <w:r>
        <w:t xml:space="preserve"> DB: Database. </w:t>
      </w:r>
    </w:p>
    <w:p w14:paraId="6743BEBD" w14:textId="77777777" w:rsidR="00231451" w:rsidRDefault="00231451" w:rsidP="00231451">
      <w:pPr>
        <w:pStyle w:val="textt"/>
      </w:pPr>
      <w:r>
        <w:sym w:font="Symbol" w:char="F02D"/>
      </w:r>
      <w:r>
        <w:t xml:space="preserve"> DBMS: Database Management System. </w:t>
      </w:r>
    </w:p>
    <w:p w14:paraId="378FF3EA" w14:textId="247E2052" w:rsidR="00D67447" w:rsidRDefault="00231451" w:rsidP="00D67447">
      <w:pPr>
        <w:pStyle w:val="textt"/>
      </w:pPr>
      <w:r>
        <w:sym w:font="Symbol" w:char="F02D"/>
      </w:r>
      <w:r>
        <w:t xml:space="preserve"> GUI: Graphical User Interface.</w:t>
      </w:r>
    </w:p>
    <w:p w14:paraId="6FB9E2AB" w14:textId="77777777" w:rsidR="00231451" w:rsidRDefault="00231451" w:rsidP="00231451">
      <w:pPr>
        <w:pStyle w:val="31"/>
      </w:pPr>
      <w:bookmarkStart w:id="10" w:name="_Toc75182001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Technologies to be used).</w:t>
      </w:r>
      <w:bookmarkEnd w:id="10"/>
    </w:p>
    <w:p w14:paraId="4939B108" w14:textId="77777777" w:rsidR="00231451" w:rsidRDefault="00231451" w:rsidP="00231451">
      <w:pPr>
        <w:pStyle w:val="321"/>
      </w:pPr>
      <w:r>
        <w:t xml:space="preserve"> </w:t>
      </w:r>
      <w:bookmarkStart w:id="11" w:name="_Toc7518200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11"/>
    </w:p>
    <w:p w14:paraId="454963EF" w14:textId="77777777" w:rsidR="00231451" w:rsidRDefault="00231451" w:rsidP="00231451">
      <w:pPr>
        <w:pStyle w:val="textt"/>
        <w:numPr>
          <w:ilvl w:val="0"/>
          <w:numId w:val="24"/>
        </w:numPr>
      </w:pPr>
      <w:proofErr w:type="spellStart"/>
      <w:r>
        <w:t>StarUML</w:t>
      </w:r>
      <w:proofErr w:type="spellEnd"/>
      <w:r>
        <w:t>.</w:t>
      </w:r>
    </w:p>
    <w:p w14:paraId="2B8BB479" w14:textId="77777777" w:rsidR="009F009E" w:rsidRDefault="009F009E" w:rsidP="00231451">
      <w:pPr>
        <w:pStyle w:val="textt"/>
        <w:numPr>
          <w:ilvl w:val="0"/>
          <w:numId w:val="24"/>
        </w:numPr>
      </w:pPr>
      <w:r>
        <w:lastRenderedPageBreak/>
        <w:t>Adobe XD</w:t>
      </w:r>
    </w:p>
    <w:p w14:paraId="299747F8" w14:textId="77777777" w:rsidR="00231451" w:rsidRDefault="00231451" w:rsidP="00231451">
      <w:pPr>
        <w:pStyle w:val="321"/>
      </w:pPr>
      <w:bookmarkStart w:id="12" w:name="_Toc75182003"/>
      <w:r>
        <w:t>Front-end:</w:t>
      </w:r>
      <w:bookmarkEnd w:id="12"/>
    </w:p>
    <w:p w14:paraId="2BB0CFE9" w14:textId="77777777" w:rsidR="00231451" w:rsidRPr="00231451" w:rsidRDefault="00231451" w:rsidP="00231451">
      <w:pPr>
        <w:pStyle w:val="textt"/>
        <w:numPr>
          <w:ilvl w:val="0"/>
          <w:numId w:val="24"/>
        </w:numPr>
      </w:pPr>
      <w:r w:rsidRPr="00231451">
        <w:t>Flutter</w:t>
      </w:r>
      <w:r>
        <w:t>.</w:t>
      </w:r>
    </w:p>
    <w:p w14:paraId="3924D6D1" w14:textId="77777777" w:rsidR="00231451" w:rsidRDefault="00231451" w:rsidP="00231451">
      <w:pPr>
        <w:pStyle w:val="321"/>
      </w:pPr>
      <w:r>
        <w:t xml:space="preserve"> </w:t>
      </w:r>
      <w:bookmarkStart w:id="13" w:name="_Toc75182004"/>
      <w:r>
        <w:t>Back-end:</w:t>
      </w:r>
      <w:bookmarkEnd w:id="13"/>
    </w:p>
    <w:p w14:paraId="5551DA1B" w14:textId="77777777" w:rsidR="00231451" w:rsidRDefault="00231451" w:rsidP="00231451">
      <w:pPr>
        <w:pStyle w:val="textt"/>
        <w:numPr>
          <w:ilvl w:val="0"/>
          <w:numId w:val="24"/>
        </w:numPr>
      </w:pPr>
      <w:r>
        <w:t>OpenCV.</w:t>
      </w:r>
    </w:p>
    <w:p w14:paraId="402910E8" w14:textId="4C141171" w:rsidR="00231451" w:rsidRDefault="00A9666D" w:rsidP="00231451">
      <w:pPr>
        <w:pStyle w:val="textt"/>
        <w:numPr>
          <w:ilvl w:val="0"/>
          <w:numId w:val="24"/>
        </w:numPr>
      </w:pPr>
      <w:r>
        <w:t>Dart</w:t>
      </w:r>
      <w:r w:rsidR="00231451">
        <w:t>.</w:t>
      </w:r>
    </w:p>
    <w:p w14:paraId="027A589F" w14:textId="77777777" w:rsidR="00231451" w:rsidRDefault="00231451" w:rsidP="00231451">
      <w:pPr>
        <w:pStyle w:val="321"/>
      </w:pPr>
      <w:bookmarkStart w:id="14" w:name="_Toc75182005"/>
      <w:r>
        <w:t>Database:</w:t>
      </w:r>
      <w:bookmarkEnd w:id="14"/>
    </w:p>
    <w:p w14:paraId="2AA6720D" w14:textId="5A1AF662" w:rsidR="00231451" w:rsidRDefault="00143EB2" w:rsidP="00BB0F8A">
      <w:pPr>
        <w:pStyle w:val="textt"/>
        <w:numPr>
          <w:ilvl w:val="0"/>
          <w:numId w:val="25"/>
        </w:numPr>
      </w:pPr>
      <w:r>
        <w:t>MySQL</w:t>
      </w:r>
      <w:r w:rsidR="00BB0F8A">
        <w:t>.</w:t>
      </w:r>
    </w:p>
    <w:p w14:paraId="4E722F98" w14:textId="77777777" w:rsidR="00231451" w:rsidRDefault="00231451" w:rsidP="00231451">
      <w:pPr>
        <w:pStyle w:val="31"/>
      </w:pPr>
      <w:bookmarkStart w:id="15" w:name="_Toc7518200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oftware interface):</w:t>
      </w:r>
      <w:bookmarkEnd w:id="15"/>
    </w:p>
    <w:p w14:paraId="0D98C705" w14:textId="77777777" w:rsidR="00231451" w:rsidRDefault="00231451" w:rsidP="00231451">
      <w:pPr>
        <w:pStyle w:val="331"/>
      </w:pPr>
      <w:bookmarkStart w:id="16" w:name="_Toc7518200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6"/>
    </w:p>
    <w:p w14:paraId="3917B467" w14:textId="77777777" w:rsidR="00467B89" w:rsidRDefault="00467B89" w:rsidP="00467B89">
      <w:pPr>
        <w:ind w:left="2835"/>
      </w:pPr>
      <w:r>
        <w:rPr>
          <w:noProof/>
        </w:rPr>
        <w:drawing>
          <wp:inline distT="0" distB="0" distL="0" distR="0" wp14:anchorId="3BD8AB07" wp14:editId="0225FB32">
            <wp:extent cx="2208705" cy="3543300"/>
            <wp:effectExtent l="76200" t="76200" r="13462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NhanVi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22" cy="355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0A5FD" w14:textId="77777777" w:rsidR="00231451" w:rsidRDefault="00231451" w:rsidP="00231451">
      <w:pPr>
        <w:pStyle w:val="331"/>
      </w:pPr>
      <w:bookmarkStart w:id="17" w:name="_Toc7518200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67B89">
        <w:t>Quản</w:t>
      </w:r>
      <w:proofErr w:type="spellEnd"/>
      <w:r w:rsidR="00467B89">
        <w:t xml:space="preserve"> </w:t>
      </w:r>
      <w:proofErr w:type="spellStart"/>
      <w:r w:rsidR="00467B89">
        <w:t>lý</w:t>
      </w:r>
      <w:proofErr w:type="spellEnd"/>
      <w:r>
        <w:t>:</w:t>
      </w:r>
      <w:bookmarkEnd w:id="17"/>
    </w:p>
    <w:p w14:paraId="459CBB31" w14:textId="77777777" w:rsidR="00467B89" w:rsidRDefault="00467B89" w:rsidP="00360C2C">
      <w:pPr>
        <w:ind w:left="2835"/>
      </w:pPr>
      <w:r>
        <w:rPr>
          <w:noProof/>
        </w:rPr>
        <w:lastRenderedPageBreak/>
        <w:drawing>
          <wp:inline distT="0" distB="0" distL="0" distR="0" wp14:anchorId="062263DE" wp14:editId="705DDFB0">
            <wp:extent cx="2209800" cy="306705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06" cy="3065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6304D" w14:textId="77777777" w:rsidR="00231451" w:rsidRDefault="00360C2C" w:rsidP="00231451">
      <w:pPr>
        <w:pStyle w:val="331"/>
      </w:pPr>
      <w:bookmarkStart w:id="18" w:name="_Toc7518200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231451">
        <w:t>:</w:t>
      </w:r>
      <w:bookmarkEnd w:id="18"/>
    </w:p>
    <w:p w14:paraId="5637CA38" w14:textId="77777777" w:rsidR="00360C2C" w:rsidRDefault="00360C2C" w:rsidP="00360C2C">
      <w:pPr>
        <w:ind w:left="2835"/>
      </w:pPr>
      <w:r>
        <w:rPr>
          <w:noProof/>
        </w:rPr>
        <w:drawing>
          <wp:inline distT="0" distB="0" distL="0" distR="0" wp14:anchorId="5C5B61EE" wp14:editId="38C8D3E2">
            <wp:extent cx="2373655" cy="3981450"/>
            <wp:effectExtent l="76200" t="76200" r="14097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LyNhanVi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290" cy="3984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5B4CA" w14:textId="77777777" w:rsidR="00231451" w:rsidRDefault="00231451" w:rsidP="00231451">
      <w:pPr>
        <w:pStyle w:val="31"/>
      </w:pPr>
      <w:bookmarkStart w:id="19" w:name="_Toc75182010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functions).</w:t>
      </w:r>
      <w:bookmarkEnd w:id="19"/>
    </w:p>
    <w:p w14:paraId="3405792F" w14:textId="77777777" w:rsidR="00231451" w:rsidRPr="00231451" w:rsidRDefault="00231451" w:rsidP="007943D3">
      <w:pPr>
        <w:pStyle w:val="341"/>
        <w:ind w:left="3428"/>
      </w:pPr>
      <w:bookmarkStart w:id="20" w:name="_Toc75182011"/>
      <w:r w:rsidRPr="00231451">
        <w:t>Admin</w:t>
      </w:r>
      <w:r>
        <w:t>:</w:t>
      </w:r>
      <w:bookmarkEnd w:id="20"/>
      <w:r>
        <w:tab/>
      </w:r>
    </w:p>
    <w:p w14:paraId="5106C4B5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0F8A">
        <w:t>.</w:t>
      </w:r>
    </w:p>
    <w:p w14:paraId="0BB53C48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="00BB0F8A">
        <w:t>.</w:t>
      </w:r>
    </w:p>
    <w:p w14:paraId="42D6588B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 w:rsidR="00BB0F8A">
        <w:t>.</w:t>
      </w:r>
    </w:p>
    <w:p w14:paraId="340FA3CA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 w:rsidR="00BB0F8A">
        <w:t>.</w:t>
      </w:r>
    </w:p>
    <w:p w14:paraId="570B474F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BB0F8A">
        <w:t>.</w:t>
      </w:r>
    </w:p>
    <w:p w14:paraId="66BB941D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BB0F8A">
        <w:t>.</w:t>
      </w:r>
    </w:p>
    <w:p w14:paraId="452E0463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BB0F8A">
        <w:t>.</w:t>
      </w:r>
    </w:p>
    <w:p w14:paraId="116B1A5E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54DF37CD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r>
        <w:t xml:space="preserve">Xe </w:t>
      </w:r>
      <w:proofErr w:type="spellStart"/>
      <w:r>
        <w:t>vào</w:t>
      </w:r>
      <w:proofErr w:type="spellEnd"/>
      <w:r w:rsidR="00BB0F8A">
        <w:t>.</w:t>
      </w:r>
    </w:p>
    <w:p w14:paraId="126CA165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r>
        <w:t>Xe ra</w:t>
      </w:r>
      <w:r w:rsidR="00BB0F8A">
        <w:t>.</w:t>
      </w:r>
    </w:p>
    <w:p w14:paraId="6C786513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1CA6B62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2D867495" w14:textId="77777777" w:rsidR="00231451" w:rsidRDefault="00231451" w:rsidP="007943D3">
      <w:pPr>
        <w:pStyle w:val="textt"/>
        <w:numPr>
          <w:ilvl w:val="0"/>
          <w:numId w:val="25"/>
        </w:numPr>
        <w:ind w:left="2982"/>
      </w:pP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1A3333C6" w14:textId="77777777" w:rsidR="00231451" w:rsidRDefault="00231451" w:rsidP="007943D3">
      <w:pPr>
        <w:pStyle w:val="341"/>
        <w:ind w:left="3286"/>
      </w:pPr>
      <w:bookmarkStart w:id="21" w:name="_Toc75182012"/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1"/>
    </w:p>
    <w:p w14:paraId="3955FCE2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B0F8A">
        <w:t>.</w:t>
      </w:r>
    </w:p>
    <w:p w14:paraId="32D34EA8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="00BB0F8A">
        <w:t>.</w:t>
      </w:r>
    </w:p>
    <w:p w14:paraId="6F7D53BA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BB0F8A">
        <w:t>.</w:t>
      </w:r>
    </w:p>
    <w:p w14:paraId="3601F876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r>
        <w:lastRenderedPageBreak/>
        <w:t xml:space="preserve">Xe </w:t>
      </w:r>
      <w:proofErr w:type="spellStart"/>
      <w:r>
        <w:t>vào</w:t>
      </w:r>
      <w:proofErr w:type="spellEnd"/>
      <w:r w:rsidR="00BB0F8A">
        <w:t>.</w:t>
      </w:r>
    </w:p>
    <w:p w14:paraId="04A5A44F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r>
        <w:t>Xe ra</w:t>
      </w:r>
      <w:r w:rsidR="00BB0F8A">
        <w:t>.</w:t>
      </w:r>
    </w:p>
    <w:p w14:paraId="619D0B37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0C436BD" w14:textId="77777777" w:rsidR="00231451" w:rsidRDefault="00231451" w:rsidP="007943D3">
      <w:pPr>
        <w:pStyle w:val="textt"/>
        <w:numPr>
          <w:ilvl w:val="0"/>
          <w:numId w:val="28"/>
        </w:numPr>
        <w:ind w:left="2982"/>
      </w:pP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 w:rsidR="00BB0F8A">
        <w:t>.</w:t>
      </w:r>
    </w:p>
    <w:p w14:paraId="6274D0DE" w14:textId="77777777" w:rsidR="00231451" w:rsidRDefault="00231451" w:rsidP="00231451">
      <w:pPr>
        <w:pStyle w:val="31"/>
      </w:pPr>
      <w:bookmarkStart w:id="22" w:name="_Toc75182013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7943D3">
        <w:t>ng</w:t>
      </w:r>
      <w:proofErr w:type="spellEnd"/>
      <w:r w:rsidR="007943D3">
        <w:t xml:space="preserve"> (User characteristics):</w:t>
      </w:r>
      <w:bookmarkEnd w:id="22"/>
    </w:p>
    <w:p w14:paraId="367DB72E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0FE93415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007FD157" w14:textId="77777777" w:rsidR="00231451" w:rsidRDefault="00467B89" w:rsidP="00467B89">
      <w:pPr>
        <w:pStyle w:val="textt"/>
      </w:pPr>
      <w:r>
        <w:t xml:space="preserve"> </w:t>
      </w:r>
      <w:r w:rsidR="00231451">
        <w:t xml:space="preserve">Admin </w:t>
      </w:r>
      <w:proofErr w:type="spellStart"/>
      <w:r w:rsidR="00231451">
        <w:t>là</w:t>
      </w:r>
      <w:proofErr w:type="spellEnd"/>
      <w:r w:rsidR="00231451">
        <w:t xml:space="preserve"> </w:t>
      </w:r>
      <w:proofErr w:type="spellStart"/>
      <w:r w:rsidR="00231451">
        <w:t>người</w:t>
      </w:r>
      <w:proofErr w:type="spellEnd"/>
      <w:r w:rsidR="00231451">
        <w:t xml:space="preserve"> </w:t>
      </w:r>
      <w:proofErr w:type="spellStart"/>
      <w:r w:rsidR="00231451">
        <w:t>quản</w:t>
      </w:r>
      <w:proofErr w:type="spellEnd"/>
      <w:r w:rsidR="00231451">
        <w:t xml:space="preserve"> </w:t>
      </w:r>
      <w:proofErr w:type="spellStart"/>
      <w:r w:rsidR="00231451">
        <w:t>trị</w:t>
      </w:r>
      <w:proofErr w:type="spellEnd"/>
      <w:r w:rsidR="00231451">
        <w:t xml:space="preserve"> </w:t>
      </w:r>
      <w:proofErr w:type="spellStart"/>
      <w:r w:rsidR="00231451">
        <w:t>hệ</w:t>
      </w:r>
      <w:proofErr w:type="spellEnd"/>
      <w:r w:rsidR="00231451">
        <w:t xml:space="preserve"> </w:t>
      </w:r>
      <w:proofErr w:type="spellStart"/>
      <w:r w:rsidR="00231451">
        <w:t>thống</w:t>
      </w:r>
      <w:proofErr w:type="spellEnd"/>
      <w:r w:rsidR="00231451">
        <w:t>.</w:t>
      </w:r>
    </w:p>
    <w:p w14:paraId="428EA390" w14:textId="77777777" w:rsidR="00231451" w:rsidRDefault="00231451" w:rsidP="00231451">
      <w:pPr>
        <w:pStyle w:val="textt"/>
      </w:pP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7525A48D" w14:textId="77777777" w:rsidR="00231451" w:rsidRDefault="00231451" w:rsidP="00467B89">
      <w:pPr>
        <w:pStyle w:val="31"/>
      </w:pPr>
      <w:bookmarkStart w:id="23" w:name="_Toc7518201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Performance Requirements):</w:t>
      </w:r>
      <w:bookmarkEnd w:id="23"/>
    </w:p>
    <w:p w14:paraId="4026A757" w14:textId="77777777" w:rsidR="00231451" w:rsidRDefault="00231451" w:rsidP="007943D3">
      <w:pPr>
        <w:pStyle w:val="361"/>
        <w:ind w:left="2520"/>
      </w:pPr>
      <w:bookmarkStart w:id="24" w:name="_Toc75182015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  <w:bookmarkEnd w:id="24"/>
    </w:p>
    <w:p w14:paraId="25EE80A9" w14:textId="77777777" w:rsidR="00231451" w:rsidRDefault="00231451" w:rsidP="007943D3">
      <w:pPr>
        <w:pStyle w:val="textt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&lt; 0.5s/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quẹ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9CA94E2" w14:textId="77777777" w:rsidR="00231451" w:rsidRDefault="00231451" w:rsidP="007943D3">
      <w:pPr>
        <w:pStyle w:val="361"/>
        <w:ind w:left="2520"/>
      </w:pPr>
      <w:bookmarkStart w:id="25" w:name="_Toc75182016"/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25"/>
    </w:p>
    <w:p w14:paraId="7BBE727F" w14:textId="77777777" w:rsidR="00231451" w:rsidRDefault="00231451" w:rsidP="007943D3">
      <w:pPr>
        <w:pStyle w:val="text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3000 </w:t>
      </w:r>
      <w:proofErr w:type="spellStart"/>
      <w:r>
        <w:t>xe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00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543B6E84" w14:textId="77777777" w:rsidR="00231451" w:rsidRDefault="00231451" w:rsidP="007943D3">
      <w:pPr>
        <w:pStyle w:val="361"/>
        <w:ind w:left="2520"/>
      </w:pPr>
      <w:bookmarkStart w:id="26" w:name="_Toc75182017"/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:</w:t>
      </w:r>
      <w:bookmarkEnd w:id="26"/>
    </w:p>
    <w:p w14:paraId="070BABE0" w14:textId="77777777" w:rsidR="00231451" w:rsidRDefault="00231451" w:rsidP="00231451">
      <w:pPr>
        <w:pStyle w:val="text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0.000 </w:t>
      </w:r>
      <w:proofErr w:type="spellStart"/>
      <w:r>
        <w:t>xe</w:t>
      </w:r>
      <w:proofErr w:type="spellEnd"/>
      <w:r>
        <w:t>/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000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5CD75C2" w14:textId="77777777" w:rsidR="00231451" w:rsidRDefault="00231451" w:rsidP="00467B89">
      <w:pPr>
        <w:pStyle w:val="31"/>
      </w:pPr>
      <w:bookmarkStart w:id="27" w:name="_Toc75182018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</w:t>
      </w:r>
      <w:r w:rsidR="00467B89">
        <w:t>m</w:t>
      </w:r>
      <w:proofErr w:type="spellEnd"/>
      <w:r w:rsidR="00467B89">
        <w:t xml:space="preserve"> (Software requirements):</w:t>
      </w:r>
      <w:bookmarkEnd w:id="27"/>
    </w:p>
    <w:p w14:paraId="162B74F6" w14:textId="77777777" w:rsidR="00231451" w:rsidRPr="00467B89" w:rsidRDefault="00231451" w:rsidP="00231451">
      <w:pPr>
        <w:pStyle w:val="textt"/>
        <w:rPr>
          <w:i/>
        </w:rPr>
      </w:pPr>
      <w:proofErr w:type="spellStart"/>
      <w:r w:rsidRPr="00467B89">
        <w:rPr>
          <w:i/>
        </w:rPr>
        <w:t>Độ</w:t>
      </w:r>
      <w:proofErr w:type="spellEnd"/>
      <w:r w:rsidRPr="00467B89">
        <w:rPr>
          <w:i/>
        </w:rPr>
        <w:t xml:space="preserve"> tin </w:t>
      </w:r>
      <w:proofErr w:type="spellStart"/>
      <w:r w:rsidRPr="00467B89">
        <w:rPr>
          <w:i/>
        </w:rPr>
        <w:t>cậy</w:t>
      </w:r>
      <w:proofErr w:type="spellEnd"/>
      <w:r w:rsidRPr="00467B89">
        <w:rPr>
          <w:i/>
        </w:rPr>
        <w:t xml:space="preserve"> (Reliability):</w:t>
      </w:r>
    </w:p>
    <w:p w14:paraId="1C32C0E9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21F5F51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8989ADD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4179F477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</w:t>
      </w:r>
      <w:r w:rsidR="00BB0F8A">
        <w:t>u</w:t>
      </w:r>
      <w:proofErr w:type="spellEnd"/>
      <w:r w:rsidR="00BB0F8A"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EA44D72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03C14EA" w14:textId="77777777" w:rsidR="00231451" w:rsidRPr="00467B89" w:rsidRDefault="00231451" w:rsidP="007943D3">
      <w:pPr>
        <w:pStyle w:val="textt"/>
        <w:rPr>
          <w:i/>
        </w:rPr>
      </w:pPr>
      <w:proofErr w:type="spellStart"/>
      <w:r w:rsidRPr="00467B89">
        <w:rPr>
          <w:i/>
        </w:rPr>
        <w:t>Bảo</w:t>
      </w:r>
      <w:proofErr w:type="spellEnd"/>
      <w:r w:rsidRPr="00467B89">
        <w:rPr>
          <w:i/>
        </w:rPr>
        <w:t xml:space="preserve"> </w:t>
      </w:r>
      <w:proofErr w:type="spellStart"/>
      <w:r w:rsidRPr="00467B89">
        <w:rPr>
          <w:i/>
        </w:rPr>
        <w:t>mật</w:t>
      </w:r>
      <w:proofErr w:type="spellEnd"/>
      <w:r w:rsidRPr="00467B89">
        <w:rPr>
          <w:i/>
        </w:rPr>
        <w:t xml:space="preserve"> (Security):</w:t>
      </w:r>
    </w:p>
    <w:p w14:paraId="1BFB0A49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>.</w:t>
      </w:r>
    </w:p>
    <w:p w14:paraId="08C64B9F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an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A4FBDFF" w14:textId="77777777" w:rsidR="00231451" w:rsidRDefault="00231451" w:rsidP="007943D3">
      <w:pPr>
        <w:pStyle w:val="textt"/>
      </w:pPr>
      <w:r>
        <w:tab/>
        <w:t xml:space="preserve">+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2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038B20F" w14:textId="77777777" w:rsidR="00231451" w:rsidRPr="00467B89" w:rsidRDefault="00231451" w:rsidP="00231451">
      <w:pPr>
        <w:pStyle w:val="textt"/>
        <w:rPr>
          <w:i/>
        </w:rPr>
      </w:pPr>
      <w:proofErr w:type="spellStart"/>
      <w:r w:rsidRPr="00467B89">
        <w:rPr>
          <w:i/>
        </w:rPr>
        <w:t>Bảo</w:t>
      </w:r>
      <w:proofErr w:type="spellEnd"/>
      <w:r w:rsidRPr="00467B89">
        <w:rPr>
          <w:i/>
        </w:rPr>
        <w:t xml:space="preserve"> </w:t>
      </w:r>
      <w:proofErr w:type="spellStart"/>
      <w:r w:rsidRPr="00467B89">
        <w:rPr>
          <w:i/>
        </w:rPr>
        <w:t>trì</w:t>
      </w:r>
      <w:proofErr w:type="spellEnd"/>
      <w:r w:rsidRPr="00467B89">
        <w:rPr>
          <w:i/>
        </w:rPr>
        <w:t xml:space="preserve"> (Maintainability):</w:t>
      </w:r>
    </w:p>
    <w:p w14:paraId="3A13BBCC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>/</w:t>
      </w:r>
      <w:proofErr w:type="spellStart"/>
      <w:r>
        <w:t>lần</w:t>
      </w:r>
      <w:proofErr w:type="spellEnd"/>
      <w:r>
        <w:t>.</w:t>
      </w:r>
    </w:p>
    <w:p w14:paraId="22184C7D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4/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193B26E9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.</w:t>
      </w:r>
    </w:p>
    <w:p w14:paraId="0D5087C6" w14:textId="77777777" w:rsidR="00231451" w:rsidRPr="00467B89" w:rsidRDefault="00231451" w:rsidP="00231451">
      <w:pPr>
        <w:pStyle w:val="textt"/>
        <w:rPr>
          <w:i/>
        </w:rPr>
      </w:pPr>
      <w:r w:rsidRPr="00467B89">
        <w:rPr>
          <w:i/>
        </w:rPr>
        <w:t xml:space="preserve">Linh </w:t>
      </w:r>
      <w:proofErr w:type="spellStart"/>
      <w:r w:rsidRPr="00467B89">
        <w:rPr>
          <w:i/>
        </w:rPr>
        <w:t>động</w:t>
      </w:r>
      <w:proofErr w:type="spellEnd"/>
      <w:r w:rsidRPr="00467B89">
        <w:rPr>
          <w:i/>
        </w:rPr>
        <w:t xml:space="preserve"> (Portability):</w:t>
      </w:r>
    </w:p>
    <w:p w14:paraId="65756336" w14:textId="77777777" w:rsidR="00231451" w:rsidRDefault="00231451" w:rsidP="00231451">
      <w:pPr>
        <w:pStyle w:val="textt"/>
      </w:pPr>
      <w:r>
        <w:tab/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</w:p>
    <w:p w14:paraId="636BF5DE" w14:textId="77777777" w:rsidR="007943D3" w:rsidRDefault="007943D3" w:rsidP="00231451">
      <w:pPr>
        <w:pStyle w:val="textt"/>
      </w:pPr>
    </w:p>
    <w:p w14:paraId="3FC42B07" w14:textId="77777777" w:rsidR="007943D3" w:rsidRDefault="007943D3" w:rsidP="00231451">
      <w:pPr>
        <w:pStyle w:val="textt"/>
      </w:pPr>
    </w:p>
    <w:p w14:paraId="63B37C2A" w14:textId="77777777" w:rsidR="00F3418B" w:rsidRDefault="00F3418B" w:rsidP="00231451">
      <w:pPr>
        <w:pStyle w:val="textt"/>
      </w:pPr>
      <w:r>
        <w:br w:type="page"/>
      </w:r>
    </w:p>
    <w:p w14:paraId="77AF422D" w14:textId="77777777" w:rsidR="007943D3" w:rsidRDefault="007943D3" w:rsidP="00231451">
      <w:pPr>
        <w:pStyle w:val="textt"/>
      </w:pPr>
    </w:p>
    <w:p w14:paraId="198AC045" w14:textId="7524FFCA" w:rsidR="0091044E" w:rsidRDefault="00E94463" w:rsidP="00D124E1">
      <w:pPr>
        <w:pStyle w:val="1"/>
      </w:pPr>
      <w:bookmarkStart w:id="28" w:name="_Toc75182019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Project Plan):</w:t>
      </w:r>
      <w:bookmarkEnd w:id="28"/>
    </w:p>
    <w:p w14:paraId="2775D687" w14:textId="487600C2" w:rsidR="00E94463" w:rsidRDefault="00E94463" w:rsidP="00E94463">
      <w:pPr>
        <w:pStyle w:val="41"/>
      </w:pPr>
      <w:bookmarkStart w:id="29" w:name="_Toc75182020"/>
      <w:proofErr w:type="spellStart"/>
      <w:r>
        <w:t>Lậ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29"/>
    </w:p>
    <w:tbl>
      <w:tblPr>
        <w:tblStyle w:val="TableGrid"/>
        <w:tblW w:w="11929" w:type="dxa"/>
        <w:tblInd w:w="-1168" w:type="dxa"/>
        <w:tblLook w:val="04A0" w:firstRow="1" w:lastRow="0" w:firstColumn="1" w:lastColumn="0" w:noHBand="0" w:noVBand="1"/>
      </w:tblPr>
      <w:tblGrid>
        <w:gridCol w:w="618"/>
        <w:gridCol w:w="4237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500"/>
        <w:gridCol w:w="500"/>
        <w:gridCol w:w="500"/>
        <w:gridCol w:w="500"/>
        <w:gridCol w:w="500"/>
        <w:gridCol w:w="500"/>
      </w:tblGrid>
      <w:tr w:rsidR="00E94463" w:rsidRPr="00E94463" w14:paraId="539C453B" w14:textId="77777777" w:rsidTr="00F00052">
        <w:trPr>
          <w:trHeight w:val="357"/>
        </w:trPr>
        <w:tc>
          <w:tcPr>
            <w:tcW w:w="588" w:type="dxa"/>
            <w:vMerge w:val="restart"/>
            <w:vAlign w:val="center"/>
          </w:tcPr>
          <w:p w14:paraId="5D3611AD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r w:rsidRPr="00E94463">
              <w:rPr>
                <w:sz w:val="28"/>
              </w:rPr>
              <w:t>STT</w:t>
            </w:r>
          </w:p>
        </w:tc>
        <w:tc>
          <w:tcPr>
            <w:tcW w:w="4279" w:type="dxa"/>
            <w:vMerge w:val="restart"/>
            <w:vAlign w:val="center"/>
          </w:tcPr>
          <w:p w14:paraId="7E5113D4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Công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việc</w:t>
            </w:r>
            <w:proofErr w:type="spellEnd"/>
          </w:p>
        </w:tc>
        <w:tc>
          <w:tcPr>
            <w:tcW w:w="7062" w:type="dxa"/>
            <w:gridSpan w:val="15"/>
            <w:vAlign w:val="center"/>
          </w:tcPr>
          <w:p w14:paraId="0772A122" w14:textId="77777777" w:rsidR="00E94463" w:rsidRPr="00E94463" w:rsidRDefault="00E94463" w:rsidP="00F00052">
            <w:pPr>
              <w:pStyle w:val="ListParagraph"/>
              <w:ind w:left="0"/>
              <w:jc w:val="center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Thời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gian</w:t>
            </w:r>
            <w:proofErr w:type="spellEnd"/>
            <w:r w:rsidRPr="00E94463">
              <w:rPr>
                <w:sz w:val="28"/>
              </w:rPr>
              <w:t xml:space="preserve"> (</w:t>
            </w:r>
            <w:proofErr w:type="spellStart"/>
            <w:r w:rsidRPr="00E94463">
              <w:rPr>
                <w:sz w:val="28"/>
              </w:rPr>
              <w:t>Tuần</w:t>
            </w:r>
            <w:proofErr w:type="spellEnd"/>
            <w:r w:rsidRPr="00E94463">
              <w:rPr>
                <w:sz w:val="28"/>
              </w:rPr>
              <w:t>)</w:t>
            </w:r>
          </w:p>
        </w:tc>
      </w:tr>
      <w:tr w:rsidR="00E94463" w:rsidRPr="00E94463" w14:paraId="54F7462F" w14:textId="77777777" w:rsidTr="00F00052">
        <w:trPr>
          <w:trHeight w:val="357"/>
        </w:trPr>
        <w:tc>
          <w:tcPr>
            <w:tcW w:w="588" w:type="dxa"/>
            <w:vMerge/>
          </w:tcPr>
          <w:p w14:paraId="2D18C4E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279" w:type="dxa"/>
            <w:vMerge/>
          </w:tcPr>
          <w:p w14:paraId="2A46649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98D3E0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</w:t>
            </w:r>
          </w:p>
        </w:tc>
        <w:tc>
          <w:tcPr>
            <w:tcW w:w="454" w:type="dxa"/>
          </w:tcPr>
          <w:p w14:paraId="6A90AE1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2</w:t>
            </w:r>
          </w:p>
        </w:tc>
        <w:tc>
          <w:tcPr>
            <w:tcW w:w="454" w:type="dxa"/>
          </w:tcPr>
          <w:p w14:paraId="4B7285C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3</w:t>
            </w:r>
          </w:p>
        </w:tc>
        <w:tc>
          <w:tcPr>
            <w:tcW w:w="454" w:type="dxa"/>
          </w:tcPr>
          <w:p w14:paraId="03825D8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4</w:t>
            </w:r>
          </w:p>
        </w:tc>
        <w:tc>
          <w:tcPr>
            <w:tcW w:w="454" w:type="dxa"/>
          </w:tcPr>
          <w:p w14:paraId="3B4B267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5</w:t>
            </w:r>
          </w:p>
        </w:tc>
        <w:tc>
          <w:tcPr>
            <w:tcW w:w="454" w:type="dxa"/>
          </w:tcPr>
          <w:p w14:paraId="4D105B7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6</w:t>
            </w:r>
          </w:p>
        </w:tc>
        <w:tc>
          <w:tcPr>
            <w:tcW w:w="454" w:type="dxa"/>
          </w:tcPr>
          <w:p w14:paraId="07916D6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7</w:t>
            </w:r>
          </w:p>
        </w:tc>
        <w:tc>
          <w:tcPr>
            <w:tcW w:w="454" w:type="dxa"/>
          </w:tcPr>
          <w:p w14:paraId="711DB5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8</w:t>
            </w:r>
          </w:p>
        </w:tc>
        <w:tc>
          <w:tcPr>
            <w:tcW w:w="454" w:type="dxa"/>
          </w:tcPr>
          <w:p w14:paraId="1BC896C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9</w:t>
            </w:r>
          </w:p>
        </w:tc>
        <w:tc>
          <w:tcPr>
            <w:tcW w:w="496" w:type="dxa"/>
          </w:tcPr>
          <w:p w14:paraId="794C979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0</w:t>
            </w:r>
          </w:p>
        </w:tc>
        <w:tc>
          <w:tcPr>
            <w:tcW w:w="496" w:type="dxa"/>
          </w:tcPr>
          <w:p w14:paraId="0A5FA8F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1</w:t>
            </w:r>
          </w:p>
        </w:tc>
        <w:tc>
          <w:tcPr>
            <w:tcW w:w="496" w:type="dxa"/>
          </w:tcPr>
          <w:p w14:paraId="12E2A99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2</w:t>
            </w:r>
          </w:p>
        </w:tc>
        <w:tc>
          <w:tcPr>
            <w:tcW w:w="496" w:type="dxa"/>
          </w:tcPr>
          <w:p w14:paraId="1C90916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3</w:t>
            </w:r>
          </w:p>
        </w:tc>
        <w:tc>
          <w:tcPr>
            <w:tcW w:w="496" w:type="dxa"/>
          </w:tcPr>
          <w:p w14:paraId="7126A87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4</w:t>
            </w:r>
          </w:p>
        </w:tc>
        <w:tc>
          <w:tcPr>
            <w:tcW w:w="496" w:type="dxa"/>
          </w:tcPr>
          <w:p w14:paraId="731A59E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5</w:t>
            </w:r>
          </w:p>
        </w:tc>
      </w:tr>
      <w:tr w:rsidR="00E94463" w:rsidRPr="00E94463" w14:paraId="2739673C" w14:textId="77777777" w:rsidTr="00F00052">
        <w:trPr>
          <w:trHeight w:val="348"/>
        </w:trPr>
        <w:tc>
          <w:tcPr>
            <w:tcW w:w="588" w:type="dxa"/>
          </w:tcPr>
          <w:p w14:paraId="2D4C68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</w:t>
            </w:r>
          </w:p>
        </w:tc>
        <w:tc>
          <w:tcPr>
            <w:tcW w:w="4279" w:type="dxa"/>
          </w:tcPr>
          <w:p w14:paraId="6751876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Xác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định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yêu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cầu</w:t>
            </w:r>
            <w:proofErr w:type="spellEnd"/>
          </w:p>
        </w:tc>
        <w:tc>
          <w:tcPr>
            <w:tcW w:w="454" w:type="dxa"/>
          </w:tcPr>
          <w:p w14:paraId="3DC5891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E29E49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DED34D" wp14:editId="7D5CE1D3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84455</wp:posOffset>
                      </wp:positionV>
                      <wp:extent cx="756000" cy="108000"/>
                      <wp:effectExtent l="0" t="0" r="0" b="0"/>
                      <wp:wrapNone/>
                      <wp:docPr id="36" name="Minus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3511F" id="Minus Sign 1" o:spid="_x0000_s1026" style="position:absolute;margin-left:-35.1pt;margin-top:6.65pt;width:59.5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35dQIAAD8FAAAOAAAAZHJzL2Uyb0RvYy54bWysVN9v2yAQfp+0/wHxvtrO0h+L6lRRqk6T&#10;urZaOvWZYoiRgGNA4mR//Q7suFFb7WHai31wdx93H99xebUzmmyFDwpsTauTkhJhOTTKrmv68/Hm&#10;0wUlITLbMA1W1HQvAr2af/xw2bmZmEALuhGeIIgNs87VtI3RzYoi8FYYFk7ACYtOCd6wiEu/LhrP&#10;OkQ3upiU5VnRgW+cBy5CwN3r3knnGV9KweO9lEFEomuKtcX89fn7nL7F/JLN1p65VvGhDPYPVRim&#10;LB46Ql2zyMjGqzdQRnEPAWQ84WAKkFJxkXvAbqryVTerljmRe0FyghtpCv8Plt9tHzxRTU0/n1Fi&#10;mcE7+q7sJpCVWltSJYI6F2YYt3IPflgFNFO3O+lN+mMfZJdJ3Y+kil0kHDfPT8/KEqnn6KrKi2Qj&#10;SvGS7HyIXwUYkoya4kW3uYLMJ9vehtjHH+IwOVXU15CtuNcilaHtDyGxGTx1krOzjMRSe7JlKADG&#10;ubCx6l0ta0S/fYo1HYoaM3KJGTAhS6X1iD0AJIm+xe5rHeJTqsgqHJPLvxXWJ48Z+WSwcUw2yoJ/&#10;D0BjV8PJffyBpJ6axNIzNHu8ag/9DATHbxQSfstCfGAeRY93hIMc7/EjNXQ1hcGipAX/+739FI9a&#10;RC8lHQ5RTcOvDfOCEv3Nokq/VNNpmrq8mJ6eT3Dhjz3Pxx67MUvAa6rwyXA8myk+6oMpPZgnnPdF&#10;OhVdzHI8u6Y8+sNiGfvhxheDi8Uih+GkORZv7crxBJ5YTVp63D0x7wbVRZTrHRwGjs1e6a6PTZkW&#10;FpsIUmVRvvA68I1TmoUzvCjpGThe56iXd2/+BwAA//8DAFBLAwQUAAYACAAAACEApLNMid0AAAAI&#10;AQAADwAAAGRycy9kb3ducmV2LnhtbEyPMU/DMBCFdyT+g3VIbK1NA7QNcSpAysZAWwZGN77GAfsc&#10;xW5j+PWYCcbT+/Ted9UmOcvOOIbek4SbuQCG1HrdUyfhbd/MVsBCVKSV9YQSvjDApr68qFSp/URb&#10;PO9ix3IJhVJJMDEOJeehNehUmPsBKWdHPzoV8zl2XI9qyuXO8oUQ99ypnvKCUQM+G2w/dycn4Ts0&#10;H0mRwf3d00szWT6l5furlNdX6fEBWMQU/2D41c/qUGengz+RDsxKmC3FIqM5KApgGbhdrYEdJBSi&#10;AF5X/P8D9Q8AAAD//wMAUEsBAi0AFAAGAAgAAAAhALaDOJL+AAAA4QEAABMAAAAAAAAAAAAAAAAA&#10;AAAAAFtDb250ZW50X1R5cGVzXS54bWxQSwECLQAUAAYACAAAACEAOP0h/9YAAACUAQAACwAAAAAA&#10;AAAAAAAAAAAvAQAAX3JlbHMvLnJlbHNQSwECLQAUAAYACAAAACEA82Ud+XUCAAA/BQAADgAAAAAA&#10;AAAAAAAAAAAuAgAAZHJzL2Uyb0RvYy54bWxQSwECLQAUAAYACAAAACEApLNMid0AAAAIAQAADwAA&#10;AAAAAAAAAAAAAADPBAAAZHJzL2Rvd25yZXYueG1sUEsFBgAAAAAEAAQA8wAAANkFAAAAAA=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0832700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1FFD4B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E8F6D9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F6BBA7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2DCDF5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E71C9E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E5C6C7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AB972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767F37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9F553E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3A0E66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EB34E8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FD7DCA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4CA09FFF" w14:textId="77777777" w:rsidTr="00F00052">
        <w:trPr>
          <w:trHeight w:val="357"/>
        </w:trPr>
        <w:tc>
          <w:tcPr>
            <w:tcW w:w="588" w:type="dxa"/>
          </w:tcPr>
          <w:p w14:paraId="603A3DD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2</w:t>
            </w:r>
          </w:p>
        </w:tc>
        <w:tc>
          <w:tcPr>
            <w:tcW w:w="4279" w:type="dxa"/>
          </w:tcPr>
          <w:p w14:paraId="3563412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Xây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dựng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chức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năng</w:t>
            </w:r>
            <w:proofErr w:type="spellEnd"/>
          </w:p>
        </w:tc>
        <w:tc>
          <w:tcPr>
            <w:tcW w:w="454" w:type="dxa"/>
          </w:tcPr>
          <w:p w14:paraId="3BC7BCD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A4D3C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65E732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5045F9" wp14:editId="7599581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73660</wp:posOffset>
                      </wp:positionV>
                      <wp:extent cx="756000" cy="108000"/>
                      <wp:effectExtent l="0" t="0" r="0" b="0"/>
                      <wp:wrapNone/>
                      <wp:docPr id="37" name="Minus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D524" id="Minus Sign 2" o:spid="_x0000_s1026" style="position:absolute;margin-left:-12.35pt;margin-top:5.8pt;width:59.5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nYdQIAAD8FAAAOAAAAZHJzL2Uyb0RvYy54bWysVFFv2yAQfp+0/4B4X+xkTdtFdaqoVadJ&#10;XRstnfpMMcRIwDEgcbJfvwM7TtRWe5j2Yh/c3cfdx3dcXe+MJlvhgwJb0fGopERYDrWy64r+fLr7&#10;dElJiMzWTIMVFd2LQK/nHz9ctW4mJtCAroUnCGLDrHUVbWJ0s6IIvBGGhRE4YdEpwRsWcenXRe1Z&#10;i+hGF5OyPC9a8LXzwEUIuHvbOek840speHyUMohIdEWxtpi/Pn9f0reYX7HZ2jPXKN6Xwf6hCsOU&#10;xUMHqFsWGdl49QbKKO4hgIwjDqYAKRUXuQfsZly+6mbVMCdyL0hOcANN4f/B8oft0hNVV/TzBSWW&#10;Gbyj78puAlmptSWTRFDrwgzjVm7p+1VAM3W7k96kP/ZBdpnU/UCq2EXCcfNiel6WSD1H17i8TDai&#10;FMdk50P8KsCQZFQUL7rJFWQ+2fY+xC7+EIfJqaKuhmzFvRapDG1/CInN4KmTnJ1lJG60J1uGAmCc&#10;CxvHnathtei2p1jToaghI5eYAROyVFoP2D1Akuhb7K7WPj6liqzCIbn8W2Fd8pCRTwYbh2SjLPj3&#10;ADR21Z/cxR9I6qhJLL1Avcer9tDNQHD8TiHh9yzEJfMoerwjHOT4iB+poa0o9BYlDfjf7+2neNQi&#10;eilpcYgqGn5tmBeU6G8WVfplfHaWpi4vzqYXE1z4U8/LqcduzA3gNY3xyXA8myk+6oMpPZhnnPdF&#10;OhVdzHI8u6I8+sPiJnbDjS8GF4tFDsNJcyze25XjCTyxmrT0tHtm3vWqiyjXBzgMHJu90l0XmzIt&#10;LDYRpMqiPPLa841TmoXTvyjpGThd56jjuzf/AwAA//8DAFBLAwQUAAYACAAAACEAFw0BN90AAAAI&#10;AQAADwAAAGRycy9kb3ducmV2LnhtbEyPMU/DMBCFdyT+g3VIbK3TKKRtiFMBUjYGaBkY3fgaB+xz&#10;FLuN4ddjJhhP79N739W7aA274OQHRwJWywwYUufUQL2At0O72ADzQZKSxhEK+EIPu+b6qpaVcjO9&#10;4mUfepZKyFdSgA5hrDj3nUYr/dKNSCk7ucnKkM6p52qScyq3hudZVnIrB0oLWo74pLH73J+tgG/f&#10;fkRJGg93j8/tbPgc1+8vQtzexId7YAFj+IPhVz+pQ5Ocju5MyjMjYJEX64SmYFUCS8C2KIAdBeSb&#10;EnhT8/8PND8AAAD//wMAUEsBAi0AFAAGAAgAAAAhALaDOJL+AAAA4QEAABMAAAAAAAAAAAAAAAAA&#10;AAAAAFtDb250ZW50X1R5cGVzXS54bWxQSwECLQAUAAYACAAAACEAOP0h/9YAAACUAQAACwAAAAAA&#10;AAAAAAAAAAAvAQAAX3JlbHMvLnJlbHNQSwECLQAUAAYACAAAACEA7QZ52HUCAAA/BQAADgAAAAAA&#10;AAAAAAAAAAAuAgAAZHJzL2Uyb0RvYy54bWxQSwECLQAUAAYACAAAACEAFw0BN90AAAAIAQAADwAA&#10;AAAAAAAAAAAAAADPBAAAZHJzL2Rvd25yZXYueG1sUEsFBgAAAAAEAAQA8wAAANkFAAAAAA=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50749FF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529D02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023209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EA6121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4105F3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3215B4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1B7A9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DF6425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B5C0FA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5D119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1C9B82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2A986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41D6B8DA" w14:textId="77777777" w:rsidTr="00F00052">
        <w:trPr>
          <w:trHeight w:val="357"/>
        </w:trPr>
        <w:tc>
          <w:tcPr>
            <w:tcW w:w="588" w:type="dxa"/>
          </w:tcPr>
          <w:p w14:paraId="4926CAD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3</w:t>
            </w:r>
          </w:p>
        </w:tc>
        <w:tc>
          <w:tcPr>
            <w:tcW w:w="4279" w:type="dxa"/>
          </w:tcPr>
          <w:p w14:paraId="70412FD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Use case</w:t>
            </w:r>
          </w:p>
        </w:tc>
        <w:tc>
          <w:tcPr>
            <w:tcW w:w="454" w:type="dxa"/>
          </w:tcPr>
          <w:p w14:paraId="0FD6183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36CA5D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A220B9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7241A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F191DC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D472B3" wp14:editId="6F40ED8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8580</wp:posOffset>
                      </wp:positionV>
                      <wp:extent cx="360000" cy="108000"/>
                      <wp:effectExtent l="0" t="0" r="0" b="0"/>
                      <wp:wrapNone/>
                      <wp:docPr id="38" name="Minus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D14DB" id="Minus Sign 3" o:spid="_x0000_s1026" style="position:absolute;margin-left:-8.25pt;margin-top:5.4pt;width:28.3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qgdAIAAD8FAAAOAAAAZHJzL2Uyb0RvYy54bWysVN9vGyEMfp+0/wHxvt4l/bEu6qWKWnWa&#10;1LXV0qnPlIMcEmAGJJfsr5+ByzVqqz1MuwfOYPuz/WFzcbk1mmyEDwpsQydHNSXCcmiVXTX05+PN&#10;p3NKQmS2ZRqsaOhOBHo5//jhonczMYUOdCs8QRAbZr1raBejm1VV4J0wLByBExaVErxhEbd+VbWe&#10;9YhudDWt67OqB986D1yEgKfXRUnnGV9KweO9lEFEohuKucW8+rw+p7WaX7DZyjPXKT6kwf4hC8OU&#10;xaAj1DWLjKy9egNlFPcQQMYjDqYCKRUXuQasZlK/qmbZMSdyLUhOcCNN4f/B8rvNgyeqbegx3pRl&#10;Bu/ou7LrQJZqZclxIqh3YYZ2S/fgh11AMVW7ld6kP9ZBtpnU3Uiq2EbC8fD4rMaPEo6qSX2eZESp&#10;XpydD/GrAEOS0FC86C5nkPlkm9sQi/3eDp1TRiWHLMWdFikNbX8IicVg1Gn2zm0krrQnG4YNwDgX&#10;Nk6KqmOtKMenOcESZPTIKWbAhCyV1iP2AJBa9C12gRnsk6vIXTg6139LrDiPHjky2Dg6G2XBvweg&#10;saohcrHfk1SoSSw9Q7vDq/ZQZiA4fqOQ8FsW4gPz2PR4RzjI8R4XqaFvKAwSJR343++dJ3vsRdRS&#10;0uMQNTT8WjMvKNHfLHbpl8nJSZq6vDk5/TzFjT/UPB9q7NpcAV7TBJ8Mx7OY7KPei9KDecJ5X6So&#10;qGKWY+yG8uj3m6tYhhtfDC4Wi2yGk+ZYvLVLxxN4YjX10uP2iXk3dF3Edr2D/cCx2au+K7bJ08Ji&#10;HUGq3JQvvA5845TmxhlelPQMHO6z1cu7N/8DAAD//wMAUEsDBBQABgAIAAAAIQCFfuHe3QAAAAgB&#10;AAAPAAAAZHJzL2Rvd25yZXYueG1sTI/LTsMwEEX3SPyDNUjsWrshJFGIU0ElBCtUCmLtxNMkwo8o&#10;dpv07xlWsBzdozvnVtvFGnbGKQzeSdisBTB0rdeD6yR8fjyvCmAhKqeV8Q4lXDDAtr6+qlSp/eze&#10;8XyIHaMSF0oloY9xLDkPbY9WhbUf0VF29JNVkc6p43pSM5VbwxMhMm7V4OhDr0bc9dh+H05WQnpn&#10;Ll+FPeYYX56yt10+vzbpXsrbm+XxAVjEJf7B8KtP6lCTU+NPTgdmJKw22T2hFAiaQEAqEmCNhCQv&#10;gNcV/z+g/gEAAP//AwBQSwECLQAUAAYACAAAACEAtoM4kv4AAADhAQAAEwAAAAAAAAAAAAAAAAAA&#10;AAAAW0NvbnRlbnRfVHlwZXNdLnhtbFBLAQItABQABgAIAAAAIQA4/SH/1gAAAJQBAAALAAAAAAAA&#10;AAAAAAAAAC8BAABfcmVscy8ucmVsc1BLAQItABQABgAIAAAAIQAtaKqgdAIAAD8FAAAOAAAAAAAA&#10;AAAAAAAAAC4CAABkcnMvZTJvRG9jLnhtbFBLAQItABQABgAIAAAAIQCFfuHe3QAAAAgBAAAPAAAA&#10;AAAAAAAAAAAAAM4EAABkcnMvZG93bnJldi54bWxQSwUGAAAAAAQABADzAAAA2AUAAAAA&#10;" path="m47718,41299r264564,l312282,66701r-264564,l47718,41299xe" fillcolor="#4f81bd [3204]" strokecolor="#243f60 [1604]" strokeweight="2pt">
                      <v:path arrowok="t" o:connecttype="custom" o:connectlocs="47718,41299;312282,41299;312282,66701;47718,66701;4771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71992CF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C5FFF3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9CEAD0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D0F3C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32429E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D674C7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EED662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4738B8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FBC92D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059D89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7C2EBB39" w14:textId="77777777" w:rsidTr="00F00052">
        <w:trPr>
          <w:trHeight w:val="357"/>
        </w:trPr>
        <w:tc>
          <w:tcPr>
            <w:tcW w:w="588" w:type="dxa"/>
          </w:tcPr>
          <w:p w14:paraId="657E4C4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4</w:t>
            </w:r>
          </w:p>
        </w:tc>
        <w:tc>
          <w:tcPr>
            <w:tcW w:w="4279" w:type="dxa"/>
          </w:tcPr>
          <w:p w14:paraId="394010E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Activity Diagram</w:t>
            </w:r>
          </w:p>
        </w:tc>
        <w:tc>
          <w:tcPr>
            <w:tcW w:w="454" w:type="dxa"/>
          </w:tcPr>
          <w:p w14:paraId="69D5966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1F8E75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4D06F6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B4E274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0464B8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3CC47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EDACC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E45BB6" wp14:editId="5B9F13AE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76200</wp:posOffset>
                      </wp:positionV>
                      <wp:extent cx="756000" cy="108000"/>
                      <wp:effectExtent l="0" t="0" r="0" b="0"/>
                      <wp:wrapNone/>
                      <wp:docPr id="39" name="Minus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7EAF" id="Minus Sign 4" o:spid="_x0000_s1026" style="position:absolute;margin-left:-35.65pt;margin-top:6pt;width:59.5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0zdQIAAD8FAAAOAAAAZHJzL2Uyb0RvYy54bWysVE1vGyEQvVfqf0Dcm127zpfldWQlSlUp&#10;Taw4Vc6YBS8SMBSw1+6v78CuN1ES9VD1sjswM4+ZxxtmV3ujyU74oMBWdHRSUiIsh1rZTUV/Pt1+&#10;uaAkRGZrpsGKih5EoFfzz59mrZuKMTSga+EJgtgwbV1FmxjdtCgCb4Rh4QScsOiU4A2LuPSbovas&#10;RXSji3FZnhUt+Np54CIE3L3pnHSe8aUUPD5IGUQkuqJYW8xfn7/r9C3mMzbdeOYaxfsy2D9UYZiy&#10;eOgAdcMiI1uv3kEZxT0EkPGEgylASsVF7gG7GZVvulk1zIncC5IT3EBT+H+w/H639ETVFf16SYll&#10;Bu/oh7LbQFZqY8kkEdS6MMW4lVv6fhXQTN3upTfpj32QfSb1MJAq9pFw3Dw/PStLpJ6ja1ReJBtR&#10;ipdk50P8JsCQZFQUL7rJFWQ+2e4uxC7+GIfJqaKuhmzFgxapDG0fhcRm8NRxzs4yEtfakx1DATDO&#10;hY2jztWwWnTbp1jTsaghI5eYAROyVFoP2D1Akuh77K7WPj6liqzCIbn8W2Fd8pCRTwYbh2SjLPiP&#10;ADR21Z/cxR9J6qhJLK2hPuBVe+hmIDh+q5DwOxbiknkUPd4RDnJ8wI/U0FYUeouSBvzvj/ZTPGoR&#10;vZS0OEQVDb+2zAtK9HeLKr0cTSZp6vJicno+xoV/7Vm/9tituQa8phE+GY5nM8VHfTSlB/OM875I&#10;p6KLWY5nV5RHf1xcx2648cXgYrHIYThpjsU7u3I8gSdWk5ae9s/Mu151EeV6D8eBY9M3uutiU6aF&#10;xTaCVFmUL7z2fOOUZuH0L0p6Bl6vc9TLuzf/AwAA//8DAFBLAwQUAAYACAAAACEAiH/OWdwAAAAI&#10;AQAADwAAAGRycy9kb3ducmV2LnhtbEyPy07DMBBF90j8gzVI7Fqn4REa4lSAlB0LaFmwdONpHIjH&#10;Uew2hq9nWMFydK/unFNtkhvECafQe1KwWmYgkFpveuoUvO2axR2IEDUZPXhCBV8YYFOfn1W6NH6m&#10;VzxtYyd4hEKpFdgYx1LK0Fp0Oiz9iMTZwU9ORz6nTppJzzzuBpln2a10uif+YPWITxbbz+3RKfgO&#10;zUfSZHF38/jczIOcU/H+otTlRXq4BxExxb8y/OIzOtTMtPdHMkEMChbF6oqrHOTsxIXrglX2CvJ1&#10;BrKu5H+B+gcAAP//AwBQSwECLQAUAAYACAAAACEAtoM4kv4AAADhAQAAEwAAAAAAAAAAAAAAAAAA&#10;AAAAW0NvbnRlbnRfVHlwZXNdLnhtbFBLAQItABQABgAIAAAAIQA4/SH/1gAAAJQBAAALAAAAAAAA&#10;AAAAAAAAAC8BAABfcmVscy8ucmVsc1BLAQItABQABgAIAAAAIQD+ys0zdQIAAD8FAAAOAAAAAAAA&#10;AAAAAAAAAC4CAABkcnMvZTJvRG9jLnhtbFBLAQItABQABgAIAAAAIQCIf85Z3AAAAAgBAAAPAAAA&#10;AAAAAAAAAAAAAM8EAABkcnMvZG93bnJldi54bWxQSwUGAAAAAAQABADzAAAA2AUAAAAA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14:paraId="2ADF2FA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F33FD1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881835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B98A9F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ABCA71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263190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EC5506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2A983B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21365D9D" w14:textId="77777777" w:rsidTr="00F00052">
        <w:trPr>
          <w:trHeight w:val="348"/>
        </w:trPr>
        <w:tc>
          <w:tcPr>
            <w:tcW w:w="588" w:type="dxa"/>
          </w:tcPr>
          <w:p w14:paraId="27D17F4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5</w:t>
            </w:r>
          </w:p>
        </w:tc>
        <w:tc>
          <w:tcPr>
            <w:tcW w:w="4279" w:type="dxa"/>
          </w:tcPr>
          <w:p w14:paraId="2B0DA81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Sequence Diagram</w:t>
            </w:r>
          </w:p>
        </w:tc>
        <w:tc>
          <w:tcPr>
            <w:tcW w:w="454" w:type="dxa"/>
          </w:tcPr>
          <w:p w14:paraId="45F5F1D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74A9DA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48E77B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892965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9E8E0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FBB774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5DC161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7476F4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83EBC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C2EDC1" wp14:editId="5127BC09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69850</wp:posOffset>
                      </wp:positionV>
                      <wp:extent cx="756000" cy="108000"/>
                      <wp:effectExtent l="0" t="0" r="0" b="0"/>
                      <wp:wrapNone/>
                      <wp:docPr id="40" name="Minus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108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2EA7" id="Minus Sign 5" o:spid="_x0000_s1026" style="position:absolute;margin-left:-35.55pt;margin-top:5.5pt;width:59.5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/JdAIAAD8FAAAOAAAAZHJzL2Uyb0RvYy54bWysVFFv2yAQfp+0/4B4X+1ETdtFcaqoVadJ&#10;WRs1nfpMMcRIwDEgcbJfvwM7btRWe5j2Yh/c3cfdx3fMrvdGk53wQYGt6OispERYDrWym4r+fLr7&#10;ckVJiMzWTIMVFT2IQK/nnz/NWjcVY2hA18ITBLFh2rqKNjG6aVEE3gjDwhk4YdEpwRsWcek3Re1Z&#10;i+hGF+OyvCha8LXzwEUIuHvbOek840speHyQMohIdEWxtpi/Pn9f0reYz9h045lrFO/LYP9QhWHK&#10;4qED1C2LjGy9egdlFPcQQMYzDqYAKRUXuQfsZlS+6WbdMCdyL0hOcANN4f/B8vvdyhNVV/Qc6bHM&#10;4B39UHYbyFptLJkkgloXphi3divfrwKaqdu99Cb9sQ+yz6QeBlLFPhKOm5eTi7JEbI6uUXmVbEQp&#10;XpOdD/GbAEOSUVG86CZXkPlku2WIXfwxDpNTRV0N2YoHLVIZ2j4Kic3gqeOcnWUkbrQnO4YCYJwL&#10;G0edq2G16LYnWNOxqCEjl5gBE7JUWg/YPUCS6HvsrtY+PqWKrMIhufxbYV3ykJFPBhuHZKMs+I8A&#10;NHbVn9zFH0nqqEksvUB9wKv20M1AcPxOIeFLFuKKeRQ93hEOcnzAj9TQVhR6i5IG/O+P9lM8ahG9&#10;lLQ4RBUNv7bMC0r0d4sq/To6T7KKeXE+uRzjwp96Xk49dmtuAK9phE+G49lM8VEfTenBPOO8L9Kp&#10;6GKW49kV5dEfFzexG258MbhYLHIYTppjcWnXjifwxGrS0tP+mXnXqy6iXO/hOHBs+kZ3XWzKtLDY&#10;RpAqi/KV155vnNIsnP5FSc/A6TpHvb578z8AAAD//wMAUEsDBBQABgAIAAAAIQD3H0od2wAAAAgB&#10;AAAPAAAAZHJzL2Rvd25yZXYueG1sTI/BTsMwEETvSPyDtUjcWicV0CrEqQApNw7QcuDoxkscsNdR&#10;7DaGr2c50dNoNaPZN/U2eydOOMUhkIJyWYBA6oIZqFfwtm8XGxAxaTLaBUIF3xhh21xe1LoyYaZX&#10;PO1SL7iEYqUV2JTGSsrYWfQ6LsOIxN5HmLxOfE69NJOeudw7uSqKO+n1QPzB6hGfLHZfu6NX8BPb&#10;z6zJ4v728bmdnZzz+v1Fqeur/HAPImFO/2H4w2d0aJjpEI5konAKFuuy5CgbJW/iwM2G9aBgxSqb&#10;Wp4PaH4BAAD//wMAUEsBAi0AFAAGAAgAAAAhALaDOJL+AAAA4QEAABMAAAAAAAAAAAAAAAAAAAAA&#10;AFtDb250ZW50X1R5cGVzXS54bWxQSwECLQAUAAYACAAAACEAOP0h/9YAAACUAQAACwAAAAAAAAAA&#10;AAAAAAAvAQAAX3JlbHMvLnJlbHNQSwECLQAUAAYACAAAACEAmiIfyXQCAAA/BQAADgAAAAAAAAAA&#10;AAAAAAAuAgAAZHJzL2Uyb0RvYy54bWxQSwECLQAUAAYACAAAACEA9x9KHdsAAAAIAQAADwAAAAAA&#10;AAAAAAAAAADOBAAAZHJzL2Rvd25yZXYueG1sUEsFBgAAAAAEAAQA8wAAANYFAAAAAA==&#10;" path="m100208,41299r555584,l655792,66701r-555584,l100208,41299xe" fillcolor="#4f81bd [3204]" strokecolor="#243f60 [1604]" strokeweight="2pt">
                      <v:path arrowok="t" o:connecttype="custom" o:connectlocs="100208,41299;655792,41299;655792,66701;100208,66701;100208,41299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21F9F37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CFEB7F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2E5138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92A880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FB1E6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6ECB05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5E06188C" w14:textId="77777777" w:rsidTr="00F00052">
        <w:trPr>
          <w:trHeight w:val="357"/>
        </w:trPr>
        <w:tc>
          <w:tcPr>
            <w:tcW w:w="588" w:type="dxa"/>
          </w:tcPr>
          <w:p w14:paraId="3DB21F9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6</w:t>
            </w:r>
          </w:p>
        </w:tc>
        <w:tc>
          <w:tcPr>
            <w:tcW w:w="4279" w:type="dxa"/>
          </w:tcPr>
          <w:p w14:paraId="757379C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Domains Model</w:t>
            </w:r>
          </w:p>
        </w:tc>
        <w:tc>
          <w:tcPr>
            <w:tcW w:w="454" w:type="dxa"/>
          </w:tcPr>
          <w:p w14:paraId="6A1322B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B28213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D8E5D0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9936B5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78A09B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5A3061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A2DC06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83B08A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BC7FB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20F3C92" w14:textId="77777777" w:rsidR="00E94463" w:rsidRPr="00E94463" w:rsidRDefault="00E94463" w:rsidP="00F00052">
            <w:pPr>
              <w:pStyle w:val="ListParagraph"/>
              <w:ind w:left="0"/>
              <w:rPr>
                <w:noProof/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58493" wp14:editId="5D9C08DE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57150</wp:posOffset>
                      </wp:positionV>
                      <wp:extent cx="419100" cy="115570"/>
                      <wp:effectExtent l="0" t="0" r="0" b="0"/>
                      <wp:wrapNone/>
                      <wp:docPr id="41" name="Minus Sig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155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8DB1B" id="Minus Sign 11" o:spid="_x0000_s1026" style="position:absolute;margin-left:-9.7pt;margin-top:4.5pt;width:33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fadgIAAEAFAAAOAAAAZHJzL2Uyb0RvYy54bWysVF1v2yAUfZ+0/4B4X21HybpGcaooVadJ&#10;XVstnfpMMcRIwGVA4mS/fhfsuFVb7WGaHzCX+304l8XlwWiyFz4osDWtzkpKhOXQKLut6c+H609f&#10;KAmR2YZpsKKmRxHo5fLjh0Xn5mICLehGeIJBbJh3rqZtjG5eFIG3wrBwBk5YVErwhkUU/bZoPOsw&#10;utHFpCw/Fx34xnngIgQ8veqVdJnjSyl4vJMyiEh0TbG2mFef16e0FssFm289c63iQxnsH6owTFlM&#10;Ooa6YpGRnVdvQhnFPQSQ8YyDKUBKxUXuAbupylfdbFrmRO4FwQluhCn8v7D8dn/viWpqOq0osczg&#10;HX1XdhfIRm0tqaqEUOfCHA037t4PUsBtavcgvUl/bIQcMqrHEVVxiITj4bS6qErEnqOqqmaz84x6&#10;8ezsfIhfBRiSNjXFm25zCRlQtr8JEbOi/ckOhVRRX0PexaMWqQxtfwiJ3WDWSfbOPBJr7cmeIQMY&#10;58LGqle1rBH98azELzWKSUaPLOWAKbJUWo+xhwCJo29j92EG++QqMg1H5/JvhfXOo0fODDaOzkZZ&#10;8O8F0NjVkLm3P4HUQ5NQeoLmiHftoR+C4Pi1QsBvWIj3zCPr8Y5wkuMdLlJDV1MYdpS04H+/d57s&#10;kYyopaTDKapp+LVjXlCiv1mk6UU1naaxy8J0dj5Bwb/UPL3U2J1ZA14TMhGry9tkH/VpKz2YRxz4&#10;VcqKKmY55q4pj/4krGM/3fhkcLFaZTMcNcfijd04noInVBOXHg6PzLuBdRHpeguniWPzV7zrbZOn&#10;hdUuglSZlM+4DnjjmGbiDE9Kegdeytnq+eFb/gEAAP//AwBQSwMEFAAGAAgAAAAhAP1R/m3dAAAA&#10;BwEAAA8AAABkcnMvZG93bnJldi54bWxMj8FOwzAQRO9I/IO1lbi1TqMoJSFOhRBwoRJqae9uvCRR&#10;7XXIum34e8wJjqMZzbyp1pOz4oIj954ULBcJCKTGm55aBfuPl/k9CA6ajLaeUME3Mqzr25tKl8Zf&#10;aYuXXWhFLCEutYIuhKGUkpsOneaFH5Ci9+lHp0OUYyvNqK+x3FmZJkkune4pLnR6wKcOm9Pu7BS8&#10;vxb7Q9LbAzNt+Pnta5OtJlbqbjY9PoAIOIW/MPziR3SoI9PRn8mwsArmyyKLUQVFvBT9LM9BHBWk&#10;qxRkXcn//PUPAAAA//8DAFBLAQItABQABgAIAAAAIQC2gziS/gAAAOEBAAATAAAAAAAAAAAAAAAA&#10;AAAAAABbQ29udGVudF9UeXBlc10ueG1sUEsBAi0AFAAGAAgAAAAhADj9If/WAAAAlAEAAAsAAAAA&#10;AAAAAAAAAAAALwEAAF9yZWxzLy5yZWxzUEsBAi0AFAAGAAgAAAAhAK58x9p2AgAAQAUAAA4AAAAA&#10;AAAAAAAAAAAALgIAAGRycy9lMm9Eb2MueG1sUEsBAi0AFAAGAAgAAAAhAP1R/m3dAAAABwEAAA8A&#10;AAAAAAAAAAAAAAAA0AQAAGRycy9kb3ducmV2LnhtbFBLBQYAAAAABAAEAPMAAADaBQAAAAA=&#10;" path="m55552,44194r307996,l363548,71376r-307996,l55552,44194xe" fillcolor="#4f81bd [3204]" strokecolor="#243f60 [1604]" strokeweight="2pt">
                      <v:path arrowok="t" o:connecttype="custom" o:connectlocs="55552,44194;363548,44194;363548,71376;55552,71376;55552,44194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3D93784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D79B0A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079E7D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FC08E7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925E67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051085F6" w14:textId="77777777" w:rsidTr="00F00052">
        <w:trPr>
          <w:trHeight w:val="357"/>
        </w:trPr>
        <w:tc>
          <w:tcPr>
            <w:tcW w:w="588" w:type="dxa"/>
          </w:tcPr>
          <w:p w14:paraId="2AE8A61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7</w:t>
            </w:r>
          </w:p>
        </w:tc>
        <w:tc>
          <w:tcPr>
            <w:tcW w:w="4279" w:type="dxa"/>
          </w:tcPr>
          <w:p w14:paraId="3A38F4D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Thiết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kế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giao</w:t>
            </w:r>
            <w:proofErr w:type="spellEnd"/>
            <w:r w:rsidRPr="00E94463">
              <w:rPr>
                <w:sz w:val="28"/>
              </w:rPr>
              <w:t xml:space="preserve"> </w:t>
            </w:r>
            <w:proofErr w:type="spellStart"/>
            <w:r w:rsidRPr="00E94463">
              <w:rPr>
                <w:sz w:val="28"/>
              </w:rPr>
              <w:t>diện</w:t>
            </w:r>
            <w:proofErr w:type="spellEnd"/>
          </w:p>
        </w:tc>
        <w:tc>
          <w:tcPr>
            <w:tcW w:w="454" w:type="dxa"/>
          </w:tcPr>
          <w:p w14:paraId="3616655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43B07D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7A863ED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20E440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853AA1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CB0F2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B41967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E36153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BD9C66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C9D90A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0D0417" wp14:editId="7C62BF3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5245</wp:posOffset>
                      </wp:positionV>
                      <wp:extent cx="419100" cy="115570"/>
                      <wp:effectExtent l="0" t="0" r="0" b="0"/>
                      <wp:wrapNone/>
                      <wp:docPr id="42" name="Minus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155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C24E" id="Minus Sign 6" o:spid="_x0000_s1026" style="position:absolute;margin-left:14.55pt;margin-top:4.35pt;width:33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mAeAIAAD8FAAAOAAAAZHJzL2Uyb0RvYy54bWysVFFv2yAQfp+0/4B4X21HSbtGdaqoVadJ&#10;XRs1nfpMMcRIwDEgcbJfvwM7btVWe5jmB8xxd9/dfdxxcbk3muyEDwpsTauTkhJhOTTKbmr68/Hm&#10;y1dKQmS2YRqsqOlBBHq5+PzponNzMYEWdCM8QRAb5p2raRujmxdF4K0wLJyAExaVErxhEUW/KRrP&#10;OkQ3upiU5WnRgW+cBy5CwNPrXkkXGV9KweO9lEFEomuKucW8+rw+p7VYXLD5xjPXKj6kwf4hC8OU&#10;xaAj1DWLjGy9egdlFPcQQMYTDqYAKRUXuQaspirfVLNumRO5FiQnuJGm8P9g+d1u5YlqajqdUGKZ&#10;wTv6oew2kLXaWHKaCOpcmKPd2q38IAXcpmr30pv0xzrIPpN6GEkV+0g4Hk6r86pE6jmqqmo2O8uk&#10;Fy/Ozof4TYAhaVNTvOg2Z5D5ZLvbEDEq2h/tUEgZ9TnkXTxokdLQ9kFILAajTrJ3biNxpT3ZMWwA&#10;xrmwsepVLWtEfzwr8UuFYpDRI0sZMCFLpfWIPQCkFn2P3cMM9slV5C4cncu/JdY7jx45Mtg4Ohtl&#10;wX8EoLGqIXJvfySppyax9AzNAa/aQz8DwfEbhYTfshBXzGPT4x3hIMd7XKSGrqYw7Chpwf/+6DzZ&#10;Yy+ilpIOh6im4deWeUGJ/m6xS8+r6TRNXRams7MJCv615vm1xm7NFeA1VfhkOJ63yT7q41Z6ME84&#10;78sUFVXMcoxdUx79UbiK/XDji8HFcpnNcNIci7d27XgCT6ymXnrcPzHvhq6L2K53cBw4Nn/Td71t&#10;8rSw3EaQKjflC68D3ziluXGGFyU9A6/lbPXy7i3+AAAA//8DAFBLAwQUAAYACAAAACEAiMePadoA&#10;AAAGAQAADwAAAGRycy9kb3ducmV2LnhtbEyOzU7DMBCE70i8g7VI3KjTCtomxKkQAi5Uqijt3Y2X&#10;JMJeh6zbhrdnOcFxfjTzlasxeHXCgbtIBqaTDBRSHV1HjYHd+/PNEhQnS876SGjgGxlW1eVFaQsX&#10;z/SGp21qlIwQF9ZAm1JfaM11i8HyJPZIkn3EIdgkcmi0G+xZxoPXsyyb62A7kofW9vjYYv25PQYD&#10;m5d8t886v2emNT+9fq1vFyMbc301PtyDSjimvzL84gs6VMJ0iEdyrLyBWT6VpoHlApTE+Z3Ig9jz&#10;HHRV6v/41Q8AAAD//wMAUEsBAi0AFAAGAAgAAAAhALaDOJL+AAAA4QEAABMAAAAAAAAAAAAAAAAA&#10;AAAAAFtDb250ZW50X1R5cGVzXS54bWxQSwECLQAUAAYACAAAACEAOP0h/9YAAACUAQAACwAAAAAA&#10;AAAAAAAAAAAvAQAAX3JlbHMvLnJlbHNQSwECLQAUAAYACAAAACEAMNMJgHgCAAA/BQAADgAAAAAA&#10;AAAAAAAAAAAuAgAAZHJzL2Uyb0RvYy54bWxQSwECLQAUAAYACAAAACEAiMePadoAAAAGAQAADwAA&#10;AAAAAAAAAAAAAADSBAAAZHJzL2Rvd25yZXYueG1sUEsFBgAAAAAEAAQA8wAAANkFAAAAAA==&#10;" path="m55552,44194r307996,l363548,71376r-307996,l55552,44194xe" fillcolor="#4f81bd [3204]" strokecolor="#243f60 [1604]" strokeweight="2pt">
                      <v:path arrowok="t" o:connecttype="custom" o:connectlocs="55552,44194;363548,44194;363548,71376;55552,71376;55552,44194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13C2F65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972214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6A72A1C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AB5A0C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34E6607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F621ABF" w14:textId="77777777" w:rsidTr="00F00052">
        <w:trPr>
          <w:trHeight w:val="357"/>
        </w:trPr>
        <w:tc>
          <w:tcPr>
            <w:tcW w:w="588" w:type="dxa"/>
          </w:tcPr>
          <w:p w14:paraId="65EFED1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8</w:t>
            </w:r>
          </w:p>
        </w:tc>
        <w:tc>
          <w:tcPr>
            <w:tcW w:w="4279" w:type="dxa"/>
          </w:tcPr>
          <w:p w14:paraId="406719B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Class Diagram</w:t>
            </w:r>
          </w:p>
        </w:tc>
        <w:tc>
          <w:tcPr>
            <w:tcW w:w="454" w:type="dxa"/>
          </w:tcPr>
          <w:p w14:paraId="4E53631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00C633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647C96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B05DE0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B230D62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AC5187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649032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A0A81D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0235E4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7E3E55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CE1180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EB184" wp14:editId="2CFCFDA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0485</wp:posOffset>
                      </wp:positionV>
                      <wp:extent cx="861060" cy="100330"/>
                      <wp:effectExtent l="0" t="0" r="0" b="0"/>
                      <wp:wrapNone/>
                      <wp:docPr id="43" name="Minus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10033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9D3E7" id="Minus Sign 7" o:spid="_x0000_s1026" style="position:absolute;margin-left:9.55pt;margin-top:5.55pt;width:67.8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GQeQIAAD8FAAAOAAAAZHJzL2Uyb0RvYy54bWysVE1v2zAMvQ/YfxB0X22n6ceCOkXQosOA&#10;rg2aDj2rshQLkERNUuJkv36U7LhFW+wwzAdZFMlH8onUxeXOaLIVPiiwNa2OSkqE5dAou67pz8eb&#10;L+eUhMhswzRYUdO9CPRy/vnTRedmYgIt6EZ4giA2zDpX0zZGNyuKwFthWDgCJywqJXjDIop+XTSe&#10;dYhudDEpy9OiA984D1yEgKfXvZLOM76Ugsd7KYOIRNcUc4t59Xl9Tmsxv2CztWeuVXxIg/1DFoYp&#10;i0FHqGsWGdl49Q7KKO4hgIxHHEwBUioucg1YTVW+qWbVMidyLUhOcCNN4f/B8rvt0hPV1HR6TIll&#10;Bu/oh7KbQFZqbclZIqhzYYZ2K7f0gxRwm6rdSW/SH+sgu0zqfiRV7CLheHh+WpWnSD1HVVWWx8eZ&#10;9OLF2fkQvwkwJG1qihfd5gwyn2x7GyJGRfuDHQopoz6HvIt7LVIa2j4IicVg1En2zm0krrQnW4YN&#10;wDgXNla9qmWN6I9PSvxSoRhk9MhSBkzIUmk9Yg8AqUXfY/cwg31yFbkLR+fyb4n1zqNHjgw2js5G&#10;WfAfAWisaojc2x9I6qlJLD1Ds8er9tDPQHD8RiHhtyzEJfPY9HhHOMjxHhepoaspDDtKWvC/PzpP&#10;9tiLqKWkwyGqafi1YV5Qor9b7NKv1XSapi4L05OzCQr+teb5tcZuzBXgNVX4ZDiet8k+6sNWejBP&#10;OO+LFBVVzHKMXVMe/UG4iv1w44vBxWKRzXDSHIu3duV4Ak+spl563D0x74aui9iud3AYODZ703e9&#10;bfK0sNhEkCo35QuvA984pblxhhclPQOv5Wz18u7N/wAAAP//AwBQSwMEFAAGAAgAAAAhAKkBDJzf&#10;AAAACAEAAA8AAABkcnMvZG93bnJldi54bWxMj8FOwzAQRO9I/IO1SNyokwKlCXEqQEAlOFGQgJsb&#10;GyfCXie226Z8PdsTnEajGc2+rRajs2yrQ+w8CsgnGTCNjVcdGgFvrw9nc2AxSVTSetQC9jrCoj4+&#10;qmSp/A5f9HaVDKMRjKUU0KbUl5zHptVOxonvNVL25YOTiWwwXAW5o3Fn+TTLZtzJDulCK3t91+rm&#10;e7VxAu6fw7m5Xc6f3odH81PY/fD5kQ1CnJ6MN9fAkh7TXxkO+IQONTGt/QZVZJZ8kVOTNCc95JcX&#10;V8DWAqazAnhd8f8P1L8AAAD//wMAUEsBAi0AFAAGAAgAAAAhALaDOJL+AAAA4QEAABMAAAAAAAAA&#10;AAAAAAAAAAAAAFtDb250ZW50X1R5cGVzXS54bWxQSwECLQAUAAYACAAAACEAOP0h/9YAAACUAQAA&#10;CwAAAAAAAAAAAAAAAAAvAQAAX3JlbHMvLnJlbHNQSwECLQAUAAYACAAAACEAajMBkHkCAAA/BQAA&#10;DgAAAAAAAAAAAAAAAAAuAgAAZHJzL2Uyb0RvYy54bWxQSwECLQAUAAYACAAAACEAqQEMnN8AAAAI&#10;AQAADwAAAAAAAAAAAAAAAADTBAAAZHJzL2Rvd25yZXYueG1sUEsFBgAAAAAEAAQA8wAAAN8FAAAA&#10;AA==&#10;" path="m114134,38366r632792,l746926,61964r-632792,l114134,38366xe" fillcolor="#4f81bd [3204]" strokecolor="#243f60 [1604]" strokeweight="2pt">
                      <v:path arrowok="t" o:connecttype="custom" o:connectlocs="114134,38366;746926,38366;746926,61964;114134,61964;114134,38366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7262FEC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AD53AB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13B36B5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7AE93A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0842B2E" w14:textId="77777777" w:rsidTr="00F00052">
        <w:trPr>
          <w:trHeight w:val="357"/>
        </w:trPr>
        <w:tc>
          <w:tcPr>
            <w:tcW w:w="588" w:type="dxa"/>
          </w:tcPr>
          <w:p w14:paraId="11A8DF0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9</w:t>
            </w:r>
          </w:p>
        </w:tc>
        <w:tc>
          <w:tcPr>
            <w:tcW w:w="4279" w:type="dxa"/>
          </w:tcPr>
          <w:p w14:paraId="168056D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ERD Diagram</w:t>
            </w:r>
          </w:p>
        </w:tc>
        <w:tc>
          <w:tcPr>
            <w:tcW w:w="454" w:type="dxa"/>
          </w:tcPr>
          <w:p w14:paraId="548FA33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57612A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DB78DE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5CBB7F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35CC7B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96744B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9C352D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354E6E8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1CF227A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10E6FA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81263F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490CB06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1C9810C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2A68510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AD9E4" wp14:editId="4FA5AF7B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50165</wp:posOffset>
                      </wp:positionV>
                      <wp:extent cx="397510" cy="100330"/>
                      <wp:effectExtent l="0" t="0" r="0" b="0"/>
                      <wp:wrapNone/>
                      <wp:docPr id="44" name="Minus Sig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10033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67F5" id="Minus Sign 9" o:spid="_x0000_s1026" style="position:absolute;margin-left:-9.05pt;margin-top:3.95pt;width:31.3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51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WSeQIAAD8FAAAOAAAAZHJzL2Uyb0RvYy54bWysVFFv2yAQfp+0/4B4X22n6bpGcaqoVadJ&#10;XVstnfpMMMRIwDEgcbJfvwM7btVWe5jmB8xxd9/dfdwxv9wbTXbCBwW2ptVJSYmwHBplNzX9+Xjz&#10;6QslITLbMA1W1PQgAr1cfPww79xMTKAF3QhPEMSGWedq2sboZkUReCsMCyfghEWlBG9YRNFvisaz&#10;DtGNLiZl+bnowDfOAxch4Ol1r6SLjC+l4PFeyiAi0TXF3GJefV7XaS0WczbbeOZaxYc02D9kYZiy&#10;GHSEumaRka1Xb6CM4h4CyHjCwRQgpeIi14DVVOWralYtcyLXguQEN9IU/h8sv9s9eKKamk6nlFhm&#10;8I6+K7sNZKU2llwkgjoXZmi3cg9+kAJuU7V76U36Yx1kn0k9jKSKfSQcD08vzs8qpJ6jqirL09NM&#10;evHs7HyIXwUYkjY1xYtucwaZT7a7DRGjov3RDoWUUZ9D3sWDFikNbX8IicVg1En2zm0krrQnO4YN&#10;wDgXNla9qmWN6I/PSvxSoRhk9MhSBkzIUmk9Yg8AqUXfYvcwg31yFbkLR+fyb4n1zqNHjgw2js5G&#10;WfDvAWisaojc2x9J6qlJLK2hOeBVe+hnIDh+o5DwWxbiA/PY9HhHOMjxHhepoaspDDtKWvC/3ztP&#10;9tiLqKWkwyGqafi1ZV5Qor9Z7NKLajpNU5eF6dn5BAX/UrN+qbFbcwV4TRU+GY7nbbKP+riVHswT&#10;zvsyRUUVsxxj15RHfxSuYj/c+GJwsVxmM5w0x+KtXTmewBOrqZce90/Mu6HrIrbrHRwHjs1e9V1v&#10;mzwtLLcRpMpN+czrwDdOaW6c4UVJz8BLOVs9v3uLPwAAAP//AwBQSwMEFAAGAAgAAAAhABYaAYHf&#10;AAAABwEAAA8AAABkcnMvZG93bnJldi54bWxMjsFOwzAQRO9I/IO1SNxaJ21JQ8imgkocONEWkDg6&#10;8TZJG6+j2G0DX485wXE0ozcvX42mE2caXGsZIZ5GIIgrq1uuEd7fnicpCOcVa9VZJoQvcrAqrq9y&#10;lWl74S2dd74WAcIuUwiN930mpasaMspNbU8cur0djPIhDrXUg7oEuOnkLIoSaVTL4aFRPa0bqo67&#10;k0E4HJMNfyRl+lS9fq4P3xve7l/miLc34+MDCE+j/xvDr35QhyI4lfbE2okOYRKncZgiLO9BhH6x&#10;uANRIszmS5BFLv/7Fz8AAAD//wMAUEsBAi0AFAAGAAgAAAAhALaDOJL+AAAA4QEAABMAAAAAAAAA&#10;AAAAAAAAAAAAAFtDb250ZW50X1R5cGVzXS54bWxQSwECLQAUAAYACAAAACEAOP0h/9YAAACUAQAA&#10;CwAAAAAAAAAAAAAAAAAvAQAAX3JlbHMvLnJlbHNQSwECLQAUAAYACAAAACEA6wulknkCAAA/BQAA&#10;DgAAAAAAAAAAAAAAAAAuAgAAZHJzL2Uyb0RvYy54bWxQSwECLQAUAAYACAAAACEAFhoBgd8AAAAH&#10;AQAADwAAAAAAAAAAAAAAAADTBAAAZHJzL2Rvd25yZXYueG1sUEsFBgAAAAAEAAQA8wAAAN8FAAAA&#10;AA==&#10;" path="m52690,38366r292130,l344820,61964r-292130,l52690,38366xe" fillcolor="#4f81bd [3204]" strokecolor="#243f60 [1604]" strokeweight="2pt">
                      <v:path arrowok="t" o:connecttype="custom" o:connectlocs="52690,38366;344820,38366;344820,61964;52690,61964;52690,38366" o:connectangles="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7EF823D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</w:tr>
      <w:tr w:rsidR="00E94463" w:rsidRPr="00E94463" w14:paraId="1D42630E" w14:textId="77777777" w:rsidTr="00F00052">
        <w:trPr>
          <w:trHeight w:val="357"/>
        </w:trPr>
        <w:tc>
          <w:tcPr>
            <w:tcW w:w="588" w:type="dxa"/>
          </w:tcPr>
          <w:p w14:paraId="3979343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sz w:val="28"/>
              </w:rPr>
              <w:t>10</w:t>
            </w:r>
          </w:p>
        </w:tc>
        <w:tc>
          <w:tcPr>
            <w:tcW w:w="4279" w:type="dxa"/>
          </w:tcPr>
          <w:p w14:paraId="79D40347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E94463">
              <w:rPr>
                <w:sz w:val="28"/>
              </w:rPr>
              <w:t>Vẽ</w:t>
            </w:r>
            <w:proofErr w:type="spellEnd"/>
            <w:r w:rsidRPr="00E94463">
              <w:rPr>
                <w:sz w:val="28"/>
              </w:rPr>
              <w:t xml:space="preserve"> Deployment Diagram</w:t>
            </w:r>
          </w:p>
        </w:tc>
        <w:tc>
          <w:tcPr>
            <w:tcW w:w="454" w:type="dxa"/>
          </w:tcPr>
          <w:p w14:paraId="558EC5E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14C478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465FE5FF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6807421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797EB5F4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D1756C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536954AE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0AE27420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4" w:type="dxa"/>
          </w:tcPr>
          <w:p w14:paraId="2C8DAC1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520FDE99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5DB712B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E915371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783AE133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05DE68DA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96" w:type="dxa"/>
          </w:tcPr>
          <w:p w14:paraId="40692878" w14:textId="77777777" w:rsidR="00E94463" w:rsidRPr="00E94463" w:rsidRDefault="00E94463" w:rsidP="00F00052">
            <w:pPr>
              <w:pStyle w:val="ListParagraph"/>
              <w:ind w:left="0"/>
              <w:rPr>
                <w:sz w:val="28"/>
              </w:rPr>
            </w:pPr>
            <w:r w:rsidRPr="00E94463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9EF9B" wp14:editId="0979DE2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3175</wp:posOffset>
                      </wp:positionV>
                      <wp:extent cx="403860" cy="168910"/>
                      <wp:effectExtent l="0" t="0" r="0" b="0"/>
                      <wp:wrapNone/>
                      <wp:docPr id="45" name="Minus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689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0A68" id="Minus Sign 10" o:spid="_x0000_s1026" style="position:absolute;margin-left:-9.25pt;margin-top:-.25pt;width:31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jeAIAAEAFAAAOAAAAZHJzL2Uyb0RvYy54bWysVFFv2yAQfp+0/4B4X21naZdGdaqoVadJ&#10;XVstnfpMMcRIwDEgcbJfvwM7TtVWe5iWB8L57r7jPr7j4nJnNNkKHxTYmlYnJSXCcmiUXdf05+PN&#10;pxklITLbMA1W1HQvAr1cfPxw0bm5mEALuhGeIIgN887VtI3RzYsi8FYYFk7ACYtOCd6wiKZfF41n&#10;HaIbXUzK8qzowDfOAxch4Nfr3kkXGV9KweO9lEFEomuKZ4t59Xl9TmuxuGDztWeuVXw4BvuHUxim&#10;LBYdoa5ZZGTj1Rsoo7iHADKecDAFSKm4yD1gN1X5qptVy5zIvSA5wY00hf8Hy++2D56opqbTU0os&#10;M3hH35XdBLJSa0uqzFDnwhwDV+7BI1/JCrhN7e6kN+kfGyG7zOp+ZFXsIuH4cVp+np0h9xxd1dns&#10;vMcsjsnOh/hVgCFpU1O86TYfIRPKtrchYlWMP8ShcTxD3sW9FukY2v4QErvBqpOcnXUkrrQnW4YK&#10;YJwLG6ve1bJG9J9PS/wlKWCRMSNbGTAhS6X1iD0AJI2+xe5hhviUKrIMx+Tybwfrk8eMXBlsHJON&#10;suDfA9DY1VC5jz+Q1FOTWHqGZo937aEfguD4jULCb1mID8yj6vGOcJLjPS5SQ1dTGHaUtOB/v/c9&#10;xaMY0UtJh1NU0/Brw7ygRH+zKNPzajpNY5eN6emXCRr+pef5pcduzBXgNVX4Zjietyk+6sNWejBP&#10;OPDLVBVdzHKsXVMe/cG4iv1045PBxXKZw3DUHIu3duV4Ak+sJi097p6Yd4PqIsr1Dg4Tx+avdNfH&#10;pkwLy00EqbIoj7wOfOOYZuEMT0p6B17aOer48C3+AAAA//8DAFBLAwQUAAYACAAAACEAdeK7ttwA&#10;AAAHAQAADwAAAGRycy9kb3ducmV2LnhtbEyOzU7DMBCE70i8g7VIXFDruNAfhThVVYljkVpA6tGN&#10;lzgiXkexm4S3ZznBaXY0o9mv2E6+FQP2sQmkQc0zEEhVsA3VGt7fXmYbEDEZsqYNhBq+McK2vL0p&#10;TG7DSEccTqkWPEIxNxpcSl0uZawcehPnoUPi7DP03iS2fS1tb0Ye961cZNlKetMQf3Cmw73D6ut0&#10;9RrWdtqp/Wv8OD+MaugdHY6PB6v1/d20ewaRcEp/ZfjFZ3QomekSrmSjaDXM1GbJVT5YOH9aKhAX&#10;DYuVAlkW8j9/+QMAAP//AwBQSwECLQAUAAYACAAAACEAtoM4kv4AAADhAQAAEwAAAAAAAAAAAAAA&#10;AAAAAAAAW0NvbnRlbnRfVHlwZXNdLnhtbFBLAQItABQABgAIAAAAIQA4/SH/1gAAAJQBAAALAAAA&#10;AAAAAAAAAAAAAC8BAABfcmVscy8ucmVsc1BLAQItABQABgAIAAAAIQAVcpTjeAIAAEAFAAAOAAAA&#10;AAAAAAAAAAAAAC4CAABkcnMvZTJvRG9jLnhtbFBLAQItABQABgAIAAAAIQB14ru23AAAAAcBAAAP&#10;AAAAAAAAAAAAAAAAANIEAABkcnMvZG93bnJldi54bWxQSwUGAAAAAAQABADzAAAA2wUAAAAA&#10;" path="m53532,64591r296796,l350328,104319r-296796,l53532,64591xe" fillcolor="#4f81bd [3204]" strokecolor="#243f60 [1604]" strokeweight="2pt">
                      <v:path arrowok="t" o:connecttype="custom" o:connectlocs="53532,64591;350328,64591;350328,104319;53532,104319;53532,64591" o:connectangles="0,0,0,0,0"/>
                    </v:shape>
                  </w:pict>
                </mc:Fallback>
              </mc:AlternateContent>
            </w:r>
          </w:p>
        </w:tc>
      </w:tr>
    </w:tbl>
    <w:p w14:paraId="23885EB8" w14:textId="45994814" w:rsidR="00E94463" w:rsidRDefault="00E94463" w:rsidP="00E94463">
      <w:pPr>
        <w:pStyle w:val="41"/>
        <w:ind w:left="142" w:firstLine="992"/>
      </w:pPr>
      <w:bookmarkStart w:id="30" w:name="_Toc7518202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30"/>
    </w:p>
    <w:p w14:paraId="3C5E470C" w14:textId="77777777" w:rsidR="00E94463" w:rsidRPr="00BA10B8" w:rsidRDefault="00E94463" w:rsidP="00E94463">
      <w:pPr>
        <w:pStyle w:val="abc"/>
        <w:numPr>
          <w:ilvl w:val="0"/>
          <w:numId w:val="41"/>
        </w:numPr>
      </w:pPr>
      <w:proofErr w:type="spellStart"/>
      <w:r w:rsidRPr="00BA10B8">
        <w:t>Trước</w:t>
      </w:r>
      <w:proofErr w:type="spellEnd"/>
      <w:r w:rsidRPr="00BA10B8">
        <w:t xml:space="preserve"> </w:t>
      </w:r>
      <w:proofErr w:type="spellStart"/>
      <w:r w:rsidRPr="00BA10B8">
        <w:t>khi</w:t>
      </w:r>
      <w:proofErr w:type="spellEnd"/>
      <w:r w:rsidRPr="00BA10B8">
        <w:t xml:space="preserve"> </w:t>
      </w:r>
      <w:proofErr w:type="spellStart"/>
      <w:r w:rsidRPr="00BA10B8">
        <w:t>hoàn</w:t>
      </w:r>
      <w:proofErr w:type="spellEnd"/>
      <w:r w:rsidRPr="00BA10B8">
        <w:t xml:space="preserve"> </w:t>
      </w:r>
      <w:proofErr w:type="spellStart"/>
      <w:r w:rsidRPr="00BA10B8">
        <w:t>thành</w:t>
      </w:r>
      <w:proofErr w:type="spellEnd"/>
      <w:r w:rsidRPr="00BA10B8">
        <w:t xml:space="preserve"> </w:t>
      </w:r>
      <w:proofErr w:type="spellStart"/>
      <w:r w:rsidRPr="00BA10B8">
        <w:t>hệ</w:t>
      </w:r>
      <w:proofErr w:type="spellEnd"/>
      <w:r w:rsidRPr="00BA10B8">
        <w:t xml:space="preserve"> </w:t>
      </w:r>
      <w:proofErr w:type="spellStart"/>
      <w:r w:rsidRPr="00BA10B8">
        <w:t>thống</w:t>
      </w:r>
      <w:proofErr w:type="spellEnd"/>
      <w:r w:rsidRPr="00BA10B8">
        <w:t>.</w:t>
      </w:r>
    </w:p>
    <w:p w14:paraId="07D87805" w14:textId="77777777" w:rsidR="00E94463" w:rsidRPr="00D440D1" w:rsidRDefault="00E94463" w:rsidP="00D440D1">
      <w:pPr>
        <w:pStyle w:val="textt"/>
      </w:pPr>
      <w:proofErr w:type="spellStart"/>
      <w:r w:rsidRPr="00D440D1">
        <w:t>Dựa</w:t>
      </w:r>
      <w:proofErr w:type="spellEnd"/>
      <w:r w:rsidRPr="00D440D1">
        <w:t xml:space="preserve"> </w:t>
      </w:r>
      <w:proofErr w:type="spellStart"/>
      <w:r w:rsidRPr="00D440D1">
        <w:t>vào</w:t>
      </w:r>
      <w:proofErr w:type="spellEnd"/>
      <w:r w:rsidRPr="00D440D1">
        <w:t xml:space="preserve"> </w:t>
      </w:r>
      <w:proofErr w:type="spellStart"/>
      <w:r w:rsidRPr="00D440D1">
        <w:t>mức</w:t>
      </w:r>
      <w:proofErr w:type="spellEnd"/>
      <w:r w:rsidRPr="00D440D1">
        <w:t xml:space="preserve"> </w:t>
      </w:r>
      <w:proofErr w:type="spellStart"/>
      <w:r w:rsidRPr="00D440D1">
        <w:t>độ</w:t>
      </w:r>
      <w:proofErr w:type="spellEnd"/>
      <w:r w:rsidRPr="00D440D1">
        <w:t xml:space="preserve"> </w:t>
      </w:r>
      <w:proofErr w:type="spellStart"/>
      <w:r w:rsidRPr="00D440D1">
        <w:t>hoàn</w:t>
      </w:r>
      <w:proofErr w:type="spellEnd"/>
      <w:r w:rsidRPr="00D440D1">
        <w:t xml:space="preserve"> </w:t>
      </w:r>
      <w:proofErr w:type="spellStart"/>
      <w:r w:rsidRPr="00D440D1">
        <w:t>thành</w:t>
      </w:r>
      <w:proofErr w:type="spellEnd"/>
      <w:r w:rsidRPr="00D440D1">
        <w:t xml:space="preserve"> </w:t>
      </w:r>
      <w:proofErr w:type="spellStart"/>
      <w:r w:rsidRPr="00D440D1">
        <w:t>của</w:t>
      </w:r>
      <w:proofErr w:type="spellEnd"/>
      <w:r w:rsidRPr="00D440D1">
        <w:t xml:space="preserve"> </w:t>
      </w:r>
      <w:proofErr w:type="spellStart"/>
      <w:r w:rsidRPr="00D440D1">
        <w:t>hệ</w:t>
      </w:r>
      <w:proofErr w:type="spellEnd"/>
      <w:r w:rsidRPr="00D440D1">
        <w:t xml:space="preserve"> </w:t>
      </w:r>
      <w:proofErr w:type="spellStart"/>
      <w:r w:rsidRPr="00D440D1">
        <w:t>thống</w:t>
      </w:r>
      <w:proofErr w:type="spellEnd"/>
      <w:r w:rsidRPr="00D440D1">
        <w:t xml:space="preserve">, </w:t>
      </w:r>
      <w:proofErr w:type="spellStart"/>
      <w:r w:rsidRPr="00D440D1">
        <w:t>cứ</w:t>
      </w:r>
      <w:proofErr w:type="spellEnd"/>
      <w:r w:rsidRPr="00D440D1">
        <w:t xml:space="preserve"> </w:t>
      </w:r>
      <w:proofErr w:type="spellStart"/>
      <w:r w:rsidRPr="00D440D1">
        <w:t>trong</w:t>
      </w:r>
      <w:proofErr w:type="spellEnd"/>
      <w:r w:rsidRPr="00D440D1">
        <w:t xml:space="preserve"> </w:t>
      </w:r>
      <w:proofErr w:type="spellStart"/>
      <w:r w:rsidRPr="00D440D1">
        <w:t>vòng</w:t>
      </w:r>
      <w:proofErr w:type="spellEnd"/>
      <w:r w:rsidRPr="00D440D1">
        <w:t xml:space="preserve"> 2 </w:t>
      </w:r>
      <w:proofErr w:type="spellStart"/>
      <w:r w:rsidRPr="00D440D1">
        <w:t>tuần</w:t>
      </w:r>
      <w:proofErr w:type="spellEnd"/>
      <w:r w:rsidRPr="00D440D1">
        <w:t xml:space="preserve"> </w:t>
      </w:r>
      <w:proofErr w:type="spellStart"/>
      <w:r w:rsidRPr="00D440D1">
        <w:t>làm</w:t>
      </w:r>
      <w:proofErr w:type="spellEnd"/>
      <w:r w:rsidRPr="00D440D1">
        <w:t xml:space="preserve"> </w:t>
      </w:r>
      <w:proofErr w:type="spellStart"/>
      <w:r w:rsidRPr="00D440D1">
        <w:t>việc</w:t>
      </w:r>
      <w:proofErr w:type="spellEnd"/>
      <w:r w:rsidRPr="00D440D1">
        <w:t xml:space="preserve"> </w:t>
      </w:r>
      <w:proofErr w:type="spellStart"/>
      <w:r w:rsidRPr="00D440D1">
        <w:t>thì</w:t>
      </w:r>
      <w:proofErr w:type="spellEnd"/>
      <w:r w:rsidRPr="00D440D1">
        <w:t xml:space="preserve"> </w:t>
      </w:r>
      <w:proofErr w:type="spellStart"/>
      <w:r w:rsidRPr="00D440D1">
        <w:t>sẽ</w:t>
      </w:r>
      <w:proofErr w:type="spellEnd"/>
      <w:r w:rsidRPr="00D440D1">
        <w:t xml:space="preserve"> </w:t>
      </w:r>
      <w:proofErr w:type="spellStart"/>
      <w:r w:rsidRPr="00D440D1">
        <w:t>cập</w:t>
      </w:r>
      <w:proofErr w:type="spellEnd"/>
      <w:r w:rsidRPr="00D440D1">
        <w:t xml:space="preserve"> </w:t>
      </w:r>
      <w:proofErr w:type="spellStart"/>
      <w:r w:rsidRPr="00D440D1">
        <w:t>nhật</w:t>
      </w:r>
      <w:proofErr w:type="spellEnd"/>
      <w:r w:rsidRPr="00D440D1">
        <w:t xml:space="preserve"> 1 version. </w:t>
      </w:r>
      <w:proofErr w:type="spellStart"/>
      <w:r w:rsidRPr="00D440D1">
        <w:t>Để</w:t>
      </w:r>
      <w:proofErr w:type="spellEnd"/>
      <w:r w:rsidRPr="00D440D1">
        <w:t xml:space="preserve"> </w:t>
      </w:r>
      <w:proofErr w:type="spellStart"/>
      <w:r w:rsidRPr="00D440D1">
        <w:t>tránh</w:t>
      </w:r>
      <w:proofErr w:type="spellEnd"/>
      <w:r w:rsidRPr="00D440D1">
        <w:t xml:space="preserve"> </w:t>
      </w:r>
      <w:proofErr w:type="spellStart"/>
      <w:r w:rsidRPr="00D440D1">
        <w:t>việc</w:t>
      </w:r>
      <w:proofErr w:type="spellEnd"/>
      <w:r w:rsidRPr="00D440D1">
        <w:t xml:space="preserve"> </w:t>
      </w:r>
      <w:proofErr w:type="spellStart"/>
      <w:r w:rsidRPr="00D440D1">
        <w:t>mất</w:t>
      </w:r>
      <w:proofErr w:type="spellEnd"/>
      <w:r w:rsidRPr="00D440D1">
        <w:t xml:space="preserve"> </w:t>
      </w:r>
      <w:proofErr w:type="spellStart"/>
      <w:r w:rsidRPr="00D440D1">
        <w:t>dữ</w:t>
      </w:r>
      <w:proofErr w:type="spellEnd"/>
      <w:r w:rsidRPr="00D440D1">
        <w:t xml:space="preserve"> </w:t>
      </w:r>
      <w:proofErr w:type="spellStart"/>
      <w:r w:rsidRPr="00D440D1">
        <w:t>liệu</w:t>
      </w:r>
      <w:proofErr w:type="spellEnd"/>
      <w:r w:rsidRPr="00D440D1">
        <w:t xml:space="preserve"> </w:t>
      </w:r>
      <w:proofErr w:type="spellStart"/>
      <w:r w:rsidRPr="00D440D1">
        <w:t>làm</w:t>
      </w:r>
      <w:proofErr w:type="spellEnd"/>
      <w:r w:rsidRPr="00D440D1">
        <w:t xml:space="preserve"> </w:t>
      </w:r>
      <w:proofErr w:type="spellStart"/>
      <w:r w:rsidRPr="00D440D1">
        <w:t>chậm</w:t>
      </w:r>
      <w:proofErr w:type="spellEnd"/>
      <w:r w:rsidRPr="00D440D1">
        <w:t xml:space="preserve"> </w:t>
      </w:r>
      <w:proofErr w:type="spellStart"/>
      <w:r w:rsidRPr="00D440D1">
        <w:t>tiến</w:t>
      </w:r>
      <w:proofErr w:type="spellEnd"/>
      <w:r w:rsidRPr="00D440D1">
        <w:t xml:space="preserve"> </w:t>
      </w:r>
      <w:proofErr w:type="spellStart"/>
      <w:r w:rsidRPr="00D440D1">
        <w:t>độ</w:t>
      </w:r>
      <w:proofErr w:type="spellEnd"/>
      <w:r w:rsidRPr="00D440D1">
        <w:t xml:space="preserve"> </w:t>
      </w:r>
      <w:proofErr w:type="spellStart"/>
      <w:r w:rsidRPr="00D440D1">
        <w:t>của</w:t>
      </w:r>
      <w:proofErr w:type="spellEnd"/>
      <w:r w:rsidRPr="00D440D1">
        <w:t xml:space="preserve"> </w:t>
      </w:r>
      <w:proofErr w:type="spellStart"/>
      <w:r w:rsidRPr="00D440D1">
        <w:t>đồ</w:t>
      </w:r>
      <w:proofErr w:type="spellEnd"/>
      <w:r w:rsidRPr="00D440D1">
        <w:t xml:space="preserve"> </w:t>
      </w:r>
      <w:proofErr w:type="spellStart"/>
      <w:r w:rsidRPr="00D440D1">
        <w:t>án</w:t>
      </w:r>
      <w:proofErr w:type="spellEnd"/>
      <w:r w:rsidRPr="00D440D1">
        <w:t>.</w:t>
      </w:r>
    </w:p>
    <w:p w14:paraId="1681176F" w14:textId="77777777" w:rsidR="00E94463" w:rsidRPr="00BA10B8" w:rsidRDefault="00E94463" w:rsidP="00D440D1">
      <w:pPr>
        <w:pStyle w:val="abc"/>
        <w:numPr>
          <w:ilvl w:val="0"/>
          <w:numId w:val="41"/>
        </w:numPr>
      </w:pPr>
      <w:r w:rsidRPr="00BA10B8">
        <w:t xml:space="preserve">Sau </w:t>
      </w:r>
      <w:proofErr w:type="spellStart"/>
      <w:r w:rsidRPr="00BA10B8">
        <w:t>khi</w:t>
      </w:r>
      <w:proofErr w:type="spellEnd"/>
      <w:r w:rsidRPr="00BA10B8">
        <w:t xml:space="preserve"> </w:t>
      </w:r>
      <w:proofErr w:type="spellStart"/>
      <w:r w:rsidRPr="00BA10B8">
        <w:t>hoàn</w:t>
      </w:r>
      <w:proofErr w:type="spellEnd"/>
      <w:r w:rsidRPr="00BA10B8">
        <w:t xml:space="preserve"> </w:t>
      </w:r>
      <w:proofErr w:type="spellStart"/>
      <w:r w:rsidRPr="00BA10B8">
        <w:t>thành</w:t>
      </w:r>
      <w:proofErr w:type="spellEnd"/>
      <w:r w:rsidRPr="00BA10B8">
        <w:t xml:space="preserve"> </w:t>
      </w:r>
      <w:proofErr w:type="spellStart"/>
      <w:r w:rsidRPr="00BA10B8">
        <w:t>hệ</w:t>
      </w:r>
      <w:proofErr w:type="spellEnd"/>
      <w:r w:rsidRPr="00BA10B8">
        <w:t xml:space="preserve"> </w:t>
      </w:r>
      <w:proofErr w:type="spellStart"/>
      <w:r w:rsidRPr="00BA10B8">
        <w:t>thống</w:t>
      </w:r>
      <w:proofErr w:type="spellEnd"/>
      <w:r w:rsidRPr="00BA10B8">
        <w:t>.</w:t>
      </w:r>
    </w:p>
    <w:p w14:paraId="716CB8F7" w14:textId="77777777" w:rsidR="00E94463" w:rsidRDefault="00E94463" w:rsidP="00D440D1">
      <w:pPr>
        <w:pStyle w:val="textt"/>
      </w:pPr>
      <w:proofErr w:type="spellStart"/>
      <w:r>
        <w:t>M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, 6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>.</w:t>
      </w:r>
    </w:p>
    <w:p w14:paraId="7FFBAF17" w14:textId="7A1F6B54" w:rsidR="0091044E" w:rsidRDefault="00E94463" w:rsidP="00D440D1">
      <w:pPr>
        <w:pStyle w:val="textt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91044E">
        <w:br w:type="page"/>
      </w:r>
    </w:p>
    <w:p w14:paraId="7578F30C" w14:textId="77777777" w:rsidR="00A27335" w:rsidRDefault="00A27335" w:rsidP="00D124E1">
      <w:pPr>
        <w:pStyle w:val="1"/>
      </w:pPr>
      <w:bookmarkStart w:id="31" w:name="_Toc7518202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31"/>
    </w:p>
    <w:p w14:paraId="3C111091" w14:textId="77777777" w:rsidR="00A27335" w:rsidRDefault="00E9794C" w:rsidP="00DE2B9A">
      <w:pPr>
        <w:pStyle w:val="51"/>
      </w:pPr>
      <w:bookmarkStart w:id="32" w:name="_Toc75182023"/>
      <w:r>
        <w:rPr>
          <w:noProof/>
        </w:rPr>
        <w:drawing>
          <wp:anchor distT="0" distB="0" distL="114300" distR="114300" simplePos="0" relativeHeight="251646976" behindDoc="0" locked="0" layoutInCell="1" allowOverlap="1" wp14:anchorId="0B755893" wp14:editId="2FD3C037">
            <wp:simplePos x="0" y="0"/>
            <wp:positionH relativeFrom="column">
              <wp:posOffset>-304800</wp:posOffset>
            </wp:positionH>
            <wp:positionV relativeFrom="paragraph">
              <wp:posOffset>599440</wp:posOffset>
            </wp:positionV>
            <wp:extent cx="6667500" cy="5876925"/>
            <wp:effectExtent l="76200" t="76200" r="133350" b="1428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87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335">
        <w:t>Use Case model</w:t>
      </w:r>
      <w:r w:rsidR="00DE2B9A">
        <w:t>:</w:t>
      </w:r>
      <w:bookmarkEnd w:id="32"/>
    </w:p>
    <w:p w14:paraId="75B5523B" w14:textId="77777777" w:rsidR="00E9794C" w:rsidRDefault="00A476EE" w:rsidP="00A476EE">
      <w:pPr>
        <w:pStyle w:val="51"/>
        <w:numPr>
          <w:ilvl w:val="0"/>
          <w:numId w:val="0"/>
        </w:numPr>
        <w:ind w:left="1800" w:hanging="360"/>
      </w:pPr>
      <w:r>
        <w:br w:type="page"/>
      </w:r>
    </w:p>
    <w:p w14:paraId="48208D2E" w14:textId="77777777" w:rsidR="00A27335" w:rsidRDefault="00A27335" w:rsidP="00DE2B9A">
      <w:pPr>
        <w:pStyle w:val="51"/>
      </w:pPr>
      <w:bookmarkStart w:id="33" w:name="_Toc75182024"/>
      <w:r>
        <w:lastRenderedPageBreak/>
        <w:t>Activity Diagram</w:t>
      </w:r>
      <w:r w:rsidR="00DE2B9A">
        <w:t>:</w:t>
      </w:r>
      <w:bookmarkEnd w:id="33"/>
    </w:p>
    <w:p w14:paraId="23D4FF58" w14:textId="77777777" w:rsidR="00A476EE" w:rsidRDefault="00A476EE" w:rsidP="00A476EE">
      <w:pPr>
        <w:pStyle w:val="521"/>
      </w:pPr>
      <w:bookmarkStart w:id="34" w:name="_Toc75182025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34"/>
    </w:p>
    <w:p w14:paraId="3D54A072" w14:textId="77777777" w:rsidR="00A476EE" w:rsidRPr="000618C0" w:rsidRDefault="00A476EE" w:rsidP="002D2F35">
      <w:bookmarkStart w:id="35" w:name="_Toc73302092"/>
      <w:bookmarkStart w:id="36" w:name="_Toc73302701"/>
      <w:r>
        <w:rPr>
          <w:noProof/>
        </w:rPr>
        <w:drawing>
          <wp:inline distT="0" distB="0" distL="0" distR="0" wp14:anchorId="6981DC63" wp14:editId="35F0BD13">
            <wp:extent cx="5943600" cy="609600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DangNh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5"/>
      <w:bookmarkEnd w:id="36"/>
    </w:p>
    <w:p w14:paraId="729C0835" w14:textId="77777777" w:rsidR="00A476EE" w:rsidRDefault="00A476EE" w:rsidP="00A476EE">
      <w:pPr>
        <w:pStyle w:val="521"/>
      </w:pPr>
      <w:bookmarkStart w:id="37" w:name="_Toc75182026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37"/>
    </w:p>
    <w:p w14:paraId="66F3CE71" w14:textId="77777777" w:rsidR="00A476EE" w:rsidRPr="000618C0" w:rsidRDefault="00A476EE" w:rsidP="00A476EE">
      <w:pPr>
        <w:pStyle w:val="521"/>
        <w:numPr>
          <w:ilvl w:val="0"/>
          <w:numId w:val="0"/>
        </w:numPr>
        <w:ind w:left="2520" w:hanging="360"/>
      </w:pPr>
      <w:bookmarkStart w:id="38" w:name="_Toc73302094"/>
      <w:bookmarkStart w:id="39" w:name="_Toc73302703"/>
      <w:bookmarkStart w:id="40" w:name="_Toc73302922"/>
      <w:bookmarkStart w:id="41" w:name="_Toc73311301"/>
      <w:bookmarkStart w:id="42" w:name="_Toc73479990"/>
      <w:bookmarkStart w:id="43" w:name="_Toc73482423"/>
      <w:bookmarkStart w:id="44" w:name="_Toc75182027"/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6F924616" wp14:editId="59979F12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943600" cy="5753100"/>
            <wp:effectExtent l="76200" t="76200" r="133350" b="133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DangXu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  <w:bookmarkEnd w:id="39"/>
      <w:bookmarkEnd w:id="40"/>
      <w:bookmarkEnd w:id="41"/>
      <w:bookmarkEnd w:id="42"/>
      <w:bookmarkEnd w:id="43"/>
      <w:bookmarkEnd w:id="44"/>
    </w:p>
    <w:p w14:paraId="3243A230" w14:textId="77777777" w:rsidR="00A476EE" w:rsidRDefault="00A476EE" w:rsidP="00A476EE">
      <w:pPr>
        <w:pStyle w:val="521"/>
      </w:pPr>
      <w:bookmarkStart w:id="45" w:name="_Toc75182028"/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45"/>
    </w:p>
    <w:p w14:paraId="67B1DCCF" w14:textId="77777777" w:rsidR="00DA2405" w:rsidRDefault="00DA2405" w:rsidP="00DA2405">
      <w:pPr>
        <w:pStyle w:val="ListParagraph"/>
      </w:pPr>
    </w:p>
    <w:p w14:paraId="2D70D515" w14:textId="77777777" w:rsidR="00DA2405" w:rsidRPr="000618C0" w:rsidRDefault="00DA2405" w:rsidP="002D2F35">
      <w:bookmarkStart w:id="46" w:name="_Toc73302096"/>
      <w:bookmarkStart w:id="47" w:name="_Toc73302705"/>
      <w:bookmarkStart w:id="48" w:name="_Toc73302924"/>
      <w:r>
        <w:rPr>
          <w:noProof/>
        </w:rPr>
        <w:lastRenderedPageBreak/>
        <w:drawing>
          <wp:inline distT="0" distB="0" distL="0" distR="0" wp14:anchorId="28BE50BB" wp14:editId="282BCB96">
            <wp:extent cx="5943600" cy="6251575"/>
            <wp:effectExtent l="76200" t="76200" r="13335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xe thá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6"/>
      <w:bookmarkEnd w:id="47"/>
      <w:bookmarkEnd w:id="48"/>
    </w:p>
    <w:p w14:paraId="5CAB3EF9" w14:textId="77777777" w:rsidR="00A476EE" w:rsidRDefault="00A476EE" w:rsidP="00A476EE">
      <w:pPr>
        <w:pStyle w:val="521"/>
      </w:pPr>
      <w:bookmarkStart w:id="49" w:name="_Toc75182029"/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49"/>
    </w:p>
    <w:p w14:paraId="309BC713" w14:textId="77777777" w:rsidR="00DA2405" w:rsidRPr="000618C0" w:rsidRDefault="00DA2405" w:rsidP="002D2F35">
      <w:bookmarkStart w:id="50" w:name="_Toc73302098"/>
      <w:bookmarkStart w:id="51" w:name="_Toc73302707"/>
      <w:bookmarkStart w:id="52" w:name="_Toc73302926"/>
      <w:r>
        <w:rPr>
          <w:noProof/>
        </w:rPr>
        <w:lastRenderedPageBreak/>
        <w:drawing>
          <wp:inline distT="0" distB="0" distL="0" distR="0" wp14:anchorId="332DEF11" wp14:editId="04393426">
            <wp:extent cx="5943600" cy="6358890"/>
            <wp:effectExtent l="76200" t="76200" r="13335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 hạn vé thá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0"/>
      <w:bookmarkEnd w:id="51"/>
      <w:bookmarkEnd w:id="52"/>
    </w:p>
    <w:p w14:paraId="6330FDF7" w14:textId="77777777" w:rsidR="00A476EE" w:rsidRDefault="00A476EE" w:rsidP="00A476EE">
      <w:pPr>
        <w:pStyle w:val="521"/>
      </w:pPr>
      <w:bookmarkStart w:id="53" w:name="_Toc75182030"/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53"/>
    </w:p>
    <w:p w14:paraId="698BD34E" w14:textId="77777777" w:rsidR="00DA2405" w:rsidRPr="000618C0" w:rsidRDefault="00DA2405" w:rsidP="00DA2405">
      <w:pPr>
        <w:pStyle w:val="521"/>
        <w:numPr>
          <w:ilvl w:val="0"/>
          <w:numId w:val="0"/>
        </w:numPr>
        <w:ind w:left="2520"/>
      </w:pPr>
      <w:bookmarkStart w:id="54" w:name="_Toc73302100"/>
      <w:bookmarkStart w:id="55" w:name="_Toc73302709"/>
      <w:bookmarkStart w:id="56" w:name="_Toc73302928"/>
      <w:bookmarkStart w:id="57" w:name="_Toc73311305"/>
      <w:bookmarkStart w:id="58" w:name="_Toc73479994"/>
      <w:bookmarkStart w:id="59" w:name="_Toc73482427"/>
      <w:bookmarkStart w:id="60" w:name="_Toc75182031"/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21924889" wp14:editId="03F56220">
            <wp:simplePos x="0" y="0"/>
            <wp:positionH relativeFrom="column">
              <wp:posOffset>171450</wp:posOffset>
            </wp:positionH>
            <wp:positionV relativeFrom="paragraph">
              <wp:posOffset>28575</wp:posOffset>
            </wp:positionV>
            <wp:extent cx="5943600" cy="5985510"/>
            <wp:effectExtent l="76200" t="76200" r="133350" b="129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XemDoanhTh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4"/>
      <w:bookmarkEnd w:id="55"/>
      <w:bookmarkEnd w:id="56"/>
      <w:bookmarkEnd w:id="57"/>
      <w:bookmarkEnd w:id="58"/>
      <w:bookmarkEnd w:id="59"/>
      <w:bookmarkEnd w:id="60"/>
    </w:p>
    <w:p w14:paraId="34364ABA" w14:textId="77777777" w:rsidR="00A476EE" w:rsidRDefault="00A476EE" w:rsidP="00A476EE">
      <w:pPr>
        <w:pStyle w:val="521"/>
      </w:pPr>
      <w:bookmarkStart w:id="61" w:name="_Toc75182032"/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61"/>
    </w:p>
    <w:p w14:paraId="21DD90EC" w14:textId="77777777" w:rsidR="00DA2405" w:rsidRDefault="00DA2405" w:rsidP="002D2F35">
      <w:r>
        <w:rPr>
          <w:noProof/>
        </w:rPr>
        <w:lastRenderedPageBreak/>
        <w:drawing>
          <wp:inline distT="0" distB="0" distL="0" distR="0" wp14:anchorId="77C21B7F" wp14:editId="6CA5C7FA">
            <wp:extent cx="5943600" cy="6575425"/>
            <wp:effectExtent l="76200" t="76200" r="133350" b="130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tài khoản nhân vi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D6EEC" w14:textId="77777777" w:rsidR="00DA2405" w:rsidRPr="000618C0" w:rsidRDefault="00DA2405" w:rsidP="00DA2405">
      <w:pPr>
        <w:pStyle w:val="521"/>
        <w:numPr>
          <w:ilvl w:val="0"/>
          <w:numId w:val="0"/>
        </w:numPr>
        <w:ind w:left="2520" w:hanging="360"/>
      </w:pPr>
    </w:p>
    <w:p w14:paraId="3A652EA0" w14:textId="77777777" w:rsidR="00A476EE" w:rsidRDefault="00A476EE" w:rsidP="00A476EE">
      <w:pPr>
        <w:pStyle w:val="521"/>
      </w:pPr>
      <w:bookmarkStart w:id="62" w:name="_Toc75182033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62"/>
    </w:p>
    <w:p w14:paraId="56BA7043" w14:textId="77777777" w:rsidR="00DA2405" w:rsidRPr="000618C0" w:rsidRDefault="00DA2405" w:rsidP="002D2F35">
      <w:bookmarkStart w:id="63" w:name="_Toc73302103"/>
      <w:bookmarkStart w:id="64" w:name="_Toc73302712"/>
      <w:bookmarkStart w:id="65" w:name="_Toc73302931"/>
      <w:r>
        <w:rPr>
          <w:noProof/>
        </w:rPr>
        <w:lastRenderedPageBreak/>
        <w:drawing>
          <wp:inline distT="0" distB="0" distL="0" distR="0" wp14:anchorId="2EF5B0F1" wp14:editId="2291CF6A">
            <wp:extent cx="5943600" cy="7183755"/>
            <wp:effectExtent l="76200" t="76200" r="133350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nhat thong t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3"/>
      <w:bookmarkEnd w:id="64"/>
      <w:bookmarkEnd w:id="65"/>
    </w:p>
    <w:p w14:paraId="4971A6C3" w14:textId="77777777" w:rsidR="00A476EE" w:rsidRDefault="00A476EE" w:rsidP="00A476EE">
      <w:pPr>
        <w:pStyle w:val="521"/>
      </w:pPr>
      <w:bookmarkStart w:id="66" w:name="_Toc7518203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66"/>
    </w:p>
    <w:p w14:paraId="28175A50" w14:textId="77777777" w:rsidR="00DA2405" w:rsidRPr="000618C0" w:rsidRDefault="00DA2405" w:rsidP="002D2F35">
      <w:bookmarkStart w:id="67" w:name="_Toc73302105"/>
      <w:bookmarkStart w:id="68" w:name="_Toc73302714"/>
      <w:r>
        <w:rPr>
          <w:noProof/>
        </w:rPr>
        <w:lastRenderedPageBreak/>
        <w:drawing>
          <wp:inline distT="0" distB="0" distL="0" distR="0" wp14:anchorId="4ECEE262" wp14:editId="71CFB160">
            <wp:extent cx="5943600" cy="6105525"/>
            <wp:effectExtent l="76200" t="76200" r="133350" b="142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 dat x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7"/>
      <w:bookmarkEnd w:id="68"/>
    </w:p>
    <w:p w14:paraId="22F06FE1" w14:textId="77777777" w:rsidR="00A476EE" w:rsidRDefault="00A476EE" w:rsidP="00A476EE">
      <w:pPr>
        <w:pStyle w:val="521"/>
      </w:pPr>
      <w:bookmarkStart w:id="69" w:name="_Toc75182035"/>
      <w:r>
        <w:t xml:space="preserve">Xe </w:t>
      </w:r>
      <w:proofErr w:type="spellStart"/>
      <w:r>
        <w:t>vào</w:t>
      </w:r>
      <w:proofErr w:type="spellEnd"/>
      <w:r>
        <w:t>:</w:t>
      </w:r>
      <w:bookmarkEnd w:id="69"/>
    </w:p>
    <w:p w14:paraId="7D00C2C8" w14:textId="77777777" w:rsidR="00DA2405" w:rsidRPr="000618C0" w:rsidRDefault="00DA2405" w:rsidP="002D2F35">
      <w:bookmarkStart w:id="70" w:name="_Toc73302107"/>
      <w:bookmarkStart w:id="71" w:name="_Toc73302716"/>
      <w:r>
        <w:rPr>
          <w:noProof/>
        </w:rPr>
        <w:lastRenderedPageBreak/>
        <w:drawing>
          <wp:inline distT="0" distB="0" distL="0" distR="0" wp14:anchorId="47D49FAB" wp14:editId="42FE3D43">
            <wp:extent cx="5943600" cy="6835775"/>
            <wp:effectExtent l="76200" t="76200" r="133350" b="136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và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0"/>
      <w:bookmarkEnd w:id="71"/>
    </w:p>
    <w:p w14:paraId="213D6DC4" w14:textId="77777777" w:rsidR="00A476EE" w:rsidRDefault="00A476EE" w:rsidP="00A476EE">
      <w:pPr>
        <w:pStyle w:val="521"/>
      </w:pPr>
      <w:bookmarkStart w:id="72" w:name="_Toc75182036"/>
      <w:r>
        <w:t>Xe ra:</w:t>
      </w:r>
      <w:bookmarkEnd w:id="72"/>
    </w:p>
    <w:p w14:paraId="4CA8BC76" w14:textId="77777777" w:rsidR="00DA2405" w:rsidRPr="000618C0" w:rsidRDefault="00DA2405" w:rsidP="002D2F35">
      <w:bookmarkStart w:id="73" w:name="_Toc73302109"/>
      <w:bookmarkStart w:id="74" w:name="_Toc73302718"/>
      <w:r>
        <w:rPr>
          <w:noProof/>
        </w:rPr>
        <w:lastRenderedPageBreak/>
        <w:drawing>
          <wp:inline distT="0" distB="0" distL="0" distR="0" wp14:anchorId="2E80FA86" wp14:editId="2517AF96">
            <wp:extent cx="5943600" cy="5545455"/>
            <wp:effectExtent l="76200" t="76200" r="133350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r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3"/>
      <w:bookmarkEnd w:id="74"/>
    </w:p>
    <w:p w14:paraId="0052E6EB" w14:textId="77777777" w:rsidR="00A476EE" w:rsidRDefault="00A476EE" w:rsidP="00A476EE">
      <w:pPr>
        <w:pStyle w:val="521"/>
      </w:pPr>
      <w:bookmarkStart w:id="75" w:name="_Toc75182037"/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BB0F8A">
        <w:t>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75"/>
    </w:p>
    <w:p w14:paraId="07717601" w14:textId="77777777" w:rsidR="00DA2405" w:rsidRPr="000618C0" w:rsidRDefault="00DA2405" w:rsidP="002D2F35">
      <w:bookmarkStart w:id="76" w:name="_Toc73302111"/>
      <w:bookmarkStart w:id="77" w:name="_Toc73302720"/>
      <w:r>
        <w:rPr>
          <w:noProof/>
        </w:rPr>
        <w:lastRenderedPageBreak/>
        <w:drawing>
          <wp:inline distT="0" distB="0" distL="0" distR="0" wp14:anchorId="18B7DD38" wp14:editId="60AE6B02">
            <wp:extent cx="5943600" cy="5053330"/>
            <wp:effectExtent l="76200" t="76200" r="133350" b="128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lịch sữ 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6"/>
      <w:bookmarkEnd w:id="77"/>
    </w:p>
    <w:p w14:paraId="26C8B36C" w14:textId="77777777" w:rsidR="00A476EE" w:rsidRDefault="00A476EE" w:rsidP="00A476EE">
      <w:pPr>
        <w:pStyle w:val="521"/>
      </w:pPr>
      <w:bookmarkStart w:id="78" w:name="_Toc75182038"/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78"/>
    </w:p>
    <w:p w14:paraId="7C97FAC8" w14:textId="77777777" w:rsidR="00DA2405" w:rsidRPr="000618C0" w:rsidRDefault="00DA2405" w:rsidP="002D2F35">
      <w:bookmarkStart w:id="79" w:name="_Toc73302113"/>
      <w:bookmarkStart w:id="80" w:name="_Toc73302722"/>
      <w:r>
        <w:rPr>
          <w:noProof/>
        </w:rPr>
        <w:lastRenderedPageBreak/>
        <w:drawing>
          <wp:inline distT="0" distB="0" distL="0" distR="0" wp14:anchorId="1E4C1860" wp14:editId="684FDCE2">
            <wp:extent cx="5943600" cy="6271260"/>
            <wp:effectExtent l="76200" t="76200" r="133350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h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9"/>
      <w:bookmarkEnd w:id="80"/>
    </w:p>
    <w:p w14:paraId="6D7CC353" w14:textId="77777777" w:rsidR="00A476EE" w:rsidRDefault="00A476EE" w:rsidP="00A476EE">
      <w:pPr>
        <w:pStyle w:val="521"/>
      </w:pPr>
      <w:bookmarkStart w:id="81" w:name="_Toc75182039"/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81"/>
    </w:p>
    <w:p w14:paraId="665E48B4" w14:textId="77777777" w:rsidR="00DA2405" w:rsidRDefault="00DA2405" w:rsidP="002D2F35">
      <w:bookmarkStart w:id="82" w:name="_Toc73302115"/>
      <w:bookmarkStart w:id="83" w:name="_Toc73302724"/>
      <w:r>
        <w:rPr>
          <w:noProof/>
        </w:rPr>
        <w:lastRenderedPageBreak/>
        <w:drawing>
          <wp:inline distT="0" distB="0" distL="0" distR="0" wp14:anchorId="5AD9CB47" wp14:editId="70584253">
            <wp:extent cx="5553075" cy="7594120"/>
            <wp:effectExtent l="76200" t="76200" r="123825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0523" cy="760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2"/>
      <w:bookmarkEnd w:id="83"/>
    </w:p>
    <w:p w14:paraId="4A17FD7A" w14:textId="77777777" w:rsidR="002D242F" w:rsidRDefault="002D242F" w:rsidP="00A476EE">
      <w:pPr>
        <w:pStyle w:val="51"/>
        <w:numPr>
          <w:ilvl w:val="0"/>
          <w:numId w:val="0"/>
        </w:numPr>
        <w:ind w:left="1800"/>
      </w:pPr>
      <w:r>
        <w:br w:type="page"/>
      </w:r>
    </w:p>
    <w:p w14:paraId="392D77F9" w14:textId="4C763B27" w:rsidR="00C20F17" w:rsidRDefault="00C20F17" w:rsidP="00D124E1">
      <w:pPr>
        <w:pStyle w:val="1"/>
      </w:pPr>
      <w:bookmarkStart w:id="84" w:name="_Toc75182040"/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53179359" wp14:editId="24542FA1">
            <wp:simplePos x="0" y="0"/>
            <wp:positionH relativeFrom="column">
              <wp:posOffset>76200</wp:posOffset>
            </wp:positionH>
            <wp:positionV relativeFrom="paragraph">
              <wp:posOffset>628650</wp:posOffset>
            </wp:positionV>
            <wp:extent cx="5943600" cy="4214495"/>
            <wp:effectExtent l="76200" t="76200" r="133350" b="12890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209C" w:rsidRPr="0078209C">
        <w:t>Domain diagram</w:t>
      </w:r>
      <w:r w:rsidR="0078209C">
        <w:t>:</w:t>
      </w:r>
      <w:bookmarkEnd w:id="84"/>
    </w:p>
    <w:p w14:paraId="1564143B" w14:textId="7DB2B928" w:rsidR="0078209C" w:rsidRPr="0078209C" w:rsidRDefault="0078209C" w:rsidP="00D124E1">
      <w:pPr>
        <w:pStyle w:val="1"/>
      </w:pPr>
      <w:r w:rsidRPr="0078209C">
        <w:br w:type="page"/>
      </w:r>
    </w:p>
    <w:p w14:paraId="3B68C5EB" w14:textId="77777777" w:rsidR="00274D15" w:rsidRDefault="00A27335" w:rsidP="00D124E1">
      <w:pPr>
        <w:pStyle w:val="1"/>
      </w:pPr>
      <w:bookmarkStart w:id="85" w:name="_Toc75182041"/>
      <w:r>
        <w:lastRenderedPageBreak/>
        <w:t>Sequence Diagram</w:t>
      </w:r>
      <w:r w:rsidR="00DE2B9A">
        <w:t>:</w:t>
      </w:r>
      <w:bookmarkEnd w:id="85"/>
    </w:p>
    <w:p w14:paraId="3D7DA1D6" w14:textId="77777777" w:rsidR="00B4762C" w:rsidRDefault="00274D15" w:rsidP="00D124E1">
      <w:pPr>
        <w:pStyle w:val="71"/>
      </w:pPr>
      <w:bookmarkStart w:id="86" w:name="_Toc75182042"/>
      <w:proofErr w:type="spellStart"/>
      <w:r>
        <w:t>Đăng</w:t>
      </w:r>
      <w:proofErr w:type="spellEnd"/>
      <w:r>
        <w:t xml:space="preserve"> </w:t>
      </w:r>
      <w:proofErr w:type="spellStart"/>
      <w:r w:rsidRPr="00D124E1">
        <w:t>nhập</w:t>
      </w:r>
      <w:proofErr w:type="spellEnd"/>
      <w:r>
        <w:t>:</w:t>
      </w:r>
      <w:bookmarkEnd w:id="86"/>
    </w:p>
    <w:p w14:paraId="17B663F0" w14:textId="77777777" w:rsidR="00274D15" w:rsidRPr="00B4762C" w:rsidRDefault="007943D3" w:rsidP="007943D3">
      <w:pPr>
        <w:ind w:left="-567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4F55AB3" wp14:editId="53A531E9">
            <wp:extent cx="6668653" cy="6179127"/>
            <wp:effectExtent l="76200" t="76200" r="132715" b="1270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angNha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42" cy="6177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4B24B5D2" w14:textId="77777777" w:rsidR="00274D15" w:rsidRPr="000618C0" w:rsidRDefault="00274D15" w:rsidP="002D2F35"/>
    <w:p w14:paraId="5A6005A4" w14:textId="77777777" w:rsidR="00274D15" w:rsidRDefault="00274D15" w:rsidP="00D124E1">
      <w:pPr>
        <w:pStyle w:val="71"/>
      </w:pPr>
      <w:bookmarkStart w:id="87" w:name="_Toc75182043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87"/>
    </w:p>
    <w:p w14:paraId="30C541F1" w14:textId="77777777" w:rsidR="002D2F35" w:rsidRPr="000618C0" w:rsidRDefault="002D2F35" w:rsidP="002D2F35">
      <w:r>
        <w:rPr>
          <w:noProof/>
        </w:rPr>
        <w:drawing>
          <wp:inline distT="0" distB="0" distL="0" distR="0" wp14:anchorId="037889EB" wp14:editId="424FC0C8">
            <wp:extent cx="5943600" cy="2524125"/>
            <wp:effectExtent l="76200" t="76200" r="133350" b="142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angXua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1A7F7A78" w14:textId="77777777" w:rsidR="00B4762C" w:rsidRDefault="00274D15" w:rsidP="00D124E1">
      <w:pPr>
        <w:pStyle w:val="71"/>
      </w:pPr>
      <w:bookmarkStart w:id="88" w:name="_Toc75182044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88"/>
    </w:p>
    <w:p w14:paraId="2789FEC0" w14:textId="77777777" w:rsidR="002D2F35" w:rsidRPr="000618C0" w:rsidRDefault="00640E48" w:rsidP="00B4762C">
      <w:pPr>
        <w:ind w:left="-567"/>
      </w:pPr>
      <w:r>
        <w:rPr>
          <w:noProof/>
        </w:rPr>
        <w:drawing>
          <wp:inline distT="0" distB="0" distL="0" distR="0" wp14:anchorId="08A38C48" wp14:editId="05494E8C">
            <wp:extent cx="6752820" cy="5938982"/>
            <wp:effectExtent l="76200" t="76200" r="124460" b="138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ThemXeThan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96" cy="595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73FEC538" w14:textId="77777777" w:rsidR="00B4762C" w:rsidRDefault="00274D15" w:rsidP="00D124E1">
      <w:pPr>
        <w:pStyle w:val="71"/>
      </w:pPr>
      <w:r>
        <w:lastRenderedPageBreak/>
        <w:t xml:space="preserve">  </w:t>
      </w:r>
      <w:bookmarkStart w:id="89" w:name="_Toc75182045"/>
      <w:r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89"/>
    </w:p>
    <w:p w14:paraId="0FE0DB66" w14:textId="77777777" w:rsidR="00274D15" w:rsidRPr="000618C0" w:rsidRDefault="00640E48" w:rsidP="00640E48">
      <w:pPr>
        <w:ind w:left="-567"/>
      </w:pPr>
      <w:r>
        <w:rPr>
          <w:noProof/>
        </w:rPr>
        <w:drawing>
          <wp:inline distT="0" distB="0" distL="0" distR="0" wp14:anchorId="685700A9" wp14:editId="6CC14F40">
            <wp:extent cx="6668654" cy="5745018"/>
            <wp:effectExtent l="76200" t="76200" r="132715" b="141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GiaHanXeThan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5724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404D9AD1" w14:textId="77777777" w:rsidR="00B4762C" w:rsidRDefault="00274D15" w:rsidP="00D124E1">
      <w:pPr>
        <w:pStyle w:val="71"/>
      </w:pPr>
      <w:bookmarkStart w:id="90" w:name="_Toc75182046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90"/>
    </w:p>
    <w:p w14:paraId="7C3917B1" w14:textId="77777777" w:rsidR="00B4762C" w:rsidRPr="000618C0" w:rsidRDefault="00640E48" w:rsidP="00313246">
      <w:pPr>
        <w:ind w:left="-709"/>
      </w:pPr>
      <w:r>
        <w:rPr>
          <w:noProof/>
        </w:rPr>
        <w:drawing>
          <wp:inline distT="0" distB="0" distL="0" distR="0" wp14:anchorId="4F0A2DC1" wp14:editId="548A2758">
            <wp:extent cx="6936509" cy="5153891"/>
            <wp:effectExtent l="76200" t="76200" r="131445" b="142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DoanhTh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035" cy="516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762C">
        <w:br w:type="page"/>
      </w:r>
    </w:p>
    <w:p w14:paraId="354EE45A" w14:textId="77777777" w:rsidR="00313246" w:rsidRDefault="00274D15" w:rsidP="00D124E1">
      <w:pPr>
        <w:pStyle w:val="71"/>
      </w:pPr>
      <w:bookmarkStart w:id="91" w:name="_Toc75182047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91"/>
    </w:p>
    <w:p w14:paraId="2E9B1EB2" w14:textId="77777777" w:rsidR="00274D15" w:rsidRPr="00313246" w:rsidRDefault="00640E48" w:rsidP="00640E48">
      <w:pPr>
        <w:spacing w:after="200" w:line="276" w:lineRule="auto"/>
        <w:ind w:left="-567"/>
      </w:pPr>
      <w:r>
        <w:rPr>
          <w:noProof/>
        </w:rPr>
        <w:drawing>
          <wp:inline distT="0" distB="0" distL="0" distR="0" wp14:anchorId="531439D4" wp14:editId="49FB5235">
            <wp:extent cx="6677891" cy="5089236"/>
            <wp:effectExtent l="76200" t="76200" r="142240" b="130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ThemNhanVie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38" cy="5091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3246">
        <w:br w:type="page"/>
      </w:r>
    </w:p>
    <w:p w14:paraId="0FF56FE1" w14:textId="77777777" w:rsidR="0065568E" w:rsidRDefault="00274D15" w:rsidP="00D124E1">
      <w:pPr>
        <w:pStyle w:val="71"/>
      </w:pPr>
      <w:bookmarkStart w:id="92" w:name="_Toc75182048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92"/>
    </w:p>
    <w:p w14:paraId="55D1BCB7" w14:textId="77777777" w:rsidR="0065568E" w:rsidRDefault="00640E48" w:rsidP="00640E48">
      <w:pPr>
        <w:ind w:left="-567"/>
      </w:pPr>
      <w:r>
        <w:rPr>
          <w:noProof/>
        </w:rPr>
        <w:drawing>
          <wp:inline distT="0" distB="0" distL="0" distR="0" wp14:anchorId="498D8D13" wp14:editId="5669F93A">
            <wp:extent cx="6797963" cy="5818909"/>
            <wp:effectExtent l="76200" t="76200" r="136525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CapNhatThongTinNhanVie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85" cy="5814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6A41983D" w14:textId="77777777" w:rsidR="00274D15" w:rsidRDefault="00274D15" w:rsidP="00D124E1">
      <w:pPr>
        <w:pStyle w:val="71"/>
      </w:pPr>
      <w:bookmarkStart w:id="93" w:name="_Toc75182049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3"/>
    </w:p>
    <w:p w14:paraId="717A3B3E" w14:textId="77777777" w:rsidR="0065568E" w:rsidRPr="000618C0" w:rsidRDefault="00640E48" w:rsidP="00640E48">
      <w:pPr>
        <w:ind w:left="-567"/>
      </w:pPr>
      <w:r>
        <w:rPr>
          <w:noProof/>
        </w:rPr>
        <w:drawing>
          <wp:inline distT="0" distB="0" distL="0" distR="0" wp14:anchorId="3A8B126B" wp14:editId="044E5F60">
            <wp:extent cx="6594763" cy="6012872"/>
            <wp:effectExtent l="76200" t="76200" r="130175" b="140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CaiDa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201" cy="6025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793FA69E" w14:textId="77777777" w:rsidR="0065568E" w:rsidRDefault="00274D15" w:rsidP="00D124E1">
      <w:pPr>
        <w:pStyle w:val="71"/>
      </w:pPr>
      <w:bookmarkStart w:id="94" w:name="_Toc75182050"/>
      <w:r>
        <w:lastRenderedPageBreak/>
        <w:t xml:space="preserve">Xe </w:t>
      </w:r>
      <w:proofErr w:type="spellStart"/>
      <w:r>
        <w:t>vào</w:t>
      </w:r>
      <w:proofErr w:type="spellEnd"/>
      <w:r>
        <w:t>:</w:t>
      </w:r>
      <w:bookmarkEnd w:id="94"/>
    </w:p>
    <w:p w14:paraId="19E7E739" w14:textId="0221EFF3" w:rsidR="00274D15" w:rsidRPr="0065568E" w:rsidRDefault="00D01473" w:rsidP="00640E48">
      <w:pPr>
        <w:spacing w:after="200" w:line="276" w:lineRule="auto"/>
        <w:ind w:left="-567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6AFEFD6A" wp14:editId="58047C48">
            <wp:extent cx="6838950" cy="7000875"/>
            <wp:effectExtent l="76200" t="76200" r="133350" b="142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Và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33" cy="7005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709E37DE" w14:textId="77777777" w:rsidR="0065568E" w:rsidRDefault="00274D15" w:rsidP="00D124E1">
      <w:pPr>
        <w:pStyle w:val="71"/>
      </w:pPr>
      <w:bookmarkStart w:id="95" w:name="_Toc75182051"/>
      <w:r>
        <w:lastRenderedPageBreak/>
        <w:t>Xe ra:</w:t>
      </w:r>
      <w:bookmarkEnd w:id="95"/>
    </w:p>
    <w:p w14:paraId="00D22867" w14:textId="156A3815" w:rsidR="00274D15" w:rsidRPr="000618C0" w:rsidRDefault="00D01473" w:rsidP="004E7E43">
      <w:pPr>
        <w:ind w:left="-567"/>
      </w:pPr>
      <w:r>
        <w:rPr>
          <w:noProof/>
        </w:rPr>
        <w:drawing>
          <wp:inline distT="0" distB="0" distL="0" distR="0" wp14:anchorId="26F62BB6" wp14:editId="5DEAB77D">
            <wp:extent cx="6648450" cy="6057900"/>
            <wp:effectExtent l="76200" t="76200" r="13335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R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696" cy="605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568E">
        <w:br w:type="page"/>
      </w:r>
    </w:p>
    <w:p w14:paraId="1964A880" w14:textId="77777777" w:rsidR="004E7E43" w:rsidRDefault="00274D15" w:rsidP="00D124E1">
      <w:pPr>
        <w:pStyle w:val="71"/>
      </w:pPr>
      <w:bookmarkStart w:id="96" w:name="_Toc75182052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BB0F8A">
        <w:t>ử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6"/>
    </w:p>
    <w:p w14:paraId="45A0E901" w14:textId="77777777" w:rsidR="00274D15" w:rsidRPr="000618C0" w:rsidRDefault="00640E48" w:rsidP="004E7E43">
      <w:pPr>
        <w:ind w:left="-567"/>
      </w:pPr>
      <w:r>
        <w:rPr>
          <w:noProof/>
        </w:rPr>
        <w:drawing>
          <wp:inline distT="0" distB="0" distL="0" distR="0" wp14:anchorId="3465BC27" wp14:editId="3DEFEA87">
            <wp:extent cx="6788727" cy="6696364"/>
            <wp:effectExtent l="76200" t="76200" r="127000" b="1238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XemLichSuBaiGiuX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456" cy="6691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E43">
        <w:br w:type="page"/>
      </w:r>
    </w:p>
    <w:p w14:paraId="49179AAD" w14:textId="77777777" w:rsidR="004E7E43" w:rsidRDefault="00274D15" w:rsidP="00D124E1">
      <w:pPr>
        <w:pStyle w:val="71"/>
      </w:pPr>
      <w:bookmarkStart w:id="97" w:name="_Toc75182053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7"/>
    </w:p>
    <w:p w14:paraId="2995AFC6" w14:textId="77777777" w:rsidR="00274D15" w:rsidRPr="000618C0" w:rsidRDefault="00640E48" w:rsidP="004E7E43">
      <w:pPr>
        <w:ind w:left="-567"/>
      </w:pPr>
      <w:r>
        <w:rPr>
          <w:noProof/>
        </w:rPr>
        <w:drawing>
          <wp:inline distT="0" distB="0" distL="0" distR="0" wp14:anchorId="38050606" wp14:editId="33C4EADF">
            <wp:extent cx="6622472" cy="6511636"/>
            <wp:effectExtent l="76200" t="76200" r="140335" b="137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MatTh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1" cy="650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E43">
        <w:br w:type="page"/>
      </w:r>
    </w:p>
    <w:p w14:paraId="6E84F8FF" w14:textId="77777777" w:rsidR="004E7E43" w:rsidRDefault="00274D15" w:rsidP="00D124E1">
      <w:pPr>
        <w:pStyle w:val="71"/>
      </w:pPr>
      <w:bookmarkStart w:id="98" w:name="_Toc75182054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98"/>
    </w:p>
    <w:p w14:paraId="7E514612" w14:textId="77777777" w:rsidR="0078209C" w:rsidRDefault="00640E48" w:rsidP="0078209C">
      <w:pPr>
        <w:ind w:left="-567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4734CEC" wp14:editId="765AC064">
            <wp:extent cx="6659418" cy="5394036"/>
            <wp:effectExtent l="76200" t="76200" r="141605" b="130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_PhucHoiTheX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5382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794C">
        <w:br w:type="page"/>
      </w:r>
      <w:r>
        <w:lastRenderedPageBreak/>
        <w:t xml:space="preserve">                                     </w:t>
      </w:r>
    </w:p>
    <w:p w14:paraId="0EFA0F10" w14:textId="77777777" w:rsidR="0078209C" w:rsidRPr="0078209C" w:rsidRDefault="0078209C" w:rsidP="00D124E1">
      <w:pPr>
        <w:pStyle w:val="1"/>
      </w:pPr>
      <w:bookmarkStart w:id="99" w:name="_Toc75182055"/>
      <w:r w:rsidRPr="0078209C">
        <w:t>Class diagram:</w:t>
      </w:r>
      <w:bookmarkEnd w:id="99"/>
    </w:p>
    <w:p w14:paraId="2A20894B" w14:textId="6058B165" w:rsidR="00D124E1" w:rsidRDefault="00B5619A" w:rsidP="009E15F7">
      <w:pPr>
        <w:ind w:left="-993"/>
      </w:pPr>
      <w:r>
        <w:rPr>
          <w:noProof/>
        </w:rPr>
        <w:drawing>
          <wp:inline distT="0" distB="0" distL="0" distR="0" wp14:anchorId="459A5A9D" wp14:editId="63897858">
            <wp:extent cx="7060019" cy="6337005"/>
            <wp:effectExtent l="76200" t="76200" r="140970" b="140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164" cy="6347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209C">
        <w:br w:type="page"/>
      </w:r>
    </w:p>
    <w:p w14:paraId="3D3FC9BA" w14:textId="77777777" w:rsidR="007943D3" w:rsidRDefault="007943D3" w:rsidP="00D124E1">
      <w:pPr>
        <w:pStyle w:val="1"/>
      </w:pPr>
      <w:bookmarkStart w:id="100" w:name="_Toc75182056"/>
      <w:r>
        <w:lastRenderedPageBreak/>
        <w:t>Database diagram:</w:t>
      </w:r>
      <w:bookmarkEnd w:id="100"/>
    </w:p>
    <w:p w14:paraId="532AC959" w14:textId="77777777" w:rsidR="007943D3" w:rsidRDefault="007943D3" w:rsidP="007943D3">
      <w:pPr>
        <w:pStyle w:val="ListParagraph"/>
      </w:pPr>
    </w:p>
    <w:p w14:paraId="18D5B942" w14:textId="50E1E99F" w:rsidR="007943D3" w:rsidRDefault="002F5637" w:rsidP="00C20F17">
      <w:pPr>
        <w:ind w:left="-540"/>
      </w:pPr>
      <w:r>
        <w:rPr>
          <w:noProof/>
        </w:rPr>
        <w:drawing>
          <wp:inline distT="0" distB="0" distL="0" distR="0" wp14:anchorId="177B272F" wp14:editId="3DEC9603">
            <wp:extent cx="6629400" cy="6972300"/>
            <wp:effectExtent l="76200" t="76200" r="13335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Park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33" cy="6976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12AF2" w14:textId="05CC6869" w:rsidR="00D124E1" w:rsidRDefault="00D124E1">
      <w:pPr>
        <w:spacing w:after="200" w:line="276" w:lineRule="auto"/>
      </w:pPr>
    </w:p>
    <w:p w14:paraId="7CA9435A" w14:textId="77777777" w:rsidR="00E9794C" w:rsidRDefault="00274D15" w:rsidP="00D124E1">
      <w:pPr>
        <w:pStyle w:val="1"/>
      </w:pPr>
      <w:bookmarkStart w:id="101" w:name="_Toc7518205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01"/>
    </w:p>
    <w:p w14:paraId="0489D1CE" w14:textId="77777777" w:rsidR="004E7E43" w:rsidRDefault="00274D15" w:rsidP="007943D3">
      <w:pPr>
        <w:pStyle w:val="101"/>
      </w:pPr>
      <w:bookmarkStart w:id="102" w:name="_Toc7518205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102"/>
    </w:p>
    <w:p w14:paraId="364273EC" w14:textId="77777777" w:rsidR="004E7E43" w:rsidRDefault="004E7E43" w:rsidP="004E7E43">
      <w:pPr>
        <w:jc w:val="center"/>
      </w:pPr>
      <w:r>
        <w:rPr>
          <w:noProof/>
        </w:rPr>
        <w:drawing>
          <wp:inline distT="0" distB="0" distL="0" distR="0" wp14:anchorId="64118073" wp14:editId="0E79A8CD">
            <wp:extent cx="3290959" cy="5629275"/>
            <wp:effectExtent l="76200" t="76200" r="138430" b="1238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630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60565" w14:textId="77777777" w:rsidR="004E7E43" w:rsidRDefault="004E7E43" w:rsidP="004E7E43">
      <w:pPr>
        <w:pStyle w:val="101"/>
        <w:numPr>
          <w:ilvl w:val="0"/>
          <w:numId w:val="0"/>
        </w:numPr>
        <w:ind w:left="1344"/>
        <w:rPr>
          <w:noProof/>
        </w:rPr>
      </w:pPr>
      <w:r>
        <w:rPr>
          <w:noProof/>
        </w:rPr>
        <w:br w:type="page"/>
      </w:r>
    </w:p>
    <w:p w14:paraId="1AE9B34F" w14:textId="77777777" w:rsidR="004E7E43" w:rsidRPr="000618C0" w:rsidRDefault="004E7E43" w:rsidP="004E7E43">
      <w:pPr>
        <w:pStyle w:val="101"/>
        <w:numPr>
          <w:ilvl w:val="0"/>
          <w:numId w:val="0"/>
        </w:numPr>
      </w:pPr>
    </w:p>
    <w:p w14:paraId="12909958" w14:textId="77777777" w:rsidR="00274D15" w:rsidRDefault="00274D15" w:rsidP="007943D3">
      <w:pPr>
        <w:pStyle w:val="101"/>
      </w:pPr>
      <w:bookmarkStart w:id="103" w:name="_Toc75182059"/>
      <w:proofErr w:type="spellStart"/>
      <w:r>
        <w:t>Thê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103"/>
    </w:p>
    <w:p w14:paraId="50578EEC" w14:textId="2E0461CD" w:rsidR="004E7E43" w:rsidRPr="000618C0" w:rsidRDefault="00CE09DA" w:rsidP="006E0395">
      <w:pPr>
        <w:ind w:left="-567"/>
        <w:jc w:val="center"/>
      </w:pPr>
      <w:r>
        <w:pict w14:anchorId="4A4D0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7pt;height:561.85pt">
            <v:imagedata r:id="rId43" o:title="UI - Them xe thang"/>
          </v:shape>
        </w:pict>
      </w:r>
    </w:p>
    <w:p w14:paraId="4A12D84A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  <w:r>
        <w:br w:type="page"/>
      </w:r>
    </w:p>
    <w:p w14:paraId="50005F94" w14:textId="77777777" w:rsidR="00274D15" w:rsidRDefault="00274D15" w:rsidP="007943D3">
      <w:pPr>
        <w:pStyle w:val="101"/>
      </w:pPr>
      <w:bookmarkStart w:id="104" w:name="_Toc75182060"/>
      <w:r>
        <w:lastRenderedPageBreak/>
        <w:t xml:space="preserve">Gi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  <w:bookmarkEnd w:id="104"/>
    </w:p>
    <w:p w14:paraId="395FA2A8" w14:textId="6DB4B770" w:rsidR="00BE7D03" w:rsidRPr="000618C0" w:rsidRDefault="00CE09DA" w:rsidP="00B3638B">
      <w:pPr>
        <w:jc w:val="center"/>
      </w:pPr>
      <w:r>
        <w:rPr>
          <w:noProof/>
          <w:lang w:eastAsia="ja-JP"/>
        </w:rPr>
        <w:pict w14:anchorId="5AA13B2D">
          <v:shape id="_x0000_i1026" type="#_x0000_t75" style="width:260.35pt;height:564.65pt">
            <v:imagedata r:id="rId44" o:title="UI - Gia Han Xe Thang"/>
          </v:shape>
        </w:pict>
      </w:r>
    </w:p>
    <w:p w14:paraId="24EFE478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221C967A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3DC599B7" w14:textId="77777777" w:rsidR="00274D15" w:rsidRDefault="00274D15" w:rsidP="007943D3">
      <w:pPr>
        <w:pStyle w:val="101"/>
      </w:pPr>
      <w:bookmarkStart w:id="105" w:name="_Toc75182061"/>
      <w:proofErr w:type="spellStart"/>
      <w:r w:rsidRPr="00B3638B">
        <w:lastRenderedPageBreak/>
        <w:t>Xem</w:t>
      </w:r>
      <w:proofErr w:type="spellEnd"/>
      <w:r w:rsidRPr="00B3638B">
        <w:t xml:space="preserve"> </w:t>
      </w:r>
      <w:proofErr w:type="spellStart"/>
      <w:r w:rsidRPr="00B3638B">
        <w:t>doanh</w:t>
      </w:r>
      <w:proofErr w:type="spellEnd"/>
      <w:r w:rsidRPr="00B3638B">
        <w:t xml:space="preserve"> </w:t>
      </w:r>
      <w:proofErr w:type="spellStart"/>
      <w:r w:rsidRPr="00B3638B">
        <w:t>thu</w:t>
      </w:r>
      <w:proofErr w:type="spellEnd"/>
      <w:r>
        <w:t>:</w:t>
      </w:r>
      <w:bookmarkEnd w:id="105"/>
    </w:p>
    <w:p w14:paraId="60A6E1B0" w14:textId="77777777" w:rsidR="00BE7D03" w:rsidRPr="000618C0" w:rsidRDefault="00BE7D03" w:rsidP="00B3638B">
      <w:pPr>
        <w:jc w:val="center"/>
      </w:pPr>
      <w:bookmarkStart w:id="106" w:name="_Toc73311335"/>
      <w:r>
        <w:rPr>
          <w:noProof/>
        </w:rPr>
        <w:drawing>
          <wp:inline distT="0" distB="0" distL="0" distR="0" wp14:anchorId="45AF4941" wp14:editId="709A134F">
            <wp:extent cx="3299460" cy="7040880"/>
            <wp:effectExtent l="76200" t="76200" r="12954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nhThu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704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6"/>
    </w:p>
    <w:p w14:paraId="7D2CFF77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</w:p>
    <w:p w14:paraId="425172F7" w14:textId="77777777" w:rsidR="00BE7D03" w:rsidRDefault="00BE7D03" w:rsidP="00BE7D03">
      <w:pPr>
        <w:pStyle w:val="101"/>
        <w:numPr>
          <w:ilvl w:val="0"/>
          <w:numId w:val="0"/>
        </w:numPr>
        <w:ind w:left="1344"/>
      </w:pPr>
      <w:r>
        <w:br w:type="page"/>
      </w:r>
    </w:p>
    <w:p w14:paraId="49B43596" w14:textId="77777777" w:rsidR="00BE7D03" w:rsidRDefault="00BE7D03" w:rsidP="00BE7D03">
      <w:pPr>
        <w:pStyle w:val="101"/>
        <w:numPr>
          <w:ilvl w:val="0"/>
          <w:numId w:val="0"/>
        </w:numPr>
        <w:ind w:left="720" w:firstLine="624"/>
      </w:pPr>
    </w:p>
    <w:p w14:paraId="21789CC0" w14:textId="77777777" w:rsidR="00942C1B" w:rsidRDefault="00274D15" w:rsidP="007943D3">
      <w:pPr>
        <w:pStyle w:val="101"/>
      </w:pPr>
      <w:bookmarkStart w:id="107" w:name="_Toc75182062"/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07"/>
    </w:p>
    <w:p w14:paraId="2B2242C0" w14:textId="77777777" w:rsidR="00942C1B" w:rsidRDefault="00942C1B" w:rsidP="00942C1B">
      <w:pPr>
        <w:pStyle w:val="101"/>
        <w:numPr>
          <w:ilvl w:val="0"/>
          <w:numId w:val="0"/>
        </w:numPr>
      </w:pPr>
      <w:bookmarkStart w:id="108" w:name="_Toc73311337"/>
      <w:bookmarkStart w:id="109" w:name="_Toc73480024"/>
      <w:bookmarkStart w:id="110" w:name="_Toc73482457"/>
      <w:bookmarkStart w:id="111" w:name="_Toc75182063"/>
      <w:r>
        <w:rPr>
          <w:noProof/>
        </w:rPr>
        <w:drawing>
          <wp:anchor distT="0" distB="0" distL="114300" distR="114300" simplePos="0" relativeHeight="251651072" behindDoc="0" locked="0" layoutInCell="1" allowOverlap="1" wp14:anchorId="61E3AF97" wp14:editId="76D4114A">
            <wp:simplePos x="0" y="0"/>
            <wp:positionH relativeFrom="column">
              <wp:posOffset>1533525</wp:posOffset>
            </wp:positionH>
            <wp:positionV relativeFrom="paragraph">
              <wp:posOffset>245110</wp:posOffset>
            </wp:positionV>
            <wp:extent cx="3234690" cy="7000875"/>
            <wp:effectExtent l="76200" t="76200" r="137160" b="1428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nhanvie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700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bookmarkEnd w:id="109"/>
      <w:bookmarkEnd w:id="110"/>
      <w:bookmarkEnd w:id="111"/>
    </w:p>
    <w:p w14:paraId="5C6780C9" w14:textId="77777777" w:rsidR="00BE7D03" w:rsidRDefault="00BE7D03" w:rsidP="00942C1B">
      <w:pPr>
        <w:pStyle w:val="101"/>
        <w:numPr>
          <w:ilvl w:val="0"/>
          <w:numId w:val="0"/>
        </w:numPr>
        <w:ind w:left="720"/>
      </w:pPr>
      <w:r>
        <w:br w:type="page"/>
      </w:r>
    </w:p>
    <w:p w14:paraId="09C49256" w14:textId="77777777" w:rsidR="00274D15" w:rsidRDefault="00274D15" w:rsidP="002D242F">
      <w:pPr>
        <w:pStyle w:val="101"/>
        <w:numPr>
          <w:ilvl w:val="0"/>
          <w:numId w:val="0"/>
        </w:numPr>
        <w:ind w:left="2160"/>
      </w:pPr>
    </w:p>
    <w:p w14:paraId="552EB59F" w14:textId="77777777" w:rsidR="00274D15" w:rsidRDefault="00274D15" w:rsidP="007943D3">
      <w:pPr>
        <w:pStyle w:val="101"/>
      </w:pPr>
      <w:bookmarkStart w:id="112" w:name="_Toc75182064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112"/>
    </w:p>
    <w:p w14:paraId="7BFA806E" w14:textId="77777777" w:rsidR="00942C1B" w:rsidRDefault="00942C1B" w:rsidP="00B3638B">
      <w:pPr>
        <w:jc w:val="center"/>
      </w:pPr>
      <w:bookmarkStart w:id="113" w:name="_Toc73311339"/>
      <w:r>
        <w:rPr>
          <w:noProof/>
        </w:rPr>
        <w:drawing>
          <wp:inline distT="0" distB="0" distL="0" distR="0" wp14:anchorId="40A83121" wp14:editId="0F719289">
            <wp:extent cx="3016405" cy="4997707"/>
            <wp:effectExtent l="76200" t="76200" r="127000" b="1270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hongTinNhanVie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997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3"/>
      <w:r>
        <w:br w:type="page"/>
      </w:r>
    </w:p>
    <w:p w14:paraId="541DFCD6" w14:textId="77777777" w:rsidR="00942C1B" w:rsidRPr="000618C0" w:rsidRDefault="00942C1B" w:rsidP="00942C1B">
      <w:pPr>
        <w:pStyle w:val="101"/>
        <w:numPr>
          <w:ilvl w:val="0"/>
          <w:numId w:val="0"/>
        </w:numPr>
        <w:jc w:val="center"/>
      </w:pPr>
    </w:p>
    <w:p w14:paraId="1D7987C5" w14:textId="77777777" w:rsidR="00942C1B" w:rsidRDefault="00274D15" w:rsidP="007943D3">
      <w:pPr>
        <w:pStyle w:val="101"/>
      </w:pPr>
      <w:bookmarkStart w:id="114" w:name="_Toc75182065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 w:rsidRPr="00942C1B">
        <w:t>xe</w:t>
      </w:r>
      <w:proofErr w:type="spellEnd"/>
      <w:r>
        <w:t>:</w:t>
      </w:r>
      <w:bookmarkEnd w:id="114"/>
    </w:p>
    <w:p w14:paraId="5A5A44DD" w14:textId="77777777" w:rsidR="00942C1B" w:rsidRDefault="00942C1B" w:rsidP="00942C1B">
      <w:pPr>
        <w:pStyle w:val="101"/>
        <w:numPr>
          <w:ilvl w:val="0"/>
          <w:numId w:val="0"/>
        </w:numPr>
      </w:pPr>
      <w:bookmarkStart w:id="115" w:name="_Toc73311341"/>
      <w:bookmarkStart w:id="116" w:name="_Toc73480027"/>
      <w:bookmarkStart w:id="117" w:name="_Toc73482460"/>
      <w:bookmarkStart w:id="118" w:name="_Toc75182066"/>
      <w:r>
        <w:rPr>
          <w:noProof/>
        </w:rPr>
        <w:drawing>
          <wp:anchor distT="0" distB="0" distL="114300" distR="114300" simplePos="0" relativeHeight="251652096" behindDoc="0" locked="0" layoutInCell="1" allowOverlap="1" wp14:anchorId="130F598E" wp14:editId="4EEB50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51455" cy="5959475"/>
            <wp:effectExtent l="76200" t="76200" r="125095" b="136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595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5"/>
      <w:bookmarkEnd w:id="116"/>
      <w:bookmarkEnd w:id="117"/>
      <w:bookmarkEnd w:id="118"/>
      <w:r>
        <w:br w:type="textWrapping" w:clear="all"/>
      </w:r>
      <w:r>
        <w:br w:type="page"/>
      </w:r>
    </w:p>
    <w:p w14:paraId="232BA54F" w14:textId="3E489758" w:rsidR="00274D15" w:rsidRDefault="00274D15" w:rsidP="007943D3">
      <w:pPr>
        <w:pStyle w:val="101"/>
      </w:pPr>
      <w:bookmarkStart w:id="119" w:name="_Toc75182067"/>
      <w:r w:rsidRPr="00942C1B">
        <w:lastRenderedPageBreak/>
        <w:t xml:space="preserve">Xe </w:t>
      </w:r>
      <w:proofErr w:type="spellStart"/>
      <w:r w:rsidRPr="00942C1B">
        <w:t>vào</w:t>
      </w:r>
      <w:proofErr w:type="spellEnd"/>
      <w:r>
        <w:t>:</w:t>
      </w:r>
      <w:bookmarkEnd w:id="119"/>
    </w:p>
    <w:p w14:paraId="5C719A0B" w14:textId="049FF123" w:rsidR="00942C1B" w:rsidRDefault="00D01473" w:rsidP="00D01473">
      <w:pPr>
        <w:pStyle w:val="10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82F936" wp14:editId="3AE0AB7F">
            <wp:simplePos x="0" y="0"/>
            <wp:positionH relativeFrom="column">
              <wp:posOffset>3276600</wp:posOffset>
            </wp:positionH>
            <wp:positionV relativeFrom="paragraph">
              <wp:posOffset>131445</wp:posOffset>
            </wp:positionV>
            <wp:extent cx="2581275" cy="5400675"/>
            <wp:effectExtent l="76200" t="76200" r="142875" b="142875"/>
            <wp:wrapThrough wrapText="bothSides">
              <wp:wrapPolygon edited="0">
                <wp:start x="-319" y="-305"/>
                <wp:lineTo x="-638" y="-229"/>
                <wp:lineTo x="-638" y="21714"/>
                <wp:lineTo x="-319" y="22095"/>
                <wp:lineTo x="22317" y="22095"/>
                <wp:lineTo x="22636" y="21714"/>
                <wp:lineTo x="22636" y="990"/>
                <wp:lineTo x="22317" y="-152"/>
                <wp:lineTo x="22317" y="-305"/>
                <wp:lineTo x="-319" y="-305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Ngày Và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0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E5C3A1" wp14:editId="5CC9FFE6">
            <wp:extent cx="2494154" cy="5457825"/>
            <wp:effectExtent l="76200" t="76200" r="135255" b="1238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háng Và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54" cy="545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F89BE" w14:textId="55A24B78" w:rsidR="00942C1B" w:rsidRPr="000618C0" w:rsidRDefault="00D01473" w:rsidP="00942C1B">
      <w:pPr>
        <w:pStyle w:val="101"/>
        <w:numPr>
          <w:ilvl w:val="0"/>
          <w:numId w:val="0"/>
        </w:numPr>
        <w:ind w:left="13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4B98" wp14:editId="0D0DE8BD">
                <wp:simplePos x="0" y="0"/>
                <wp:positionH relativeFrom="column">
                  <wp:posOffset>3418205</wp:posOffset>
                </wp:positionH>
                <wp:positionV relativeFrom="paragraph">
                  <wp:posOffset>32385</wp:posOffset>
                </wp:positionV>
                <wp:extent cx="2374265" cy="1403985"/>
                <wp:effectExtent l="0" t="0" r="22860" b="222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FCA6" w14:textId="6CDADCF2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gày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v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54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15pt;margin-top:2.5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9UJAIAAEYEAAAOAAAAZHJzL2Uyb0RvYy54bWysU9uO2yAQfa/Uf0C8N3a88W5ixVlts01V&#10;aXuRdvsBGOMYFTMUSOz06ztgb5reXqrygBhmOJw5M7O+HTpFjsI6Cbqk81lKidAcaqn3Jf38tHu1&#10;pMR5pmumQIuSnoSjt5uXL9a9KUQGLahaWIIg2hW9KWnrvSmSxPFWdMzNwAiNzgZsxzyadp/UlvWI&#10;3qkkS9PrpAdbGwtcOIe396OTbiJ+0wjuPzaNE56okiI3H3cb9yrsyWbNir1lppV8osH+gUXHpMZP&#10;z1D3zDNysPI3qE5yCw4aP+PQJdA0kouYA2YzT3/J5rFlRsRcUBxnzjK5/wfLPxw/WSLrkuY5JZp1&#10;WKMnMXjyGgaSBXl64wqMejQY5we8xjLHVJ15AP7FEQ3blum9uLMW+lawGunNw8vk4umI4wJI1b+H&#10;Gr9hBw8RaGhsF7RDNQiiY5lO59IEKhwvs6ubRXaNFDn65ov0arXM4x+seH5urPNvBXQkHEpqsfYR&#10;nh0fnA90WPEcEn5zoGS9k0pFw+6rrbLkyLBPdnFN6D+FKU36kq7yLB8V+CtEGtefIDrpseGV7Eq6&#10;PAexIuj2RtexHT2TajwjZaUnIYN2o4p+qIapMBXUJ5TUwtjYOIh4aMF+o6THpi6p+3pgVlCi3mks&#10;y2q+WIQpiMYiv8nQsJee6tLDNEeoknpKxuPWx8mJgpk7LN9ORmFDnUcmE1ds1qj3NFhhGi7tGPVj&#10;/DffAQAA//8DAFBLAwQUAAYACAAAACEAtnPQn90AAAAJAQAADwAAAGRycy9kb3ducmV2LnhtbEyP&#10;wU7DMBBE70j8g7VI3KgTF6IS4lRVBNdKbZG4buMlCcR2iJ00/D3LCW6zmtHM22K72F7MNIbOOw3p&#10;KgFBrvamc42G19PL3QZEiOgM9t6Rhm8KsC2vrwrMjb+4A83H2AgucSFHDW2MQy5lqFuyGFZ+IMfe&#10;ux8tRj7HRpoRL1xue6mSJJMWO8cLLQ5UtVR/HierYTpVu/lQqY+3eW/u99kzWuy/tL69WXZPICIt&#10;8S8Mv/iMDiUznf3kTBC9hof1Zs1RFikI9h9TpUCcNSiVKZBlIf9/UP4AAAD//wMAUEsBAi0AFAAG&#10;AAgAAAAhALaDOJL+AAAA4QEAABMAAAAAAAAAAAAAAAAAAAAAAFtDb250ZW50X1R5cGVzXS54bWxQ&#10;SwECLQAUAAYACAAAACEAOP0h/9YAAACUAQAACwAAAAAAAAAAAAAAAAAvAQAAX3JlbHMvLnJlbHNQ&#10;SwECLQAUAAYACAAAACEAii/vVCQCAABGBAAADgAAAAAAAAAAAAAAAAAuAgAAZHJzL2Uyb0RvYy54&#10;bWxQSwECLQAUAAYACAAAACEAtnPQn90AAAAJAQAADwAAAAAAAAAAAAAAAAB+BAAAZHJzL2Rvd25y&#10;ZXYueG1sUEsFBgAAAAAEAAQA8wAAAIgFAAAAAA==&#10;">
                <v:textbox style="mso-fit-shape-to-text:t">
                  <w:txbxContent>
                    <w:p w14:paraId="662CFCA6" w14:textId="6CDADCF2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gày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và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1435E" wp14:editId="0C443662">
                <wp:simplePos x="0" y="0"/>
                <wp:positionH relativeFrom="column">
                  <wp:posOffset>144780</wp:posOffset>
                </wp:positionH>
                <wp:positionV relativeFrom="paragraph">
                  <wp:posOffset>38100</wp:posOffset>
                </wp:positionV>
                <wp:extent cx="2374265" cy="1403985"/>
                <wp:effectExtent l="0" t="0" r="2286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15C7" w14:textId="577DB563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háng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và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1435E" id="_x0000_s1027" type="#_x0000_t202" style="position:absolute;left:0;text-align:left;margin-left:11.4pt;margin-top:3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AfPBZXcAAAACAEAAA8AAABkcnMvZG93bnJldi54&#10;bWxMj8FOwzAQRO9I/IO1SNyo04BSGuJUVQTXSm2RuG7jbRKw1yF20vD3uCc4zs5q5k2xma0REw2+&#10;c6xguUhAENdOd9woeD++PTyD8AFZo3FMCn7Iw6a8vSkw1+7Ce5oOoRExhH2OCtoQ+lxKX7dk0S9c&#10;Txy9sxsshiiHRuoBLzHcGpkmSSYtdhwbWuypaqn+OoxWwXisttO+Sj8/pp1+2mWvaNF8K3V/N29f&#10;QASaw98zXPEjOpSR6eRG1l4YBWkayYOCLC6K9uM6W4E4Xe+rJciykP8HlL8AAAD//wMAUEsBAi0A&#10;FAAGAAgAAAAhALaDOJL+AAAA4QEAABMAAAAAAAAAAAAAAAAAAAAAAFtDb250ZW50X1R5cGVzXS54&#10;bWxQSwECLQAUAAYACAAAACEAOP0h/9YAAACUAQAACwAAAAAAAAAAAAAAAAAvAQAAX3JlbHMvLnJl&#10;bHNQSwECLQAUAAYACAAAACEAURrnEygCAABOBAAADgAAAAAAAAAAAAAAAAAuAgAAZHJzL2Uyb0Rv&#10;Yy54bWxQSwECLQAUAAYACAAAACEAB88FldwAAAAIAQAADwAAAAAAAAAAAAAAAACCBAAAZHJzL2Rv&#10;d25yZXYueG1sUEsFBgAAAAAEAAQA8wAAAIsFAAAAAA==&#10;">
                <v:textbox style="mso-fit-shape-to-text:t">
                  <w:txbxContent>
                    <w:p w14:paraId="00D715C7" w14:textId="577DB563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tháng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vào</w:t>
                      </w:r>
                    </w:p>
                  </w:txbxContent>
                </v:textbox>
              </v:shape>
            </w:pict>
          </mc:Fallback>
        </mc:AlternateContent>
      </w:r>
      <w:r w:rsidR="00942C1B">
        <w:br w:type="page"/>
      </w:r>
    </w:p>
    <w:p w14:paraId="73C3E728" w14:textId="77777777" w:rsidR="00942C1B" w:rsidRDefault="00274D15" w:rsidP="007943D3">
      <w:pPr>
        <w:pStyle w:val="101"/>
      </w:pPr>
      <w:bookmarkStart w:id="120" w:name="_Toc75182069"/>
      <w:r>
        <w:lastRenderedPageBreak/>
        <w:t>Xe ra:</w:t>
      </w:r>
      <w:bookmarkEnd w:id="120"/>
    </w:p>
    <w:p w14:paraId="3D87DF05" w14:textId="727E7FDC" w:rsidR="00274D15" w:rsidRPr="000618C0" w:rsidRDefault="00D01473" w:rsidP="00942C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C1C9F" wp14:editId="38EA510B">
                <wp:simplePos x="0" y="0"/>
                <wp:positionH relativeFrom="column">
                  <wp:posOffset>3691649</wp:posOffset>
                </wp:positionH>
                <wp:positionV relativeFrom="paragraph">
                  <wp:posOffset>5960351</wp:posOffset>
                </wp:positionV>
                <wp:extent cx="2374265" cy="1403985"/>
                <wp:effectExtent l="0" t="0" r="22860" b="222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C968" w14:textId="78B1CC8D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gày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C1C9F" id="_x0000_s1028" type="#_x0000_t202" style="position:absolute;left:0;text-align:left;margin-left:290.7pt;margin-top:469.3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dDJw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s6XlBim&#10;UaMnMQTyGgZSRHp660uMerQYFwY8RplTqd4+AP/iiYFNx8xO3DkHfSdYg+lN483s4uqI4yNI3b+H&#10;Bp9h+wAJaGidjtwhGwTRUabjWZqYCsfD4upmVlzPKeHom87yq+Vint5g5fN163x4K0CTuKmoQ+0T&#10;PDs8+BDTYeVzSHzNg5LNViqVDLerN8qRA8M+2abvhP5TmDKkr+hyXsxHBv4KkafvTxBaBmx4JXVF&#10;F+cgVkbe3pgmtWNgUo17TFmZE5GRu5HFMNRDkuysTw3NEZl1MPY3ziNuOnDfKOmxtyvqv+6ZE5So&#10;dwbVWU5nszgMyZjNbwo03KWnvvQwwxGqooGScbsJaYASb/YOVdzKxG+Ue8zklDL2bKL9NF9xKC7t&#10;FPXjL7D+DgAA//8DAFBLAwQUAAYACAAAACEAguZdheAAAAAMAQAADwAAAGRycy9kb3ducmV2Lnht&#10;bEyPTU+DQBRF9yb+h8kzcWcH2oKADE1DdNukrYnbV+YJ6HwgM1D8944rXb7ck3vPK3eLVmym0fXW&#10;CIhXETAyjZW9aQW8nl8eMmDOo5GorCEB3+RgV93elFhIezVHmk++ZaHEuAIFdN4PBeeu6UijW9mB&#10;TMje7ajRh3NsuRzxGsq14usoSrnG3oSFDgeqO2o+T5MWMJ3r/Xys1x9v80FuD+kzalRfQtzfLfsn&#10;YJ4W/wfDr35Qhyo4XexkpGNKQJLF24AKyDdZCiwQeZJsgF0CGif5I/Cq5P+fqH4AAAD//wMAUEsB&#10;Ai0AFAAGAAgAAAAhALaDOJL+AAAA4QEAABMAAAAAAAAAAAAAAAAAAAAAAFtDb250ZW50X1R5cGVz&#10;XS54bWxQSwECLQAUAAYACAAAACEAOP0h/9YAAACUAQAACwAAAAAAAAAAAAAAAAAvAQAAX3JlbHMv&#10;LnJlbHNQSwECLQAUAAYACAAAACEA/wGXQycCAABNBAAADgAAAAAAAAAAAAAAAAAuAgAAZHJzL2Uy&#10;b0RvYy54bWxQSwECLQAUAAYACAAAACEAguZdheAAAAAMAQAADwAAAAAAAAAAAAAAAACBBAAAZHJz&#10;L2Rvd25yZXYueG1sUEsFBgAAAAAEAAQA8wAAAI4FAAAAAA==&#10;">
                <v:textbox style="mso-fit-shape-to-text:t">
                  <w:txbxContent>
                    <w:p w14:paraId="3D14C968" w14:textId="78B1CC8D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gày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AEE9488" wp14:editId="4150DF59">
            <wp:simplePos x="0" y="0"/>
            <wp:positionH relativeFrom="column">
              <wp:posOffset>3404235</wp:posOffset>
            </wp:positionH>
            <wp:positionV relativeFrom="paragraph">
              <wp:posOffset>260985</wp:posOffset>
            </wp:positionV>
            <wp:extent cx="2806065" cy="5470525"/>
            <wp:effectExtent l="76200" t="76200" r="127635" b="130175"/>
            <wp:wrapThrough wrapText="bothSides">
              <wp:wrapPolygon edited="0">
                <wp:start x="-293" y="-301"/>
                <wp:lineTo x="-587" y="-226"/>
                <wp:lineTo x="-587" y="21738"/>
                <wp:lineTo x="-293" y="22039"/>
                <wp:lineTo x="22143" y="22039"/>
                <wp:lineTo x="22436" y="21512"/>
                <wp:lineTo x="22436" y="978"/>
                <wp:lineTo x="22143" y="-150"/>
                <wp:lineTo x="22143" y="-301"/>
                <wp:lineTo x="-293" y="-301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Ngày R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547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4FB65" wp14:editId="69A65A1F">
                <wp:simplePos x="0" y="0"/>
                <wp:positionH relativeFrom="column">
                  <wp:posOffset>212725</wp:posOffset>
                </wp:positionH>
                <wp:positionV relativeFrom="paragraph">
                  <wp:posOffset>5934075</wp:posOffset>
                </wp:positionV>
                <wp:extent cx="2374265" cy="1403985"/>
                <wp:effectExtent l="0" t="0" r="22860" b="222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8DDE" w14:textId="7836EBDB" w:rsidR="00F00052" w:rsidRPr="00D01473" w:rsidRDefault="00F00052" w:rsidP="00D0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X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háng</w:t>
                            </w:r>
                            <w:r w:rsidRPr="00D0147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4FB65" id="_x0000_s1029" type="#_x0000_t202" style="position:absolute;left:0;text-align:left;margin-left:16.75pt;margin-top:467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XPKAIAAE0EAAAOAAAAZHJzL2Uyb0RvYy54bWysVNtu2zAMfR+wfxD0vthx4j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T5NSUK&#10;OuzRIx88easHkgV6euMK9How6OcHvMY2x1KdudfsmyNKb1pQO35rre5bDjWmNw0vk4unI44LIFX/&#10;UdcYBvZeR6ChsV3gDtkgiI5tOp5bE1JheJnNrufZVU4JQ9t0ns6WizzGgOL5ubHOv+e6I0EoqcXe&#10;R3g43Dsf0oHi2SVEc1qKeiukjIrdVRtpyQFwTrbxO6H/5CYV6Uu6zLN8ZOCvEGn8/gTRCY8DL0VX&#10;0sXZCYrA2ztVx3H0IOQoY8pSnYgM3I0s+qEaYstmIUAgudL1EZm1epxv3EcUWm1/UNLjbJfUfd+D&#10;5ZTIDwq7s5zO52EZojLPrzNU7KWlurSAYghVUk/JKG58XKDIm7nFLm5F5Pclk1PKOLOR9tN+haW4&#10;1KPXy19g/QQAAP//AwBQSwMEFAAGAAgAAAAhACRTV5/fAAAACwEAAA8AAABkcnMvZG93bnJldi54&#10;bWxMj01PwzAMhu9I/IfISNxYuvUDKE2nqYLrpG1IXL3GtIUmKU3alX+POcHNlh+9ft5iu5hezDT6&#10;zlkF61UEgmztdGcbBa+nl7sHED6g1dg7Swq+ycO2vL4qMNfuYg80H0MjOMT6HBW0IQy5lL5uyaBf&#10;uYEs397daDDwOjZSj3jhcNPLTRRl0mBn+UOLA1Ut1Z/HySiYTtVuPlSbj7d5r5N99owG+y+lbm+W&#10;3ROIQEv4g+FXn9WhZKezm6z2olcQxymTCh7jhAcGkug+AXFmcp2mGciykP87lD8AAAD//wMAUEsB&#10;Ai0AFAAGAAgAAAAhALaDOJL+AAAA4QEAABMAAAAAAAAAAAAAAAAAAAAAAFtDb250ZW50X1R5cGVz&#10;XS54bWxQSwECLQAUAAYACAAAACEAOP0h/9YAAACUAQAACwAAAAAAAAAAAAAAAAAvAQAAX3JlbHMv&#10;LnJlbHNQSwECLQAUAAYACAAAACEA91RVzygCAABNBAAADgAAAAAAAAAAAAAAAAAuAgAAZHJzL2Uy&#10;b0RvYy54bWxQSwECLQAUAAYACAAAACEAJFNXn98AAAALAQAADwAAAAAAAAAAAAAAAACCBAAAZHJz&#10;L2Rvd25yZXYueG1sUEsFBgAAAAAEAAQA8wAAAI4FAAAAAA==&#10;">
                <v:textbox style="mso-fit-shape-to-text:t">
                  <w:txbxContent>
                    <w:p w14:paraId="322F8DDE" w14:textId="7836EBDB" w:rsidR="00F00052" w:rsidRPr="00D01473" w:rsidRDefault="00F00052" w:rsidP="00D014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X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tháng</w:t>
                      </w:r>
                      <w:r w:rsidRPr="00D01473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AF05637" wp14:editId="0CF0C951">
            <wp:simplePos x="0" y="0"/>
            <wp:positionH relativeFrom="column">
              <wp:posOffset>78740</wp:posOffset>
            </wp:positionH>
            <wp:positionV relativeFrom="paragraph">
              <wp:posOffset>260985</wp:posOffset>
            </wp:positionV>
            <wp:extent cx="2553970" cy="5407025"/>
            <wp:effectExtent l="76200" t="76200" r="132080" b="136525"/>
            <wp:wrapThrough wrapText="bothSides">
              <wp:wrapPolygon edited="0">
                <wp:start x="-322" y="-304"/>
                <wp:lineTo x="-644" y="-228"/>
                <wp:lineTo x="-644" y="21689"/>
                <wp:lineTo x="-322" y="22069"/>
                <wp:lineTo x="22234" y="22069"/>
                <wp:lineTo x="22556" y="21689"/>
                <wp:lineTo x="22556" y="989"/>
                <wp:lineTo x="22234" y="-152"/>
                <wp:lineTo x="22234" y="-304"/>
                <wp:lineTo x="-322" y="-304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háng R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540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1B">
        <w:br w:type="page"/>
      </w:r>
    </w:p>
    <w:p w14:paraId="20839577" w14:textId="77777777" w:rsidR="00274D15" w:rsidRDefault="00274D15" w:rsidP="007943D3">
      <w:pPr>
        <w:pStyle w:val="101"/>
      </w:pPr>
      <w:bookmarkStart w:id="121" w:name="_Toc75182070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ữ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1"/>
    </w:p>
    <w:p w14:paraId="7309B71E" w14:textId="77777777" w:rsidR="00942C1B" w:rsidRPr="000618C0" w:rsidRDefault="00942C1B" w:rsidP="00942C1B">
      <w:pPr>
        <w:jc w:val="center"/>
      </w:pPr>
      <w:r>
        <w:rPr>
          <w:noProof/>
        </w:rPr>
        <w:drawing>
          <wp:inline distT="0" distB="0" distL="0" distR="0" wp14:anchorId="69466541" wp14:editId="4CA75ABC">
            <wp:extent cx="3771900" cy="6886575"/>
            <wp:effectExtent l="76200" t="76200" r="133350" b="142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LichSuBaiGiuX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92" cy="6893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56C2DF46" w14:textId="77777777" w:rsidR="00942C1B" w:rsidRDefault="00274D15" w:rsidP="007943D3">
      <w:pPr>
        <w:pStyle w:val="101"/>
      </w:pPr>
      <w:bookmarkStart w:id="122" w:name="_Toc75182071"/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2"/>
    </w:p>
    <w:p w14:paraId="0CFC777F" w14:textId="77777777" w:rsidR="00274D15" w:rsidRPr="000618C0" w:rsidRDefault="00942C1B" w:rsidP="00CA011C">
      <w:pPr>
        <w:jc w:val="center"/>
      </w:pPr>
      <w:r>
        <w:rPr>
          <w:noProof/>
        </w:rPr>
        <w:drawing>
          <wp:inline distT="0" distB="0" distL="0" distR="0" wp14:anchorId="4B50BC42" wp14:editId="73530145">
            <wp:extent cx="2552700" cy="5377973"/>
            <wp:effectExtent l="76200" t="76200" r="133350" b="127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Car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34" cy="538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4B757" wp14:editId="7CDA676F">
            <wp:extent cx="2647950" cy="5380305"/>
            <wp:effectExtent l="76200" t="76200" r="133350" b="1257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Car – 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90" cy="5381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4C80E84D" w14:textId="77777777" w:rsidR="00274D15" w:rsidRDefault="00274D15" w:rsidP="007943D3">
      <w:pPr>
        <w:pStyle w:val="101"/>
      </w:pPr>
      <w:bookmarkStart w:id="123" w:name="_Toc75182072"/>
      <w:proofErr w:type="spellStart"/>
      <w:r>
        <w:lastRenderedPageBreak/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3"/>
    </w:p>
    <w:p w14:paraId="085CAF69" w14:textId="77777777" w:rsidR="00CA011C" w:rsidRDefault="00CA011C" w:rsidP="00CA011C">
      <w:pPr>
        <w:jc w:val="center"/>
      </w:pPr>
      <w:r>
        <w:rPr>
          <w:noProof/>
        </w:rPr>
        <w:drawing>
          <wp:inline distT="0" distB="0" distL="0" distR="0" wp14:anchorId="61BEFD91" wp14:editId="77128168">
            <wp:extent cx="2937610" cy="6355831"/>
            <wp:effectExtent l="76200" t="76200" r="129540" b="1403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2 Pro Max – 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64" cy="6361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66C21606" w14:textId="77777777" w:rsidR="00CA011C" w:rsidRDefault="0034173F" w:rsidP="007943D3">
      <w:pPr>
        <w:pStyle w:val="101"/>
      </w:pPr>
      <w:bookmarkStart w:id="124" w:name="_Toc75182073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CA011C">
        <w:t>:</w:t>
      </w:r>
      <w:bookmarkEnd w:id="124"/>
    </w:p>
    <w:p w14:paraId="3ED3DDF0" w14:textId="77777777" w:rsidR="0034173F" w:rsidRDefault="0034173F" w:rsidP="0034173F">
      <w:pPr>
        <w:jc w:val="center"/>
      </w:pPr>
      <w:r>
        <w:rPr>
          <w:noProof/>
        </w:rPr>
        <w:drawing>
          <wp:inline distT="0" distB="0" distL="0" distR="0" wp14:anchorId="1BFB7BE7" wp14:editId="19CD0FFB">
            <wp:extent cx="3962400" cy="6565072"/>
            <wp:effectExtent l="76200" t="76200" r="13335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hongTinNhanVie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88" cy="6561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62065" w14:textId="77777777" w:rsidR="00360C2C" w:rsidRDefault="00360C2C" w:rsidP="00360C2C">
      <w:r>
        <w:br w:type="page"/>
      </w:r>
    </w:p>
    <w:p w14:paraId="53E05013" w14:textId="77777777" w:rsidR="00360C2C" w:rsidRDefault="00360C2C" w:rsidP="007943D3">
      <w:pPr>
        <w:pStyle w:val="101"/>
      </w:pPr>
      <w:bookmarkStart w:id="125" w:name="_Toc75182074"/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5"/>
    </w:p>
    <w:p w14:paraId="5F6CD6F8" w14:textId="29F1DADC" w:rsidR="00D01473" w:rsidRDefault="00D01473" w:rsidP="00D01473">
      <w:pPr>
        <w:pStyle w:val="10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E65E963" wp14:editId="24B33A3B">
            <wp:extent cx="2881359" cy="6239104"/>
            <wp:effectExtent l="76200" t="76200" r="128905" b="1238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 Trong Bãi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97" cy="6246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10881023" w14:textId="77777777" w:rsidR="00E23BC4" w:rsidRDefault="00E23BC4" w:rsidP="00E23BC4">
      <w:pPr>
        <w:tabs>
          <w:tab w:val="left" w:pos="1411"/>
        </w:tabs>
      </w:pPr>
      <w:r>
        <w:lastRenderedPageBreak/>
        <w:tab/>
      </w:r>
    </w:p>
    <w:p w14:paraId="4EDFC350" w14:textId="77777777" w:rsidR="009F009E" w:rsidRDefault="009F009E" w:rsidP="009F009E">
      <w:pPr>
        <w:pStyle w:val="101"/>
      </w:pPr>
      <w:bookmarkStart w:id="126" w:name="_Toc75182075"/>
      <w:proofErr w:type="spellStart"/>
      <w:r>
        <w:t>Thẻ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bookmarkEnd w:id="126"/>
    </w:p>
    <w:p w14:paraId="7954C188" w14:textId="77777777" w:rsidR="009F009E" w:rsidRDefault="009F009E" w:rsidP="009F009E">
      <w:pPr>
        <w:pStyle w:val="abc"/>
        <w:numPr>
          <w:ilvl w:val="0"/>
          <w:numId w:val="35"/>
        </w:numPr>
      </w:pPr>
      <w:proofErr w:type="spellStart"/>
      <w:r>
        <w:t>Thẻ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439166B5" w14:textId="77777777" w:rsidR="009F009E" w:rsidRDefault="009F009E" w:rsidP="009F009E">
      <w:pPr>
        <w:pStyle w:val="abc"/>
        <w:numPr>
          <w:ilvl w:val="0"/>
          <w:numId w:val="0"/>
        </w:numPr>
        <w:ind w:left="1440"/>
      </w:pPr>
    </w:p>
    <w:p w14:paraId="3C1E0199" w14:textId="77777777" w:rsidR="009F009E" w:rsidRDefault="009F009E" w:rsidP="009F009E">
      <w:pPr>
        <w:jc w:val="center"/>
      </w:pPr>
      <w:r>
        <w:rPr>
          <w:noProof/>
        </w:rPr>
        <w:drawing>
          <wp:inline distT="0" distB="0" distL="0" distR="0" wp14:anchorId="3CBD4FD3" wp14:editId="45AC20C7">
            <wp:extent cx="4893919" cy="2941580"/>
            <wp:effectExtent l="76200" t="76200" r="13589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X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33" cy="293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02E3C" w14:textId="77777777" w:rsidR="009F009E" w:rsidRDefault="009F009E" w:rsidP="009F009E">
      <w:pPr>
        <w:pStyle w:val="abc"/>
        <w:numPr>
          <w:ilvl w:val="0"/>
          <w:numId w:val="0"/>
        </w:numPr>
        <w:ind w:left="1418"/>
      </w:pPr>
    </w:p>
    <w:p w14:paraId="616AA3F6" w14:textId="77777777" w:rsidR="009F009E" w:rsidRDefault="009F009E" w:rsidP="009F009E">
      <w:pPr>
        <w:pStyle w:val="abc"/>
        <w:ind w:left="1418"/>
      </w:pPr>
      <w:proofErr w:type="spellStart"/>
      <w:r>
        <w:t>Thẻ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</w:p>
    <w:p w14:paraId="53211159" w14:textId="77777777" w:rsidR="00E23BC4" w:rsidRDefault="009F009E" w:rsidP="00675BE4">
      <w:pPr>
        <w:jc w:val="center"/>
      </w:pPr>
      <w:r>
        <w:rPr>
          <w:noProof/>
        </w:rPr>
        <w:lastRenderedPageBreak/>
        <w:drawing>
          <wp:inline distT="0" distB="0" distL="0" distR="0" wp14:anchorId="777244F0" wp14:editId="75CB9270">
            <wp:extent cx="4860158" cy="2918691"/>
            <wp:effectExtent l="76200" t="76200" r="13144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XeThang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46" cy="2922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35C46" w14:textId="77777777" w:rsidR="00CA011C" w:rsidRDefault="007943D3" w:rsidP="00D124E1">
      <w:pPr>
        <w:pStyle w:val="1"/>
      </w:pPr>
      <w:bookmarkStart w:id="127" w:name="_Toc75182076"/>
      <w:r>
        <w:t>Deployment diagram:</w:t>
      </w:r>
      <w:bookmarkEnd w:id="127"/>
    </w:p>
    <w:p w14:paraId="37CACAC6" w14:textId="77777777" w:rsidR="00FD1D3C" w:rsidRDefault="00FD1D3C" w:rsidP="00FD1D3C">
      <w:pPr>
        <w:pStyle w:val="abc"/>
        <w:numPr>
          <w:ilvl w:val="0"/>
          <w:numId w:val="44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VC:</w:t>
      </w:r>
    </w:p>
    <w:p w14:paraId="79D1E751" w14:textId="77777777" w:rsidR="00FD1D3C" w:rsidRPr="00154E3C" w:rsidRDefault="00FD1D3C" w:rsidP="00FD1D3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tab/>
        <w:t xml:space="preserve">+ MVC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?</w:t>
      </w:r>
    </w:p>
    <w:p w14:paraId="04A40305" w14:textId="4BF9332F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r>
        <w:t xml:space="preserve">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Model – View - Control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3147C35" w14:textId="77777777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r>
        <w:t xml:space="preserve">Model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3EDC93B" w14:textId="30F0C7AA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r>
        <w:t xml:space="preserve">View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.</w:t>
      </w:r>
    </w:p>
    <w:p w14:paraId="344DBD51" w14:textId="58F1B20F" w:rsidR="00FD1D3C" w:rsidRDefault="00FD1D3C" w:rsidP="00EA0DD7">
      <w:pPr>
        <w:pStyle w:val="textt"/>
        <w:numPr>
          <w:ilvl w:val="0"/>
          <w:numId w:val="45"/>
        </w:numPr>
        <w:ind w:left="0" w:firstLine="1138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, click </w:t>
      </w:r>
      <w:proofErr w:type="spellStart"/>
      <w:r>
        <w:t>chuột</w:t>
      </w:r>
      <w:proofErr w:type="spellEnd"/>
      <w:r>
        <w:t xml:space="preserve">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Model.</w:t>
      </w:r>
      <w:r w:rsidR="00F47E5E">
        <w:rPr>
          <w:noProof/>
        </w:rPr>
        <w:drawing>
          <wp:inline distT="0" distB="0" distL="0" distR="0" wp14:anchorId="4B48D6B2" wp14:editId="4794CF57">
            <wp:extent cx="5943600" cy="3649345"/>
            <wp:effectExtent l="76200" t="76200" r="133350" b="141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4A0F2" w14:textId="4A5A289C" w:rsidR="00FD1D3C" w:rsidRPr="00154E3C" w:rsidRDefault="00FD1D3C" w:rsidP="00EA0DD7">
      <w:pPr>
        <w:ind w:left="1526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:</w:t>
      </w:r>
    </w:p>
    <w:p w14:paraId="207F398F" w14:textId="5C383C3B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BCFEE07" w14:textId="77777777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View.</w:t>
      </w:r>
    </w:p>
    <w:p w14:paraId="02EB5C89" w14:textId="304AAF3A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A49AD04" w14:textId="77777777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77F439B" w14:textId="5FE05A81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5150ED" w14:textId="73E21EC1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EO.</w:t>
      </w:r>
    </w:p>
    <w:p w14:paraId="329A4FBE" w14:textId="6C3A3BA7" w:rsidR="00FD1D3C" w:rsidRPr="00154E3C" w:rsidRDefault="00FD1D3C" w:rsidP="00EA0DD7">
      <w:pPr>
        <w:ind w:left="1530"/>
        <w:rPr>
          <w:rFonts w:ascii="Times New Roman" w:hAnsi="Times New Roman" w:cs="Times New Roman"/>
          <w:b/>
          <w:sz w:val="28"/>
          <w:szCs w:val="28"/>
        </w:rPr>
      </w:pPr>
      <w:r w:rsidRPr="00154E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+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Khuyết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E3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54E3C">
        <w:rPr>
          <w:rFonts w:ascii="Times New Roman" w:hAnsi="Times New Roman" w:cs="Times New Roman"/>
          <w:b/>
          <w:sz w:val="28"/>
          <w:szCs w:val="28"/>
        </w:rPr>
        <w:t>:</w:t>
      </w:r>
    </w:p>
    <w:p w14:paraId="64F1F5FA" w14:textId="4A214917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de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31765C60" w14:textId="28E41129" w:rsidR="00FD1D3C" w:rsidRDefault="00FD1D3C" w:rsidP="00154E3C">
      <w:pPr>
        <w:pStyle w:val="textt"/>
        <w:numPr>
          <w:ilvl w:val="0"/>
          <w:numId w:val="45"/>
        </w:numPr>
        <w:ind w:left="0" w:firstLine="1134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.</w:t>
      </w:r>
    </w:p>
    <w:sectPr w:rsidR="00FD1D3C" w:rsidSect="00E9794C">
      <w:headerReference w:type="default" r:id="rId61"/>
      <w:footerReference w:type="default" r:id="rId62"/>
      <w:footerReference w:type="first" r:id="rId63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09B30" w14:textId="77777777" w:rsidR="00EC51F0" w:rsidRDefault="00EC51F0" w:rsidP="00E9794C">
      <w:pPr>
        <w:spacing w:after="0" w:line="240" w:lineRule="auto"/>
      </w:pPr>
      <w:r>
        <w:separator/>
      </w:r>
    </w:p>
  </w:endnote>
  <w:endnote w:type="continuationSeparator" w:id="0">
    <w:p w14:paraId="103669CC" w14:textId="77777777" w:rsidR="00EC51F0" w:rsidRDefault="00EC51F0" w:rsidP="00E9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233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03E5E" w14:textId="7F141FCA" w:rsidR="00F00052" w:rsidRDefault="00F00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4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654702" w14:textId="77777777" w:rsidR="00F00052" w:rsidRDefault="00F0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B713" w14:textId="77777777" w:rsidR="00F00052" w:rsidRDefault="00F0005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9C5E9" w14:textId="77777777" w:rsidR="00EC51F0" w:rsidRDefault="00EC51F0" w:rsidP="00E9794C">
      <w:pPr>
        <w:spacing w:after="0" w:line="240" w:lineRule="auto"/>
      </w:pPr>
      <w:r>
        <w:separator/>
      </w:r>
    </w:p>
  </w:footnote>
  <w:footnote w:type="continuationSeparator" w:id="0">
    <w:p w14:paraId="52EB3816" w14:textId="77777777" w:rsidR="00EC51F0" w:rsidRDefault="00EC51F0" w:rsidP="00E9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E2B7" w14:textId="77777777" w:rsidR="00F00052" w:rsidRDefault="00F00052">
    <w:pPr>
      <w:pStyle w:val="Header"/>
    </w:pPr>
    <w:proofErr w:type="spellStart"/>
    <w:r>
      <w:t>Đề</w:t>
    </w:r>
    <w:proofErr w:type="spellEnd"/>
    <w:r>
      <w:t xml:space="preserve"> </w:t>
    </w:r>
    <w:proofErr w:type="spellStart"/>
    <w:r>
      <w:t>tài</w:t>
    </w:r>
    <w:proofErr w:type="spellEnd"/>
    <w:r>
      <w:t xml:space="preserve">: </w:t>
    </w:r>
    <w:proofErr w:type="spellStart"/>
    <w:r>
      <w:t>Bãi</w:t>
    </w:r>
    <w:proofErr w:type="spellEnd"/>
    <w:r>
      <w:t xml:space="preserve"> </w:t>
    </w:r>
    <w:proofErr w:type="spellStart"/>
    <w:r>
      <w:t>đỗ</w:t>
    </w:r>
    <w:proofErr w:type="spellEnd"/>
    <w:r>
      <w:t xml:space="preserve"> </w:t>
    </w:r>
    <w:proofErr w:type="spellStart"/>
    <w:r>
      <w:t>xe</w:t>
    </w:r>
    <w:proofErr w:type="spellEnd"/>
    <w:r>
      <w:t xml:space="preserve"> </w:t>
    </w:r>
    <w:proofErr w:type="spellStart"/>
    <w:r>
      <w:t>thông</w:t>
    </w:r>
    <w:proofErr w:type="spellEnd"/>
    <w:r>
      <w:t xml:space="preserve"> </w:t>
    </w:r>
    <w:proofErr w:type="spellStart"/>
    <w:r>
      <w:t>minh</w:t>
    </w:r>
    <w:proofErr w:type="spellEnd"/>
    <w:r>
      <w:t>.</w:t>
    </w:r>
  </w:p>
  <w:p w14:paraId="22863A8F" w14:textId="77777777" w:rsidR="00F00052" w:rsidRDefault="00F00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CBE"/>
    <w:multiLevelType w:val="hybridMultilevel"/>
    <w:tmpl w:val="F3F22448"/>
    <w:lvl w:ilvl="0" w:tplc="7A126CDE">
      <w:start w:val="1"/>
      <w:numFmt w:val="decimal"/>
      <w:pStyle w:val="321"/>
      <w:lvlText w:val="3.2.%1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F228FC"/>
    <w:multiLevelType w:val="hybridMultilevel"/>
    <w:tmpl w:val="1DD83C92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7002A52"/>
    <w:multiLevelType w:val="multilevel"/>
    <w:tmpl w:val="6928B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02204"/>
    <w:multiLevelType w:val="hybridMultilevel"/>
    <w:tmpl w:val="6C94C4D8"/>
    <w:lvl w:ilvl="0" w:tplc="CD9432FA">
      <w:start w:val="1"/>
      <w:numFmt w:val="decimal"/>
      <w:pStyle w:val="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2AFF"/>
    <w:multiLevelType w:val="hybridMultilevel"/>
    <w:tmpl w:val="6B54E1F2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F5E132A"/>
    <w:multiLevelType w:val="hybridMultilevel"/>
    <w:tmpl w:val="E384F2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4087385"/>
    <w:multiLevelType w:val="hybridMultilevel"/>
    <w:tmpl w:val="30D854D2"/>
    <w:lvl w:ilvl="0" w:tplc="CAACA2D4">
      <w:start w:val="1"/>
      <w:numFmt w:val="decimal"/>
      <w:pStyle w:val="361"/>
      <w:lvlText w:val="3.6.%1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8D40FC0"/>
    <w:multiLevelType w:val="hybridMultilevel"/>
    <w:tmpl w:val="C494F3E2"/>
    <w:lvl w:ilvl="0" w:tplc="E092C5F2">
      <w:start w:val="1"/>
      <w:numFmt w:val="decimal"/>
      <w:pStyle w:val="Chuong"/>
      <w:lvlText w:val="CHƯƠNG %1."/>
      <w:lvlJc w:val="right"/>
      <w:pPr>
        <w:ind w:left="644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86E5F"/>
    <w:multiLevelType w:val="hybridMultilevel"/>
    <w:tmpl w:val="7FF07A46"/>
    <w:lvl w:ilvl="0" w:tplc="46B4E25E">
      <w:start w:val="1"/>
      <w:numFmt w:val="decimal"/>
      <w:lvlText w:val="7.%1    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475BA3"/>
    <w:multiLevelType w:val="hybridMultilevel"/>
    <w:tmpl w:val="4A42470E"/>
    <w:lvl w:ilvl="0" w:tplc="762AC272">
      <w:start w:val="1"/>
      <w:numFmt w:val="lowerLetter"/>
      <w:pStyle w:val="abc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A95E93"/>
    <w:multiLevelType w:val="hybridMultilevel"/>
    <w:tmpl w:val="A7C480E8"/>
    <w:lvl w:ilvl="0" w:tplc="64CC654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6ED8"/>
    <w:multiLevelType w:val="hybridMultilevel"/>
    <w:tmpl w:val="9478535A"/>
    <w:lvl w:ilvl="0" w:tplc="369EA9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B570A1"/>
    <w:multiLevelType w:val="hybridMultilevel"/>
    <w:tmpl w:val="4C90B280"/>
    <w:lvl w:ilvl="0" w:tplc="EB48A8F0">
      <w:start w:val="1"/>
      <w:numFmt w:val="decimal"/>
      <w:pStyle w:val="Style1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AB5C86"/>
    <w:multiLevelType w:val="hybridMultilevel"/>
    <w:tmpl w:val="842C000A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400F3586"/>
    <w:multiLevelType w:val="hybridMultilevel"/>
    <w:tmpl w:val="25EAF296"/>
    <w:lvl w:ilvl="0" w:tplc="38CC53E2">
      <w:start w:val="1"/>
      <w:numFmt w:val="decimal"/>
      <w:pStyle w:val="41"/>
      <w:lvlText w:val="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445DA"/>
    <w:multiLevelType w:val="hybridMultilevel"/>
    <w:tmpl w:val="1DA4751E"/>
    <w:lvl w:ilvl="0" w:tplc="7E60CC1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77E"/>
    <w:multiLevelType w:val="multilevel"/>
    <w:tmpl w:val="4E4ADCFE"/>
    <w:lvl w:ilvl="0">
      <w:start w:val="1"/>
      <w:numFmt w:val="decimal"/>
      <w:pStyle w:val="Chuong1"/>
      <w:suff w:val="space"/>
      <w:lvlText w:val="CHƯƠNG 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lvlText w:val="3.%2"/>
      <w:lvlJc w:val="left"/>
      <w:pPr>
        <w:ind w:left="435" w:hanging="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43"/>
        </w:tabs>
        <w:ind w:left="1573" w:firstLine="270"/>
      </w:pPr>
      <w:rPr>
        <w:rFonts w:hint="default"/>
        <w:color w:val="FF0000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6B3F04"/>
    <w:multiLevelType w:val="hybridMultilevel"/>
    <w:tmpl w:val="5D2E0B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F647D37"/>
    <w:multiLevelType w:val="hybridMultilevel"/>
    <w:tmpl w:val="DF8E0CD0"/>
    <w:lvl w:ilvl="0" w:tplc="8ACEA270">
      <w:start w:val="1"/>
      <w:numFmt w:val="bullet"/>
      <w:lvlText w:val="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0F64E3"/>
    <w:multiLevelType w:val="hybridMultilevel"/>
    <w:tmpl w:val="6D0E1CC0"/>
    <w:lvl w:ilvl="0" w:tplc="1DFCCEBC">
      <w:start w:val="1"/>
      <w:numFmt w:val="decimal"/>
      <w:pStyle w:val="311"/>
      <w:lvlText w:val="3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2747879"/>
    <w:multiLevelType w:val="hybridMultilevel"/>
    <w:tmpl w:val="30B2A4D2"/>
    <w:lvl w:ilvl="0" w:tplc="757A5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4B24"/>
    <w:multiLevelType w:val="hybridMultilevel"/>
    <w:tmpl w:val="EFFEA09E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5AF66071"/>
    <w:multiLevelType w:val="hybridMultilevel"/>
    <w:tmpl w:val="4A065088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D902AFB"/>
    <w:multiLevelType w:val="hybridMultilevel"/>
    <w:tmpl w:val="CF4AD2DA"/>
    <w:lvl w:ilvl="0" w:tplc="70E6C098">
      <w:start w:val="1"/>
      <w:numFmt w:val="decimal"/>
      <w:pStyle w:val="101"/>
      <w:lvlText w:val="10.%1    "/>
      <w:lvlJc w:val="left"/>
      <w:pPr>
        <w:ind w:left="180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54038"/>
    <w:multiLevelType w:val="hybridMultilevel"/>
    <w:tmpl w:val="867EFC4E"/>
    <w:lvl w:ilvl="0" w:tplc="C4882BEA">
      <w:start w:val="1"/>
      <w:numFmt w:val="decimal"/>
      <w:pStyle w:val="11"/>
      <w:lvlText w:val="1.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415C0"/>
    <w:multiLevelType w:val="hybridMultilevel"/>
    <w:tmpl w:val="4314C812"/>
    <w:lvl w:ilvl="0" w:tplc="1AA457E0">
      <w:start w:val="1"/>
      <w:numFmt w:val="decimal"/>
      <w:pStyle w:val="341"/>
      <w:lvlText w:val="3.4.%1"/>
      <w:lvlJc w:val="right"/>
      <w:pPr>
        <w:ind w:left="4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1" w:hanging="360"/>
      </w:pPr>
    </w:lvl>
    <w:lvl w:ilvl="2" w:tplc="0409001B" w:tentative="1">
      <w:start w:val="1"/>
      <w:numFmt w:val="lowerRoman"/>
      <w:lvlText w:val="%3."/>
      <w:lvlJc w:val="right"/>
      <w:pPr>
        <w:ind w:left="5891" w:hanging="180"/>
      </w:pPr>
    </w:lvl>
    <w:lvl w:ilvl="3" w:tplc="0409000F" w:tentative="1">
      <w:start w:val="1"/>
      <w:numFmt w:val="decimal"/>
      <w:lvlText w:val="%4."/>
      <w:lvlJc w:val="left"/>
      <w:pPr>
        <w:ind w:left="6611" w:hanging="360"/>
      </w:pPr>
    </w:lvl>
    <w:lvl w:ilvl="4" w:tplc="04090019" w:tentative="1">
      <w:start w:val="1"/>
      <w:numFmt w:val="lowerLetter"/>
      <w:lvlText w:val="%5."/>
      <w:lvlJc w:val="left"/>
      <w:pPr>
        <w:ind w:left="7331" w:hanging="360"/>
      </w:p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26" w15:restartNumberingAfterBreak="0">
    <w:nsid w:val="650D61C9"/>
    <w:multiLevelType w:val="hybridMultilevel"/>
    <w:tmpl w:val="E3F8635E"/>
    <w:lvl w:ilvl="0" w:tplc="AA5E5944">
      <w:start w:val="1"/>
      <w:numFmt w:val="decimal"/>
      <w:pStyle w:val="521"/>
      <w:lvlText w:val="5.2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570119"/>
    <w:multiLevelType w:val="hybridMultilevel"/>
    <w:tmpl w:val="CAD60734"/>
    <w:lvl w:ilvl="0" w:tplc="B3CAD4D6">
      <w:start w:val="1"/>
      <w:numFmt w:val="decimal"/>
      <w:pStyle w:val="51"/>
      <w:lvlText w:val="5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1EEB"/>
    <w:multiLevelType w:val="hybridMultilevel"/>
    <w:tmpl w:val="9F92287C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6A9519EB"/>
    <w:multiLevelType w:val="hybridMultilevel"/>
    <w:tmpl w:val="E542D4D8"/>
    <w:lvl w:ilvl="0" w:tplc="6A548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955AD"/>
    <w:multiLevelType w:val="hybridMultilevel"/>
    <w:tmpl w:val="416426B8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6F3044F5"/>
    <w:multiLevelType w:val="hybridMultilevel"/>
    <w:tmpl w:val="74207472"/>
    <w:lvl w:ilvl="0" w:tplc="4268EB78">
      <w:start w:val="1"/>
      <w:numFmt w:val="decimal"/>
      <w:pStyle w:val="331"/>
      <w:lvlText w:val="3.3.%1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1C44300"/>
    <w:multiLevelType w:val="hybridMultilevel"/>
    <w:tmpl w:val="571A1A78"/>
    <w:lvl w:ilvl="0" w:tplc="7FB831EE">
      <w:start w:val="1"/>
      <w:numFmt w:val="decimal"/>
      <w:pStyle w:val="531"/>
      <w:lvlText w:val="5.3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A86097"/>
    <w:multiLevelType w:val="hybridMultilevel"/>
    <w:tmpl w:val="57EA25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2ED4F3D"/>
    <w:multiLevelType w:val="hybridMultilevel"/>
    <w:tmpl w:val="744AC990"/>
    <w:lvl w:ilvl="0" w:tplc="2732ECF0">
      <w:start w:val="1"/>
      <w:numFmt w:val="decimal"/>
      <w:pStyle w:val="Style3"/>
      <w:lvlText w:val="5.3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EA0BC0"/>
    <w:multiLevelType w:val="hybridMultilevel"/>
    <w:tmpl w:val="47DAC6AC"/>
    <w:lvl w:ilvl="0" w:tplc="356E0D74">
      <w:start w:val="1"/>
      <w:numFmt w:val="decimal"/>
      <w:pStyle w:val="21"/>
      <w:lvlText w:val="2.%1."/>
      <w:lvlJc w:val="righ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10DA0"/>
    <w:multiLevelType w:val="hybridMultilevel"/>
    <w:tmpl w:val="BCE05628"/>
    <w:lvl w:ilvl="0" w:tplc="FEC801BC">
      <w:start w:val="1"/>
      <w:numFmt w:val="decimal"/>
      <w:pStyle w:val="71"/>
      <w:lvlText w:val="7.%1    "/>
      <w:lvlJc w:val="left"/>
      <w:pPr>
        <w:ind w:left="21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475080"/>
    <w:multiLevelType w:val="hybridMultilevel"/>
    <w:tmpl w:val="04D83B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E847444"/>
    <w:multiLevelType w:val="hybridMultilevel"/>
    <w:tmpl w:val="461AD0BE"/>
    <w:lvl w:ilvl="0" w:tplc="8ACEA270">
      <w:start w:val="1"/>
      <w:numFmt w:val="bullet"/>
      <w:lvlText w:val="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11"/>
  </w:num>
  <w:num w:numId="6">
    <w:abstractNumId w:val="20"/>
  </w:num>
  <w:num w:numId="7">
    <w:abstractNumId w:val="27"/>
  </w:num>
  <w:num w:numId="8">
    <w:abstractNumId w:val="24"/>
  </w:num>
  <w:num w:numId="9">
    <w:abstractNumId w:val="38"/>
  </w:num>
  <w:num w:numId="10">
    <w:abstractNumId w:val="4"/>
  </w:num>
  <w:num w:numId="11">
    <w:abstractNumId w:val="13"/>
  </w:num>
  <w:num w:numId="12">
    <w:abstractNumId w:val="28"/>
  </w:num>
  <w:num w:numId="13">
    <w:abstractNumId w:val="1"/>
  </w:num>
  <w:num w:numId="14">
    <w:abstractNumId w:val="30"/>
  </w:num>
  <w:num w:numId="15">
    <w:abstractNumId w:val="21"/>
  </w:num>
  <w:num w:numId="16">
    <w:abstractNumId w:val="35"/>
  </w:num>
  <w:num w:numId="17">
    <w:abstractNumId w:val="26"/>
  </w:num>
  <w:num w:numId="18">
    <w:abstractNumId w:val="34"/>
  </w:num>
  <w:num w:numId="19">
    <w:abstractNumId w:val="32"/>
  </w:num>
  <w:num w:numId="20">
    <w:abstractNumId w:val="23"/>
  </w:num>
  <w:num w:numId="21">
    <w:abstractNumId w:val="3"/>
  </w:num>
  <w:num w:numId="22">
    <w:abstractNumId w:val="19"/>
  </w:num>
  <w:num w:numId="23">
    <w:abstractNumId w:val="0"/>
  </w:num>
  <w:num w:numId="24">
    <w:abstractNumId w:val="17"/>
  </w:num>
  <w:num w:numId="25">
    <w:abstractNumId w:val="33"/>
  </w:num>
  <w:num w:numId="26">
    <w:abstractNumId w:val="31"/>
  </w:num>
  <w:num w:numId="27">
    <w:abstractNumId w:val="25"/>
  </w:num>
  <w:num w:numId="28">
    <w:abstractNumId w:val="5"/>
  </w:num>
  <w:num w:numId="29">
    <w:abstractNumId w:val="20"/>
    <w:lvlOverride w:ilvl="0">
      <w:startOverride w:val="4"/>
    </w:lvlOverride>
  </w:num>
  <w:num w:numId="30">
    <w:abstractNumId w:val="6"/>
  </w:num>
  <w:num w:numId="31">
    <w:abstractNumId w:val="23"/>
    <w:lvlOverride w:ilvl="0">
      <w:startOverride w:val="1"/>
    </w:lvlOverride>
  </w:num>
  <w:num w:numId="32">
    <w:abstractNumId w:val="8"/>
  </w:num>
  <w:num w:numId="33">
    <w:abstractNumId w:val="15"/>
  </w:num>
  <w:num w:numId="34">
    <w:abstractNumId w:val="36"/>
  </w:num>
  <w:num w:numId="35">
    <w:abstractNumId w:val="9"/>
    <w:lvlOverride w:ilvl="0">
      <w:startOverride w:val="1"/>
    </w:lvlOverride>
  </w:num>
  <w:num w:numId="36">
    <w:abstractNumId w:val="29"/>
  </w:num>
  <w:num w:numId="37">
    <w:abstractNumId w:val="14"/>
  </w:num>
  <w:num w:numId="38">
    <w:abstractNumId w:val="2"/>
  </w:num>
  <w:num w:numId="39">
    <w:abstractNumId w:val="22"/>
  </w:num>
  <w:num w:numId="40">
    <w:abstractNumId w:val="37"/>
  </w:num>
  <w:num w:numId="41">
    <w:abstractNumId w:val="9"/>
    <w:lvlOverride w:ilvl="0">
      <w:startOverride w:val="1"/>
    </w:lvlOverride>
  </w:num>
  <w:num w:numId="42">
    <w:abstractNumId w:val="9"/>
  </w:num>
  <w:num w:numId="43">
    <w:abstractNumId w:val="10"/>
  </w:num>
  <w:num w:numId="44">
    <w:abstractNumId w:val="9"/>
    <w:lvlOverride w:ilvl="0">
      <w:startOverride w:val="1"/>
    </w:lvlOverride>
  </w:num>
  <w:num w:numId="45">
    <w:abstractNumId w:val="18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5C8"/>
    <w:rsid w:val="00067961"/>
    <w:rsid w:val="000E5369"/>
    <w:rsid w:val="00143EB2"/>
    <w:rsid w:val="00144F32"/>
    <w:rsid w:val="00154E3C"/>
    <w:rsid w:val="001645B7"/>
    <w:rsid w:val="00231451"/>
    <w:rsid w:val="00274D15"/>
    <w:rsid w:val="002A5B53"/>
    <w:rsid w:val="002D242F"/>
    <w:rsid w:val="002D2F35"/>
    <w:rsid w:val="002F5637"/>
    <w:rsid w:val="00302F2C"/>
    <w:rsid w:val="00313246"/>
    <w:rsid w:val="0034085D"/>
    <w:rsid w:val="0034173F"/>
    <w:rsid w:val="00360C2C"/>
    <w:rsid w:val="00467B89"/>
    <w:rsid w:val="004E7E43"/>
    <w:rsid w:val="00537EE9"/>
    <w:rsid w:val="00640E48"/>
    <w:rsid w:val="0065568E"/>
    <w:rsid w:val="00675BE4"/>
    <w:rsid w:val="006A1F3D"/>
    <w:rsid w:val="006B74BA"/>
    <w:rsid w:val="006E0395"/>
    <w:rsid w:val="006F2BFC"/>
    <w:rsid w:val="006F74A8"/>
    <w:rsid w:val="00742B04"/>
    <w:rsid w:val="00762F33"/>
    <w:rsid w:val="007710BC"/>
    <w:rsid w:val="0078209C"/>
    <w:rsid w:val="007943D3"/>
    <w:rsid w:val="007A1779"/>
    <w:rsid w:val="007A6EE5"/>
    <w:rsid w:val="007B3B29"/>
    <w:rsid w:val="007F0200"/>
    <w:rsid w:val="008012E7"/>
    <w:rsid w:val="008055C8"/>
    <w:rsid w:val="00847445"/>
    <w:rsid w:val="00866637"/>
    <w:rsid w:val="0087675A"/>
    <w:rsid w:val="008912AF"/>
    <w:rsid w:val="008B247D"/>
    <w:rsid w:val="008D34E1"/>
    <w:rsid w:val="0091044E"/>
    <w:rsid w:val="00942C1B"/>
    <w:rsid w:val="00945C12"/>
    <w:rsid w:val="00963196"/>
    <w:rsid w:val="009D19A7"/>
    <w:rsid w:val="009E15F7"/>
    <w:rsid w:val="009F009E"/>
    <w:rsid w:val="00A001BC"/>
    <w:rsid w:val="00A27335"/>
    <w:rsid w:val="00A309C8"/>
    <w:rsid w:val="00A476EE"/>
    <w:rsid w:val="00A55E7D"/>
    <w:rsid w:val="00A86A2C"/>
    <w:rsid w:val="00A93837"/>
    <w:rsid w:val="00A9666D"/>
    <w:rsid w:val="00AD2032"/>
    <w:rsid w:val="00AE5943"/>
    <w:rsid w:val="00B3638B"/>
    <w:rsid w:val="00B46B22"/>
    <w:rsid w:val="00B4762C"/>
    <w:rsid w:val="00B53F6B"/>
    <w:rsid w:val="00B5619A"/>
    <w:rsid w:val="00B63FA2"/>
    <w:rsid w:val="00BB0F8A"/>
    <w:rsid w:val="00BB7A44"/>
    <w:rsid w:val="00BE7D03"/>
    <w:rsid w:val="00C20F17"/>
    <w:rsid w:val="00CA011C"/>
    <w:rsid w:val="00CA0BF1"/>
    <w:rsid w:val="00CB713E"/>
    <w:rsid w:val="00CE09DA"/>
    <w:rsid w:val="00CF66CC"/>
    <w:rsid w:val="00D01473"/>
    <w:rsid w:val="00D124E1"/>
    <w:rsid w:val="00D1538B"/>
    <w:rsid w:val="00D35B61"/>
    <w:rsid w:val="00D440D1"/>
    <w:rsid w:val="00D5383F"/>
    <w:rsid w:val="00D60ACA"/>
    <w:rsid w:val="00D67447"/>
    <w:rsid w:val="00D844F1"/>
    <w:rsid w:val="00DA2405"/>
    <w:rsid w:val="00DC5AF0"/>
    <w:rsid w:val="00DE2B9A"/>
    <w:rsid w:val="00E071E9"/>
    <w:rsid w:val="00E23BC4"/>
    <w:rsid w:val="00E653C4"/>
    <w:rsid w:val="00E92E9C"/>
    <w:rsid w:val="00E94463"/>
    <w:rsid w:val="00E95BC6"/>
    <w:rsid w:val="00E9794C"/>
    <w:rsid w:val="00EA0DD7"/>
    <w:rsid w:val="00EC0E84"/>
    <w:rsid w:val="00EC516C"/>
    <w:rsid w:val="00EC51F0"/>
    <w:rsid w:val="00ED0942"/>
    <w:rsid w:val="00ED1413"/>
    <w:rsid w:val="00EE0AE8"/>
    <w:rsid w:val="00EE2BBB"/>
    <w:rsid w:val="00F00052"/>
    <w:rsid w:val="00F13C93"/>
    <w:rsid w:val="00F3418B"/>
    <w:rsid w:val="00F47E5E"/>
    <w:rsid w:val="00F61F47"/>
    <w:rsid w:val="00FD1D3C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9C364"/>
  <w15:docId w15:val="{8B5E83B2-D877-459C-8349-23D19D12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C8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E071E9"/>
    <w:pPr>
      <w:spacing w:line="240" w:lineRule="auto"/>
      <w:outlineLvl w:val="0"/>
    </w:pPr>
    <w:rPr>
      <w:rFonts w:ascii="Times New Roman" w:hAnsi="Times New Roman"/>
      <w:sz w:val="36"/>
    </w:rPr>
  </w:style>
  <w:style w:type="paragraph" w:styleId="Heading2">
    <w:name w:val="heading 2"/>
    <w:aliases w:val="Chuong 2"/>
    <w:basedOn w:val="Normal"/>
    <w:next w:val="Normal"/>
    <w:link w:val="Heading2Char"/>
    <w:uiPriority w:val="9"/>
    <w:unhideWhenUsed/>
    <w:qFormat/>
    <w:rsid w:val="00E071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Heading3">
    <w:name w:val="heading 3"/>
    <w:aliases w:val="text_name"/>
    <w:basedOn w:val="Normal"/>
    <w:next w:val="Normal"/>
    <w:link w:val="Heading3Char"/>
    <w:uiPriority w:val="9"/>
    <w:unhideWhenUsed/>
    <w:qFormat/>
    <w:rsid w:val="00E071E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E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071E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6">
    <w:name w:val="heading 6"/>
    <w:aliases w:val="Heading 0"/>
    <w:basedOn w:val="Normal"/>
    <w:next w:val="Normal"/>
    <w:link w:val="Heading6Char"/>
    <w:uiPriority w:val="9"/>
    <w:unhideWhenUsed/>
    <w:qFormat/>
    <w:rsid w:val="00E071E9"/>
    <w:pPr>
      <w:keepNext/>
      <w:keepLines/>
      <w:numPr>
        <w:ilvl w:val="5"/>
        <w:numId w:val="2"/>
      </w:numPr>
      <w:spacing w:before="200" w:after="0"/>
      <w:jc w:val="center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1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071E9"/>
    <w:rPr>
      <w:rFonts w:ascii="Times New Roman" w:hAnsi="Times New Roman"/>
      <w:sz w:val="36"/>
    </w:rPr>
  </w:style>
  <w:style w:type="character" w:customStyle="1" w:styleId="Heading2Char">
    <w:name w:val="Heading 2 Char"/>
    <w:aliases w:val="Chuong 2 Char"/>
    <w:basedOn w:val="DefaultParagraphFont"/>
    <w:link w:val="Heading2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aliases w:val="text_name Char"/>
    <w:basedOn w:val="DefaultParagraphFont"/>
    <w:link w:val="Heading3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6Char">
    <w:name w:val="Heading 6 Char"/>
    <w:aliases w:val="Heading 0 Char"/>
    <w:basedOn w:val="DefaultParagraphFont"/>
    <w:link w:val="Heading6"/>
    <w:uiPriority w:val="9"/>
    <w:rsid w:val="00E071E9"/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0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51">
    <w:name w:val="5.1"/>
    <w:basedOn w:val="Normal"/>
    <w:qFormat/>
    <w:rsid w:val="00274D15"/>
    <w:pPr>
      <w:numPr>
        <w:numId w:val="7"/>
      </w:numPr>
    </w:pPr>
    <w:rPr>
      <w:rFonts w:ascii="Times New Roman" w:hAnsi="Times New Roman"/>
      <w:b/>
      <w:sz w:val="28"/>
    </w:rPr>
  </w:style>
  <w:style w:type="paragraph" w:customStyle="1" w:styleId="Chuong">
    <w:name w:val="Chuong"/>
    <w:basedOn w:val="Normal"/>
    <w:qFormat/>
    <w:rsid w:val="00E071E9"/>
    <w:pPr>
      <w:numPr>
        <w:numId w:val="3"/>
      </w:numPr>
    </w:pPr>
    <w:rPr>
      <w:rFonts w:ascii="Times New Roman" w:hAnsi="Times New Roman" w:cs="Times New Roman"/>
      <w:b/>
      <w:sz w:val="32"/>
    </w:rPr>
  </w:style>
  <w:style w:type="paragraph" w:customStyle="1" w:styleId="Style1">
    <w:name w:val="Style1"/>
    <w:basedOn w:val="Chuong"/>
    <w:rsid w:val="00CB713E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rsid w:val="00A27335"/>
    <w:pPr>
      <w:spacing w:line="240" w:lineRule="auto"/>
      <w:outlineLvl w:val="0"/>
    </w:pPr>
    <w:rPr>
      <w:rFonts w:ascii="Times New Roman" w:hAnsi="Times New Roman"/>
      <w:sz w:val="32"/>
    </w:rPr>
  </w:style>
  <w:style w:type="paragraph" w:customStyle="1" w:styleId="text">
    <w:name w:val="text"/>
    <w:basedOn w:val="Normal"/>
    <w:rsid w:val="00CB713E"/>
    <w:pPr>
      <w:ind w:left="284" w:firstLine="720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1E9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E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E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Chuong1">
    <w:name w:val="Chuong1"/>
    <w:basedOn w:val="Heading1"/>
    <w:qFormat/>
    <w:rsid w:val="00E071E9"/>
    <w:pPr>
      <w:numPr>
        <w:numId w:val="2"/>
      </w:numPr>
    </w:pPr>
  </w:style>
  <w:style w:type="paragraph" w:customStyle="1" w:styleId="11">
    <w:name w:val="1.1"/>
    <w:basedOn w:val="Heading2"/>
    <w:qFormat/>
    <w:rsid w:val="00D124E1"/>
    <w:pPr>
      <w:numPr>
        <w:numId w:val="8"/>
      </w:numPr>
      <w:ind w:left="1800"/>
    </w:pPr>
    <w:rPr>
      <w:sz w:val="28"/>
    </w:rPr>
  </w:style>
  <w:style w:type="table" w:styleId="TableGrid">
    <w:name w:val="Table Grid"/>
    <w:basedOn w:val="TableNormal"/>
    <w:uiPriority w:val="59"/>
    <w:rsid w:val="00D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qFormat/>
    <w:rsid w:val="00A27335"/>
    <w:pPr>
      <w:spacing w:line="240" w:lineRule="auto"/>
      <w:outlineLvl w:val="0"/>
    </w:pPr>
    <w:rPr>
      <w:rFonts w:ascii="Times New Roman" w:hAnsi="Times New Roman"/>
      <w:color w:val="000000" w:themeColor="text1"/>
      <w:sz w:val="28"/>
    </w:rPr>
  </w:style>
  <w:style w:type="paragraph" w:customStyle="1" w:styleId="loinoidau">
    <w:name w:val="loinoidau"/>
    <w:basedOn w:val="Heading6"/>
    <w:qFormat/>
    <w:rsid w:val="00E071E9"/>
    <w:pPr>
      <w:numPr>
        <w:ilvl w:val="0"/>
        <w:numId w:val="0"/>
      </w:numPr>
    </w:pPr>
    <w:rPr>
      <w:i/>
    </w:rPr>
  </w:style>
  <w:style w:type="paragraph" w:customStyle="1" w:styleId="texttttt">
    <w:name w:val="texttttt"/>
    <w:basedOn w:val="Normal"/>
    <w:qFormat/>
    <w:rsid w:val="00E071E9"/>
    <w:rPr>
      <w:sz w:val="28"/>
    </w:rPr>
  </w:style>
  <w:style w:type="paragraph" w:customStyle="1" w:styleId="abc">
    <w:name w:val="abc"/>
    <w:basedOn w:val="Heading4"/>
    <w:qFormat/>
    <w:rsid w:val="0091044E"/>
    <w:pPr>
      <w:keepNext w:val="0"/>
      <w:keepLines w:val="0"/>
      <w:numPr>
        <w:numId w:val="4"/>
      </w:numPr>
      <w:spacing w:before="0" w:after="200"/>
      <w:outlineLvl w:val="9"/>
    </w:pPr>
    <w:rPr>
      <w:rFonts w:eastAsiaTheme="minorHAnsi" w:cstheme="minorBidi"/>
      <w:bCs w:val="0"/>
      <w:i/>
      <w:iCs w:val="0"/>
      <w:color w:val="auto"/>
    </w:rPr>
  </w:style>
  <w:style w:type="paragraph" w:customStyle="1" w:styleId="textt">
    <w:name w:val="textt"/>
    <w:qFormat/>
    <w:rsid w:val="008B247D"/>
    <w:pPr>
      <w:spacing w:line="360" w:lineRule="auto"/>
      <w:ind w:firstLine="851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E9"/>
    <w:rPr>
      <w:b/>
      <w:bCs/>
    </w:rPr>
  </w:style>
  <w:style w:type="paragraph" w:styleId="NoSpacing">
    <w:name w:val="No Spacing"/>
    <w:uiPriority w:val="1"/>
    <w:qFormat/>
    <w:rsid w:val="00E071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C8"/>
    <w:rPr>
      <w:rFonts w:ascii="Tahoma" w:eastAsia="Calibri" w:hAnsi="Tahoma" w:cs="Tahoma"/>
      <w:sz w:val="16"/>
      <w:szCs w:val="16"/>
    </w:rPr>
  </w:style>
  <w:style w:type="paragraph" w:customStyle="1" w:styleId="1">
    <w:name w:val="1."/>
    <w:basedOn w:val="Heading1"/>
    <w:next w:val="Heading1"/>
    <w:qFormat/>
    <w:rsid w:val="00F3418B"/>
    <w:pPr>
      <w:numPr>
        <w:numId w:val="33"/>
      </w:numPr>
      <w:ind w:left="1080"/>
    </w:pPr>
  </w:style>
  <w:style w:type="paragraph" w:customStyle="1" w:styleId="21">
    <w:name w:val="2.1"/>
    <w:basedOn w:val="Heading2"/>
    <w:qFormat/>
    <w:rsid w:val="00ED1413"/>
    <w:pPr>
      <w:numPr>
        <w:numId w:val="16"/>
      </w:numPr>
      <w:ind w:left="1800"/>
    </w:pPr>
  </w:style>
  <w:style w:type="paragraph" w:customStyle="1" w:styleId="Text0">
    <w:name w:val="Text"/>
    <w:basedOn w:val="Normal"/>
    <w:qFormat/>
    <w:rsid w:val="00ED1413"/>
    <w:pPr>
      <w:spacing w:line="360" w:lineRule="auto"/>
      <w:ind w:firstLine="720"/>
    </w:pPr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4C"/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76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76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EE"/>
    <w:rPr>
      <w:color w:val="0000FF" w:themeColor="hyperlink"/>
      <w:u w:val="single"/>
    </w:rPr>
  </w:style>
  <w:style w:type="paragraph" w:customStyle="1" w:styleId="521">
    <w:name w:val="5.2.1"/>
    <w:basedOn w:val="51"/>
    <w:qFormat/>
    <w:rsid w:val="00274D15"/>
    <w:pPr>
      <w:numPr>
        <w:numId w:val="17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4D15"/>
    <w:pPr>
      <w:spacing w:after="100"/>
      <w:ind w:left="440"/>
    </w:pPr>
  </w:style>
  <w:style w:type="paragraph" w:customStyle="1" w:styleId="Style3">
    <w:name w:val="Style3"/>
    <w:basedOn w:val="51"/>
    <w:qFormat/>
    <w:rsid w:val="00274D15"/>
    <w:pPr>
      <w:numPr>
        <w:numId w:val="18"/>
      </w:numPr>
    </w:pPr>
  </w:style>
  <w:style w:type="paragraph" w:customStyle="1" w:styleId="531">
    <w:name w:val="5.3.1"/>
    <w:basedOn w:val="521"/>
    <w:qFormat/>
    <w:rsid w:val="00274D15"/>
    <w:pPr>
      <w:numPr>
        <w:numId w:val="19"/>
      </w:numPr>
    </w:pPr>
  </w:style>
  <w:style w:type="paragraph" w:customStyle="1" w:styleId="101">
    <w:name w:val="10.1"/>
    <w:basedOn w:val="51"/>
    <w:qFormat/>
    <w:rsid w:val="009F009E"/>
    <w:pPr>
      <w:numPr>
        <w:numId w:val="20"/>
      </w:numPr>
      <w:spacing w:line="240" w:lineRule="auto"/>
      <w:ind w:left="1440" w:firstLine="227"/>
    </w:pPr>
  </w:style>
  <w:style w:type="paragraph" w:customStyle="1" w:styleId="31">
    <w:name w:val="3.1"/>
    <w:basedOn w:val="Heading2"/>
    <w:qFormat/>
    <w:rsid w:val="00CE09DA"/>
    <w:pPr>
      <w:numPr>
        <w:numId w:val="21"/>
      </w:numPr>
    </w:pPr>
  </w:style>
  <w:style w:type="paragraph" w:customStyle="1" w:styleId="311">
    <w:name w:val="3.1.1"/>
    <w:basedOn w:val="521"/>
    <w:qFormat/>
    <w:rsid w:val="00742B04"/>
    <w:pPr>
      <w:numPr>
        <w:numId w:val="22"/>
      </w:numPr>
    </w:pPr>
  </w:style>
  <w:style w:type="paragraph" w:customStyle="1" w:styleId="321">
    <w:name w:val="3.2.1"/>
    <w:basedOn w:val="311"/>
    <w:qFormat/>
    <w:rsid w:val="00231451"/>
    <w:pPr>
      <w:numPr>
        <w:numId w:val="23"/>
      </w:numPr>
    </w:pPr>
  </w:style>
  <w:style w:type="paragraph" w:customStyle="1" w:styleId="331">
    <w:name w:val="3.3.1"/>
    <w:basedOn w:val="321"/>
    <w:qFormat/>
    <w:rsid w:val="00231451"/>
    <w:pPr>
      <w:numPr>
        <w:numId w:val="26"/>
      </w:numPr>
    </w:pPr>
  </w:style>
  <w:style w:type="paragraph" w:customStyle="1" w:styleId="341">
    <w:name w:val="3.4.1"/>
    <w:basedOn w:val="321"/>
    <w:qFormat/>
    <w:rsid w:val="00231451"/>
    <w:pPr>
      <w:numPr>
        <w:numId w:val="27"/>
      </w:numPr>
      <w:ind w:left="3240"/>
    </w:pPr>
  </w:style>
  <w:style w:type="paragraph" w:customStyle="1" w:styleId="361">
    <w:name w:val="3.6.1"/>
    <w:basedOn w:val="321"/>
    <w:qFormat/>
    <w:rsid w:val="00467B89"/>
    <w:pPr>
      <w:numPr>
        <w:numId w:val="30"/>
      </w:numPr>
    </w:pPr>
  </w:style>
  <w:style w:type="paragraph" w:customStyle="1" w:styleId="71">
    <w:name w:val="7.1"/>
    <w:basedOn w:val="51"/>
    <w:qFormat/>
    <w:rsid w:val="00D124E1"/>
    <w:pPr>
      <w:numPr>
        <w:numId w:val="34"/>
      </w:numPr>
    </w:pPr>
  </w:style>
  <w:style w:type="paragraph" w:customStyle="1" w:styleId="41">
    <w:name w:val="4.1"/>
    <w:basedOn w:val="31"/>
    <w:qFormat/>
    <w:rsid w:val="00E94463"/>
    <w:pPr>
      <w:numPr>
        <w:numId w:val="3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302F2C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02F2C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02F2C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02F2C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02F2C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02F2C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Style4">
    <w:name w:val="Style4"/>
    <w:basedOn w:val="Heading4"/>
    <w:next w:val="Heading4"/>
    <w:qFormat/>
    <w:rsid w:val="008B247D"/>
    <w:pPr>
      <w:ind w:left="1440" w:hanging="36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9571-7680-4B1B-AD27-9D328AE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4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rần Quang Minh Nhật</cp:lastModifiedBy>
  <cp:revision>55</cp:revision>
  <dcterms:created xsi:type="dcterms:W3CDTF">2021-05-27T07:29:00Z</dcterms:created>
  <dcterms:modified xsi:type="dcterms:W3CDTF">2022-01-27T01:07:00Z</dcterms:modified>
</cp:coreProperties>
</file>